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265" w:rsidRPr="002F2B48" w:rsidRDefault="00A60265" w:rsidP="002F2B48">
      <w:pPr>
        <w:jc w:val="center"/>
        <w:rPr>
          <w:rFonts w:ascii="HG丸ｺﾞｼｯｸM-PRO" w:eastAsia="HG丸ｺﾞｼｯｸM-PRO" w:hAnsi="HG丸ｺﾞｼｯｸM-PRO"/>
          <w:sz w:val="32"/>
        </w:rPr>
      </w:pPr>
      <w:r w:rsidRPr="00A60265">
        <w:rPr>
          <w:rFonts w:ascii="HG丸ｺﾞｼｯｸM-PRO" w:eastAsia="HG丸ｺﾞｼｯｸM-PRO" w:hAnsi="HG丸ｺﾞｼｯｸM-PRO" w:hint="eastAsia"/>
          <w:sz w:val="32"/>
        </w:rPr>
        <w:t>「北九州</w:t>
      </w:r>
      <w:r w:rsidR="00A70897">
        <w:rPr>
          <w:rFonts w:ascii="HG丸ｺﾞｼｯｸM-PRO" w:eastAsia="HG丸ｺﾞｼｯｸM-PRO" w:hAnsi="HG丸ｺﾞｼｯｸM-PRO"/>
          <w:sz w:val="32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A70897" w:rsidRPr="00A70897">
              <w:rPr>
                <w:rFonts w:ascii="HG丸ｺﾞｼｯｸM-PRO" w:eastAsia="HG丸ｺﾞｼｯｸM-PRO" w:hAnsi="HG丸ｺﾞｼｯｸM-PRO"/>
                <w:sz w:val="10"/>
              </w:rPr>
              <w:t>エスディージーズ</w:t>
            </w:r>
          </w:rt>
          <w:rubyBase>
            <w:r w:rsidR="00A70897">
              <w:rPr>
                <w:rFonts w:ascii="HG丸ｺﾞｼｯｸM-PRO" w:eastAsia="HG丸ｺﾞｼｯｸM-PRO" w:hAnsi="HG丸ｺﾞｼｯｸM-PRO"/>
                <w:sz w:val="32"/>
              </w:rPr>
              <w:t>ＳＤＧｓ</w:t>
            </w:r>
          </w:rubyBase>
        </w:ruby>
      </w:r>
      <w:r w:rsidRPr="00A60265">
        <w:rPr>
          <w:rFonts w:ascii="HG丸ｺﾞｼｯｸM-PRO" w:eastAsia="HG丸ｺﾞｼｯｸM-PRO" w:hAnsi="HG丸ｺﾞｼｯｸM-PRO" w:hint="eastAsia"/>
          <w:sz w:val="32"/>
        </w:rPr>
        <w:t>クラブ」</w:t>
      </w:r>
      <w:r w:rsidR="000852E6">
        <w:rPr>
          <w:rFonts w:ascii="HG丸ｺﾞｼｯｸM-PRO" w:eastAsia="HG丸ｺﾞｼｯｸM-PRO" w:hAnsi="HG丸ｺﾞｼｯｸM-PRO" w:hint="eastAsia"/>
          <w:sz w:val="32"/>
        </w:rPr>
        <w:t>参加登録申込書</w:t>
      </w:r>
    </w:p>
    <w:p w:rsidR="00A60265" w:rsidRDefault="000852E6" w:rsidP="000852E6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0852E6">
        <w:rPr>
          <w:rFonts w:ascii="HG丸ｺﾞｼｯｸM-PRO" w:eastAsia="HG丸ｺﾞｼｯｸM-PRO" w:hAnsi="HG丸ｺﾞｼｯｸM-PRO" w:hint="eastAsia"/>
          <w:sz w:val="24"/>
        </w:rPr>
        <w:t>「</w:t>
      </w:r>
      <w:r>
        <w:rPr>
          <w:rFonts w:ascii="HG丸ｺﾞｼｯｸM-PRO" w:eastAsia="HG丸ｺﾞｼｯｸM-PRO" w:hAnsi="HG丸ｺﾞｼｯｸM-PRO" w:hint="eastAsia"/>
          <w:sz w:val="24"/>
        </w:rPr>
        <w:t>北九州ＳＤＧｓクラブ</w:t>
      </w:r>
      <w:r w:rsidRPr="000852E6">
        <w:rPr>
          <w:rFonts w:ascii="HG丸ｺﾞｼｯｸM-PRO" w:eastAsia="HG丸ｺﾞｼｯｸM-PRO" w:hAnsi="HG丸ｺﾞｼｯｸM-PRO" w:hint="eastAsia"/>
          <w:sz w:val="24"/>
        </w:rPr>
        <w:t>」の趣旨に賛同し、参加登録を申し込みます。また、この申込書の内容について、暴力団</w:t>
      </w:r>
      <w:r w:rsidR="00675B56">
        <w:rPr>
          <w:rFonts w:ascii="HG丸ｺﾞｼｯｸM-PRO" w:eastAsia="HG丸ｺﾞｼｯｸM-PRO" w:hAnsi="HG丸ｺﾞｼｯｸM-PRO" w:hint="eastAsia"/>
          <w:sz w:val="24"/>
        </w:rPr>
        <w:t>等の</w:t>
      </w:r>
      <w:r w:rsidR="00121773">
        <w:rPr>
          <w:rFonts w:ascii="HG丸ｺﾞｼｯｸM-PRO" w:eastAsia="HG丸ｺﾞｼｯｸM-PRO" w:hAnsi="HG丸ｺﾞｼｯｸM-PRO" w:hint="eastAsia"/>
          <w:sz w:val="24"/>
        </w:rPr>
        <w:t>反社会的団体の</w:t>
      </w:r>
      <w:r w:rsidRPr="000852E6">
        <w:rPr>
          <w:rFonts w:ascii="HG丸ｺﾞｼｯｸM-PRO" w:eastAsia="HG丸ｺﾞｼｯｸM-PRO" w:hAnsi="HG丸ｺﾞｼｯｸM-PRO" w:hint="eastAsia"/>
          <w:sz w:val="24"/>
        </w:rPr>
        <w:t>排除のため、関係する行政機関に照会をする場合があることに同意します。</w:t>
      </w:r>
    </w:p>
    <w:p w:rsidR="000852E6" w:rsidRDefault="000852E6" w:rsidP="000852E6">
      <w:pPr>
        <w:wordWrap w:val="0"/>
        <w:ind w:firstLineChars="100" w:firstLine="240"/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年　　月　　日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1329"/>
        <w:gridCol w:w="1330"/>
        <w:gridCol w:w="478"/>
        <w:gridCol w:w="624"/>
        <w:gridCol w:w="227"/>
        <w:gridCol w:w="402"/>
        <w:gridCol w:w="626"/>
        <w:gridCol w:w="302"/>
        <w:gridCol w:w="1329"/>
        <w:gridCol w:w="1330"/>
      </w:tblGrid>
      <w:tr w:rsidR="000852E6" w:rsidRPr="007903E5" w:rsidTr="00F97E9F">
        <w:trPr>
          <w:trHeight w:val="985"/>
        </w:trPr>
        <w:tc>
          <w:tcPr>
            <w:tcW w:w="1701" w:type="dxa"/>
            <w:shd w:val="clear" w:color="auto" w:fill="auto"/>
            <w:vAlign w:val="center"/>
          </w:tcPr>
          <w:p w:rsidR="00573871" w:rsidRPr="007903E5" w:rsidRDefault="000852E6" w:rsidP="00573871">
            <w:pPr>
              <w:ind w:rightChars="-38" w:right="-80"/>
              <w:jc w:val="center"/>
              <w:rPr>
                <w:rFonts w:ascii="HG丸ｺﾞｼｯｸM-PRO" w:eastAsia="HG丸ｺﾞｼｯｸM-PRO"/>
                <w:sz w:val="24"/>
              </w:rPr>
            </w:pPr>
            <w:r w:rsidRPr="007903E5">
              <w:rPr>
                <w:rFonts w:ascii="HG丸ｺﾞｼｯｸM-PRO" w:eastAsia="HG丸ｺﾞｼｯｸM-PRO" w:hint="eastAsia"/>
                <w:sz w:val="24"/>
              </w:rPr>
              <w:t>団体名</w:t>
            </w:r>
          </w:p>
        </w:tc>
        <w:tc>
          <w:tcPr>
            <w:tcW w:w="7977" w:type="dxa"/>
            <w:gridSpan w:val="10"/>
            <w:shd w:val="clear" w:color="auto" w:fill="auto"/>
          </w:tcPr>
          <w:p w:rsidR="000852E6" w:rsidRPr="007903E5" w:rsidRDefault="000852E6" w:rsidP="002A6890">
            <w:pPr>
              <w:ind w:rightChars="-38" w:right="-80"/>
              <w:rPr>
                <w:rFonts w:ascii="HG丸ｺﾞｼｯｸM-PRO" w:eastAsia="HG丸ｺﾞｼｯｸM-PRO"/>
                <w:sz w:val="24"/>
              </w:rPr>
            </w:pPr>
          </w:p>
          <w:p w:rsidR="00573871" w:rsidRDefault="002732BF" w:rsidP="002A6890">
            <w:pPr>
              <w:ind w:rightChars="-38" w:right="-80"/>
              <w:rPr>
                <w:rFonts w:ascii="HG丸ｺﾞｼｯｸM-PRO" w:eastAsia="HG丸ｺﾞｼｯｸM-PRO"/>
                <w:sz w:val="24"/>
              </w:rPr>
            </w:pPr>
            <w:r w:rsidRPr="002732BF">
              <w:rPr>
                <w:rFonts w:ascii="HG丸ｺﾞｼｯｸM-PRO" w:eastAsia="HG丸ｺﾞｼｯｸM-PRO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C135153" wp14:editId="0C23E7A0">
                      <wp:simplePos x="0" y="0"/>
                      <wp:positionH relativeFrom="column">
                        <wp:posOffset>2682240</wp:posOffset>
                      </wp:positionH>
                      <wp:positionV relativeFrom="paragraph">
                        <wp:posOffset>164465</wp:posOffset>
                      </wp:positionV>
                      <wp:extent cx="2447925" cy="1403985"/>
                      <wp:effectExtent l="0" t="0" r="0" b="1905"/>
                      <wp:wrapNone/>
                      <wp:docPr id="1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79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32BF" w:rsidRPr="002732BF" w:rsidRDefault="002732BF" w:rsidP="002732BF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15"/>
                                      <w:szCs w:val="15"/>
                                    </w:rPr>
                                  </w:pPr>
                                  <w:r w:rsidRPr="002732BF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15"/>
                                    </w:rPr>
                                    <w:t>□</w:t>
                                  </w:r>
                                  <w:r w:rsidRPr="002732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5"/>
                                      <w:szCs w:val="15"/>
                                    </w:rPr>
                                    <w:t>ホームページへの会員情報の掲載を希望しな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11.2pt;margin-top:12.95pt;width:192.75pt;height:110.55pt;z-index:25170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" filled="f" stroked="f">
                      <v:textbox style="mso-fit-shape-to-text:t">
                        <w:txbxContent>
                          <w:p w:rsidR="002732BF" w:rsidRPr="002732BF" w:rsidRDefault="002732BF" w:rsidP="002732B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</w:pPr>
                            <w:r w:rsidRPr="002732B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5"/>
                              </w:rPr>
                              <w:t>□</w:t>
                            </w:r>
                            <w:r w:rsidRPr="002732BF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ホームページへの会員情報の掲載を希望しな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852E6" w:rsidRPr="00573871" w:rsidRDefault="00573871" w:rsidP="00573871">
            <w:pPr>
              <w:spacing w:line="0" w:lineRule="atLeast"/>
              <w:ind w:rightChars="-38" w:right="-80"/>
              <w:rPr>
                <w:rFonts w:ascii="HG丸ｺﾞｼｯｸM-PRO" w:eastAsia="HG丸ｺﾞｼｯｸM-PRO"/>
                <w:sz w:val="15"/>
                <w:szCs w:val="15"/>
              </w:rPr>
            </w:pPr>
            <w:r>
              <w:rPr>
                <w:rFonts w:ascii="HG丸ｺﾞｼｯｸM-PRO" w:eastAsia="HG丸ｺﾞｼｯｸM-PRO" w:hint="eastAsia"/>
                <w:sz w:val="15"/>
                <w:szCs w:val="15"/>
              </w:rPr>
              <w:t>※個人での登録の場合は「代表者」欄に氏名をご記入ください。</w:t>
            </w:r>
          </w:p>
        </w:tc>
      </w:tr>
      <w:tr w:rsidR="002F2B48" w:rsidRPr="007903E5" w:rsidTr="002F2B48">
        <w:trPr>
          <w:trHeight w:val="830"/>
        </w:trPr>
        <w:tc>
          <w:tcPr>
            <w:tcW w:w="1701" w:type="dxa"/>
            <w:shd w:val="clear" w:color="auto" w:fill="auto"/>
            <w:vAlign w:val="center"/>
          </w:tcPr>
          <w:p w:rsidR="002F2B48" w:rsidRPr="00A96F00" w:rsidRDefault="002F2B48" w:rsidP="008F0022">
            <w:pPr>
              <w:ind w:rightChars="-38" w:right="-80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A96F00">
              <w:rPr>
                <w:rFonts w:ascii="HG丸ｺﾞｼｯｸM-PRO" w:eastAsia="HG丸ｺﾞｼｯｸM-PRO" w:hint="eastAsia"/>
                <w:sz w:val="16"/>
                <w:szCs w:val="16"/>
              </w:rPr>
              <w:t>フリガナ</w:t>
            </w:r>
          </w:p>
          <w:p w:rsidR="002F2B48" w:rsidRPr="007903E5" w:rsidRDefault="002F2B48" w:rsidP="008F0022">
            <w:pPr>
              <w:ind w:rightChars="-38" w:right="-80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代表者</w:t>
            </w:r>
          </w:p>
        </w:tc>
        <w:tc>
          <w:tcPr>
            <w:tcW w:w="2659" w:type="dxa"/>
            <w:gridSpan w:val="2"/>
            <w:tcBorders>
              <w:right w:val="nil"/>
            </w:tcBorders>
            <w:shd w:val="clear" w:color="auto" w:fill="auto"/>
          </w:tcPr>
          <w:p w:rsidR="002F2B48" w:rsidRPr="002F2B48" w:rsidRDefault="002F2B48" w:rsidP="002A6890">
            <w:pPr>
              <w:ind w:rightChars="-38" w:right="-80"/>
              <w:rPr>
                <w:rFonts w:ascii="HG丸ｺﾞｼｯｸM-PRO" w:eastAsia="HG丸ｺﾞｼｯｸM-PRO"/>
                <w:sz w:val="16"/>
                <w:szCs w:val="16"/>
              </w:rPr>
            </w:pPr>
          </w:p>
          <w:p w:rsidR="002F2B48" w:rsidRPr="00F97E9F" w:rsidRDefault="002F2B48" w:rsidP="002A6890">
            <w:pPr>
              <w:ind w:rightChars="-38" w:right="-80"/>
              <w:rPr>
                <w:rFonts w:ascii="HG丸ｺﾞｼｯｸM-PRO" w:eastAsia="HG丸ｺﾞｼｯｸM-PRO"/>
                <w:sz w:val="24"/>
                <w:szCs w:val="16"/>
              </w:rPr>
            </w:pPr>
          </w:p>
        </w:tc>
        <w:tc>
          <w:tcPr>
            <w:tcW w:w="110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F2B48" w:rsidRPr="007903E5" w:rsidRDefault="002F2B48" w:rsidP="002F2B48">
            <w:pPr>
              <w:ind w:rightChars="-38" w:right="-80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男・女</w:t>
            </w:r>
          </w:p>
        </w:tc>
        <w:tc>
          <w:tcPr>
            <w:tcW w:w="1255" w:type="dxa"/>
            <w:gridSpan w:val="3"/>
            <w:shd w:val="clear" w:color="auto" w:fill="auto"/>
            <w:vAlign w:val="center"/>
          </w:tcPr>
          <w:p w:rsidR="002F2B48" w:rsidRDefault="002F2B48" w:rsidP="009E396D">
            <w:pPr>
              <w:ind w:rightChars="-38" w:right="-80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代表者</w:t>
            </w:r>
          </w:p>
          <w:p w:rsidR="002F2B48" w:rsidRPr="007903E5" w:rsidRDefault="002F2B48" w:rsidP="009E396D">
            <w:pPr>
              <w:ind w:rightChars="-38" w:right="-80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生年月日</w:t>
            </w:r>
          </w:p>
        </w:tc>
        <w:tc>
          <w:tcPr>
            <w:tcW w:w="2961" w:type="dxa"/>
            <w:gridSpan w:val="3"/>
            <w:shd w:val="clear" w:color="auto" w:fill="auto"/>
            <w:vAlign w:val="center"/>
          </w:tcPr>
          <w:p w:rsidR="002F2B48" w:rsidRPr="007903E5" w:rsidRDefault="002F2B48" w:rsidP="002A6890">
            <w:pPr>
              <w:ind w:rightChars="-38" w:right="-80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　　年　　月　　日</w:t>
            </w:r>
          </w:p>
        </w:tc>
      </w:tr>
      <w:tr w:rsidR="000852E6" w:rsidRPr="007903E5" w:rsidTr="00F016D9">
        <w:trPr>
          <w:trHeight w:val="688"/>
        </w:trPr>
        <w:tc>
          <w:tcPr>
            <w:tcW w:w="1701" w:type="dxa"/>
            <w:shd w:val="clear" w:color="auto" w:fill="auto"/>
            <w:vAlign w:val="center"/>
          </w:tcPr>
          <w:p w:rsidR="000852E6" w:rsidRPr="007903E5" w:rsidRDefault="000852E6" w:rsidP="008F0022">
            <w:pPr>
              <w:ind w:rightChars="-38" w:right="-80"/>
              <w:jc w:val="center"/>
              <w:rPr>
                <w:rFonts w:ascii="HG丸ｺﾞｼｯｸM-PRO" w:eastAsia="HG丸ｺﾞｼｯｸM-PRO"/>
                <w:sz w:val="24"/>
              </w:rPr>
            </w:pPr>
            <w:r w:rsidRPr="007903E5">
              <w:rPr>
                <w:rFonts w:ascii="HG丸ｺﾞｼｯｸM-PRO" w:eastAsia="HG丸ｺﾞｼｯｸM-PRO" w:hint="eastAsia"/>
                <w:sz w:val="24"/>
              </w:rPr>
              <w:t>所在地</w:t>
            </w:r>
          </w:p>
        </w:tc>
        <w:tc>
          <w:tcPr>
            <w:tcW w:w="7977" w:type="dxa"/>
            <w:gridSpan w:val="10"/>
            <w:shd w:val="clear" w:color="auto" w:fill="auto"/>
          </w:tcPr>
          <w:p w:rsidR="000852E6" w:rsidRPr="007903E5" w:rsidRDefault="000852E6" w:rsidP="002A6890">
            <w:pPr>
              <w:ind w:rightChars="-38" w:right="-80"/>
              <w:rPr>
                <w:rFonts w:ascii="HG丸ｺﾞｼｯｸM-PRO" w:eastAsia="HG丸ｺﾞｼｯｸM-PRO"/>
                <w:sz w:val="24"/>
              </w:rPr>
            </w:pPr>
            <w:r w:rsidRPr="007903E5">
              <w:rPr>
                <w:rFonts w:ascii="HG丸ｺﾞｼｯｸM-PRO" w:eastAsia="HG丸ｺﾞｼｯｸM-PRO" w:hint="eastAsia"/>
                <w:sz w:val="24"/>
              </w:rPr>
              <w:t>〒</w:t>
            </w:r>
          </w:p>
          <w:p w:rsidR="000852E6" w:rsidRPr="007903E5" w:rsidRDefault="000852E6" w:rsidP="002A6890">
            <w:pPr>
              <w:ind w:rightChars="-38" w:right="-80"/>
              <w:rPr>
                <w:rFonts w:ascii="HG丸ｺﾞｼｯｸM-PRO" w:eastAsia="HG丸ｺﾞｼｯｸM-PRO"/>
                <w:sz w:val="24"/>
              </w:rPr>
            </w:pPr>
          </w:p>
        </w:tc>
      </w:tr>
      <w:tr w:rsidR="000852E6" w:rsidRPr="007903E5" w:rsidTr="00F97E9F">
        <w:trPr>
          <w:trHeight w:val="544"/>
        </w:trPr>
        <w:tc>
          <w:tcPr>
            <w:tcW w:w="1701" w:type="dxa"/>
            <w:shd w:val="clear" w:color="auto" w:fill="auto"/>
            <w:vAlign w:val="center"/>
          </w:tcPr>
          <w:p w:rsidR="000852E6" w:rsidRPr="007903E5" w:rsidRDefault="000852E6" w:rsidP="008F0022">
            <w:pPr>
              <w:ind w:rightChars="-38" w:right="-80"/>
              <w:jc w:val="center"/>
              <w:rPr>
                <w:rFonts w:ascii="HG丸ｺﾞｼｯｸM-PRO" w:eastAsia="HG丸ｺﾞｼｯｸM-PRO"/>
                <w:sz w:val="24"/>
              </w:rPr>
            </w:pPr>
            <w:r w:rsidRPr="007903E5">
              <w:rPr>
                <w:rFonts w:ascii="HG丸ｺﾞｼｯｸM-PRO" w:eastAsia="HG丸ｺﾞｼｯｸM-PRO" w:hint="eastAsia"/>
                <w:sz w:val="24"/>
              </w:rPr>
              <w:t>TEL</w:t>
            </w:r>
          </w:p>
        </w:tc>
        <w:tc>
          <w:tcPr>
            <w:tcW w:w="3137" w:type="dxa"/>
            <w:gridSpan w:val="3"/>
            <w:shd w:val="clear" w:color="auto" w:fill="auto"/>
          </w:tcPr>
          <w:p w:rsidR="000852E6" w:rsidRPr="007903E5" w:rsidRDefault="000852E6" w:rsidP="002A6890">
            <w:pPr>
              <w:ind w:rightChars="-38" w:right="-80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53" w:type="dxa"/>
            <w:gridSpan w:val="3"/>
            <w:shd w:val="clear" w:color="auto" w:fill="auto"/>
            <w:vAlign w:val="center"/>
          </w:tcPr>
          <w:p w:rsidR="000852E6" w:rsidRPr="007903E5" w:rsidRDefault="00F97E9F" w:rsidP="00F97E9F">
            <w:pPr>
              <w:ind w:rightChars="-38" w:right="-80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FAX</w:t>
            </w:r>
          </w:p>
        </w:tc>
        <w:tc>
          <w:tcPr>
            <w:tcW w:w="3587" w:type="dxa"/>
            <w:gridSpan w:val="4"/>
            <w:shd w:val="clear" w:color="auto" w:fill="auto"/>
          </w:tcPr>
          <w:p w:rsidR="000852E6" w:rsidRPr="007903E5" w:rsidRDefault="000852E6" w:rsidP="002A6890">
            <w:pPr>
              <w:ind w:rightChars="-38" w:right="-80"/>
              <w:rPr>
                <w:rFonts w:ascii="HG丸ｺﾞｼｯｸM-PRO" w:eastAsia="HG丸ｺﾞｼｯｸM-PRO"/>
                <w:sz w:val="24"/>
              </w:rPr>
            </w:pPr>
          </w:p>
        </w:tc>
      </w:tr>
      <w:tr w:rsidR="00F97E9F" w:rsidRPr="007903E5" w:rsidTr="00F97E9F">
        <w:trPr>
          <w:trHeight w:val="649"/>
        </w:trPr>
        <w:tc>
          <w:tcPr>
            <w:tcW w:w="1701" w:type="dxa"/>
            <w:shd w:val="clear" w:color="auto" w:fill="auto"/>
            <w:vAlign w:val="center"/>
          </w:tcPr>
          <w:p w:rsidR="00F97E9F" w:rsidRPr="00A96F00" w:rsidRDefault="00F97E9F" w:rsidP="00F97E9F">
            <w:pPr>
              <w:ind w:rightChars="-38" w:right="-80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A96F00">
              <w:rPr>
                <w:rFonts w:ascii="HG丸ｺﾞｼｯｸM-PRO" w:eastAsia="HG丸ｺﾞｼｯｸM-PRO" w:hint="eastAsia"/>
                <w:sz w:val="16"/>
                <w:szCs w:val="16"/>
              </w:rPr>
              <w:t>フリガナ</w:t>
            </w:r>
          </w:p>
          <w:p w:rsidR="00F97E9F" w:rsidRPr="007903E5" w:rsidRDefault="00F97E9F" w:rsidP="00F97E9F">
            <w:pPr>
              <w:ind w:rightChars="-38" w:right="-80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窓口担当者</w:t>
            </w:r>
          </w:p>
        </w:tc>
        <w:tc>
          <w:tcPr>
            <w:tcW w:w="3137" w:type="dxa"/>
            <w:gridSpan w:val="3"/>
            <w:shd w:val="clear" w:color="auto" w:fill="auto"/>
          </w:tcPr>
          <w:p w:rsidR="00F97E9F" w:rsidRPr="007903E5" w:rsidRDefault="00F97E9F" w:rsidP="002A6890">
            <w:pPr>
              <w:ind w:rightChars="-38" w:right="-80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53" w:type="dxa"/>
            <w:gridSpan w:val="3"/>
            <w:shd w:val="clear" w:color="auto" w:fill="auto"/>
            <w:vAlign w:val="center"/>
          </w:tcPr>
          <w:p w:rsidR="00F97E9F" w:rsidRDefault="00F97E9F" w:rsidP="00F97E9F">
            <w:pPr>
              <w:ind w:rightChars="-38" w:right="-80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担当者</w:t>
            </w:r>
          </w:p>
          <w:p w:rsidR="00F97E9F" w:rsidRDefault="00F97E9F" w:rsidP="00F97E9F">
            <w:pPr>
              <w:ind w:rightChars="-38" w:right="-80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連絡先</w:t>
            </w:r>
          </w:p>
        </w:tc>
        <w:tc>
          <w:tcPr>
            <w:tcW w:w="3587" w:type="dxa"/>
            <w:gridSpan w:val="4"/>
            <w:shd w:val="clear" w:color="auto" w:fill="auto"/>
          </w:tcPr>
          <w:p w:rsidR="00F97E9F" w:rsidRPr="007903E5" w:rsidRDefault="00F97E9F" w:rsidP="002A6890">
            <w:pPr>
              <w:ind w:rightChars="-38" w:right="-80"/>
              <w:rPr>
                <w:rFonts w:ascii="HG丸ｺﾞｼｯｸM-PRO" w:eastAsia="HG丸ｺﾞｼｯｸM-PRO"/>
                <w:sz w:val="24"/>
              </w:rPr>
            </w:pPr>
          </w:p>
        </w:tc>
      </w:tr>
      <w:tr w:rsidR="00F97E9F" w:rsidRPr="007903E5" w:rsidTr="00F97E9F">
        <w:trPr>
          <w:trHeight w:val="473"/>
        </w:trPr>
        <w:tc>
          <w:tcPr>
            <w:tcW w:w="1701" w:type="dxa"/>
            <w:shd w:val="clear" w:color="auto" w:fill="auto"/>
            <w:vAlign w:val="center"/>
          </w:tcPr>
          <w:p w:rsidR="00F97E9F" w:rsidRPr="00A96F00" w:rsidRDefault="00F97E9F" w:rsidP="002A6890">
            <w:pPr>
              <w:ind w:rightChars="-38" w:right="-80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F97E9F">
              <w:rPr>
                <w:rFonts w:ascii="HG丸ｺﾞｼｯｸM-PRO" w:eastAsia="HG丸ｺﾞｼｯｸM-PRO" w:hint="eastAsia"/>
                <w:sz w:val="22"/>
              </w:rPr>
              <w:t>メールアドレス</w:t>
            </w:r>
          </w:p>
        </w:tc>
        <w:tc>
          <w:tcPr>
            <w:tcW w:w="7977" w:type="dxa"/>
            <w:gridSpan w:val="10"/>
            <w:shd w:val="clear" w:color="auto" w:fill="auto"/>
          </w:tcPr>
          <w:p w:rsidR="00F97E9F" w:rsidRPr="007903E5" w:rsidRDefault="00F97E9F" w:rsidP="002A6890">
            <w:pPr>
              <w:ind w:rightChars="-38" w:right="-80"/>
              <w:rPr>
                <w:rFonts w:ascii="HG丸ｺﾞｼｯｸM-PRO" w:eastAsia="HG丸ｺﾞｼｯｸM-PRO"/>
                <w:sz w:val="24"/>
              </w:rPr>
            </w:pPr>
          </w:p>
        </w:tc>
      </w:tr>
      <w:tr w:rsidR="0049510B" w:rsidRPr="007903E5" w:rsidTr="00F97E9F">
        <w:trPr>
          <w:trHeight w:val="1317"/>
        </w:trPr>
        <w:tc>
          <w:tcPr>
            <w:tcW w:w="1701" w:type="dxa"/>
            <w:shd w:val="clear" w:color="auto" w:fill="auto"/>
            <w:vAlign w:val="center"/>
          </w:tcPr>
          <w:p w:rsidR="0049510B" w:rsidRPr="00675B56" w:rsidRDefault="00675B56" w:rsidP="00675B56">
            <w:pPr>
              <w:ind w:rightChars="-38" w:right="-80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団体（個人）で取り組んでいる活動内容</w:t>
            </w:r>
          </w:p>
        </w:tc>
        <w:tc>
          <w:tcPr>
            <w:tcW w:w="7977" w:type="dxa"/>
            <w:gridSpan w:val="10"/>
            <w:shd w:val="clear" w:color="auto" w:fill="auto"/>
          </w:tcPr>
          <w:p w:rsidR="0049510B" w:rsidRDefault="000A0781" w:rsidP="002A6890">
            <w:pPr>
              <w:ind w:rightChars="-38" w:right="-8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15"/>
                <w:szCs w:val="15"/>
              </w:rPr>
              <w:t>（例）・公園の清掃活動　・高齢者の見守り活動　など</w:t>
            </w:r>
          </w:p>
          <w:p w:rsidR="000A0781" w:rsidRPr="007903E5" w:rsidRDefault="000A0781" w:rsidP="002A6890">
            <w:pPr>
              <w:ind w:rightChars="-38" w:right="-80"/>
              <w:rPr>
                <w:rFonts w:ascii="HG丸ｺﾞｼｯｸM-PRO" w:eastAsia="HG丸ｺﾞｼｯｸM-PRO"/>
                <w:sz w:val="24"/>
              </w:rPr>
            </w:pPr>
          </w:p>
        </w:tc>
      </w:tr>
      <w:tr w:rsidR="008F0022" w:rsidRPr="007903E5" w:rsidTr="00F016D9">
        <w:trPr>
          <w:trHeight w:val="851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EF5DEE" w:rsidRPr="00EF5DEE" w:rsidRDefault="00BA7583" w:rsidP="00EF5DEE">
            <w:pPr>
              <w:ind w:rightChars="-38" w:right="-80"/>
              <w:jc w:val="center"/>
              <w:rPr>
                <w:rFonts w:ascii="HG丸ｺﾞｼｯｸM-PRO" w:eastAsia="HG丸ｺﾞｼｯｸM-PRO"/>
                <w:sz w:val="24"/>
              </w:rPr>
            </w:pPr>
            <w:r w:rsidRPr="00EF5DEE">
              <w:rPr>
                <w:rFonts w:ascii="HG丸ｺﾞｼｯｸM-PRO" w:eastAsia="HG丸ｺﾞｼｯｸM-PRO" w:hint="eastAsia"/>
                <w:sz w:val="24"/>
              </w:rPr>
              <w:t>取</w:t>
            </w:r>
            <w:r w:rsidR="00EF5DEE" w:rsidRPr="00EF5DEE">
              <w:rPr>
                <w:rFonts w:ascii="HG丸ｺﾞｼｯｸM-PRO" w:eastAsia="HG丸ｺﾞｼｯｸM-PRO" w:hint="eastAsia"/>
                <w:sz w:val="24"/>
              </w:rPr>
              <w:t>り</w:t>
            </w:r>
            <w:r w:rsidRPr="00EF5DEE">
              <w:rPr>
                <w:rFonts w:ascii="HG丸ｺﾞｼｯｸM-PRO" w:eastAsia="HG丸ｺﾞｼｯｸM-PRO" w:hint="eastAsia"/>
                <w:sz w:val="24"/>
              </w:rPr>
              <w:t>組</w:t>
            </w:r>
            <w:r w:rsidR="00EF5DEE" w:rsidRPr="00EF5DEE">
              <w:rPr>
                <w:rFonts w:ascii="HG丸ｺﾞｼｯｸM-PRO" w:eastAsia="HG丸ｺﾞｼｯｸM-PRO" w:hint="eastAsia"/>
                <w:sz w:val="24"/>
              </w:rPr>
              <w:t>んで</w:t>
            </w:r>
          </w:p>
          <w:p w:rsidR="00EF5DEE" w:rsidRDefault="00EF5DEE" w:rsidP="008F0022">
            <w:pPr>
              <w:ind w:rightChars="-38" w:right="-80"/>
              <w:jc w:val="center"/>
              <w:rPr>
                <w:rFonts w:ascii="HG丸ｺﾞｼｯｸM-PRO" w:eastAsia="HG丸ｺﾞｼｯｸM-PRO"/>
                <w:sz w:val="24"/>
              </w:rPr>
            </w:pPr>
            <w:r w:rsidRPr="00EF5DEE">
              <w:rPr>
                <w:rFonts w:ascii="HG丸ｺﾞｼｯｸM-PRO" w:eastAsia="HG丸ｺﾞｼｯｸM-PRO" w:hint="eastAsia"/>
                <w:sz w:val="24"/>
              </w:rPr>
              <w:t>い</w:t>
            </w:r>
            <w:r w:rsidR="00BA7583" w:rsidRPr="00EF5DEE">
              <w:rPr>
                <w:rFonts w:ascii="HG丸ｺﾞｼｯｸM-PRO" w:eastAsia="HG丸ｺﾞｼｯｸM-PRO" w:hint="eastAsia"/>
                <w:sz w:val="24"/>
              </w:rPr>
              <w:t>る</w:t>
            </w:r>
            <w:r>
              <w:rPr>
                <w:rFonts w:ascii="HG丸ｺﾞｼｯｸM-PRO" w:eastAsia="HG丸ｺﾞｼｯｸM-PRO" w:hint="eastAsia"/>
                <w:sz w:val="24"/>
              </w:rPr>
              <w:t>ゴール</w:t>
            </w:r>
          </w:p>
          <w:p w:rsidR="00EF5DEE" w:rsidRDefault="00EF5DEE" w:rsidP="008F0022">
            <w:pPr>
              <w:ind w:rightChars="-38" w:right="-80"/>
              <w:jc w:val="center"/>
              <w:rPr>
                <w:rFonts w:ascii="HG丸ｺﾞｼｯｸM-PRO" w:eastAsia="HG丸ｺﾞｼｯｸM-PRO"/>
                <w:sz w:val="24"/>
              </w:rPr>
            </w:pPr>
            <w:r w:rsidRPr="00EF5DEE">
              <w:rPr>
                <w:rFonts w:ascii="HG丸ｺﾞｼｯｸM-PRO" w:eastAsia="HG丸ｺﾞｼｯｸM-PRO" w:hint="eastAsia"/>
                <w:sz w:val="18"/>
              </w:rPr>
              <w:t>（または今後取組みたい</w:t>
            </w:r>
            <w:r>
              <w:rPr>
                <w:rFonts w:ascii="HG丸ｺﾞｼｯｸM-PRO" w:eastAsia="HG丸ｺﾞｼｯｸM-PRO" w:hint="eastAsia"/>
                <w:sz w:val="18"/>
              </w:rPr>
              <w:t>ゴール</w:t>
            </w:r>
            <w:r w:rsidRPr="00EF5DEE">
              <w:rPr>
                <w:rFonts w:ascii="HG丸ｺﾞｼｯｸM-PRO" w:eastAsia="HG丸ｺﾞｼｯｸM-PRO" w:hint="eastAsia"/>
                <w:sz w:val="18"/>
              </w:rPr>
              <w:t>）</w:t>
            </w:r>
          </w:p>
          <w:p w:rsidR="00EF5DEE" w:rsidRDefault="00EF5DEE" w:rsidP="008F0022">
            <w:pPr>
              <w:ind w:rightChars="-38" w:right="-80"/>
              <w:jc w:val="center"/>
              <w:rPr>
                <w:rFonts w:ascii="HG丸ｺﾞｼｯｸM-PRO" w:eastAsia="HG丸ｺﾞｼｯｸM-PRO"/>
                <w:sz w:val="24"/>
              </w:rPr>
            </w:pPr>
          </w:p>
          <w:p w:rsidR="00BA7583" w:rsidRDefault="00BA7583" w:rsidP="008F0022">
            <w:pPr>
              <w:ind w:rightChars="-38" w:right="-80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（複数選択可）</w:t>
            </w:r>
          </w:p>
          <w:p w:rsidR="00BA7583" w:rsidRDefault="00BA7583" w:rsidP="008F0022">
            <w:pPr>
              <w:ind w:rightChars="-38" w:right="-80"/>
              <w:jc w:val="center"/>
              <w:rPr>
                <w:rFonts w:ascii="HG丸ｺﾞｼｯｸM-PRO" w:eastAsia="HG丸ｺﾞｼｯｸM-PRO"/>
                <w:sz w:val="16"/>
              </w:rPr>
            </w:pPr>
            <w:r>
              <w:rPr>
                <w:rFonts w:ascii="HG丸ｺﾞｼｯｸM-PRO" w:eastAsia="HG丸ｺﾞｼｯｸM-PRO" w:hint="eastAsia"/>
                <w:sz w:val="16"/>
              </w:rPr>
              <w:t>※</w:t>
            </w:r>
            <w:r w:rsidRPr="00BA7583">
              <w:rPr>
                <w:rFonts w:ascii="HG丸ｺﾞｼｯｸM-PRO" w:eastAsia="HG丸ｺﾞｼｯｸM-PRO" w:hint="eastAsia"/>
                <w:sz w:val="16"/>
              </w:rPr>
              <w:t>ゴールの下の枠に</w:t>
            </w:r>
          </w:p>
          <w:p w:rsidR="00BA7583" w:rsidRDefault="00BA7583" w:rsidP="008F0022">
            <w:pPr>
              <w:ind w:rightChars="-38" w:right="-80"/>
              <w:jc w:val="center"/>
              <w:rPr>
                <w:rFonts w:ascii="HG丸ｺﾞｼｯｸM-PRO" w:eastAsia="HG丸ｺﾞｼｯｸM-PRO"/>
                <w:sz w:val="24"/>
              </w:rPr>
            </w:pPr>
            <w:r w:rsidRPr="00BA7583">
              <w:rPr>
                <w:rFonts w:ascii="HG丸ｺﾞｼｯｸM-PRO" w:eastAsia="HG丸ｺﾞｼｯｸM-PRO" w:hint="eastAsia"/>
                <w:sz w:val="16"/>
              </w:rPr>
              <w:t>○をしてください</w:t>
            </w:r>
          </w:p>
        </w:tc>
        <w:tc>
          <w:tcPr>
            <w:tcW w:w="1329" w:type="dxa"/>
            <w:tcBorders>
              <w:bottom w:val="dashSmallGap" w:sz="4" w:space="0" w:color="auto"/>
            </w:tcBorders>
            <w:shd w:val="clear" w:color="auto" w:fill="auto"/>
          </w:tcPr>
          <w:p w:rsidR="008F0022" w:rsidRPr="007903E5" w:rsidRDefault="00BA7583" w:rsidP="002A6890">
            <w:pPr>
              <w:ind w:rightChars="-38" w:right="-8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w:drawing>
                <wp:anchor distT="0" distB="0" distL="114300" distR="114300" simplePos="0" relativeHeight="251673600" behindDoc="0" locked="0" layoutInCell="1" allowOverlap="1" wp14:anchorId="4F306086" wp14:editId="0DF3DBB6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2860</wp:posOffset>
                  </wp:positionV>
                  <wp:extent cx="504190" cy="504190"/>
                  <wp:effectExtent l="0" t="0" r="0" b="0"/>
                  <wp:wrapNone/>
                  <wp:docPr id="2" name="図 2" descr="C:\Users\Everyone\Desktop\アイコンデータ\sdg_icon_01_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veryone\Desktop\アイコンデータ\sdg_icon_01_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30" w:type="dxa"/>
            <w:tcBorders>
              <w:bottom w:val="dashSmallGap" w:sz="4" w:space="0" w:color="auto"/>
            </w:tcBorders>
            <w:shd w:val="clear" w:color="auto" w:fill="auto"/>
          </w:tcPr>
          <w:p w:rsidR="008F0022" w:rsidRPr="007903E5" w:rsidRDefault="00BA7583" w:rsidP="002A6890">
            <w:pPr>
              <w:ind w:rightChars="-38" w:right="-8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w:drawing>
                <wp:anchor distT="0" distB="0" distL="114300" distR="114300" simplePos="0" relativeHeight="251672576" behindDoc="0" locked="0" layoutInCell="1" allowOverlap="1" wp14:anchorId="5F407F3A" wp14:editId="485DB10E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2860</wp:posOffset>
                  </wp:positionV>
                  <wp:extent cx="504190" cy="504190"/>
                  <wp:effectExtent l="0" t="0" r="0" b="0"/>
                  <wp:wrapNone/>
                  <wp:docPr id="3" name="図 3" descr="C:\Users\Everyone\Desktop\アイコンデータ\sdg_icon_02_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veryone\Desktop\アイコンデータ\sdg_icon_02_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29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:rsidR="008F0022" w:rsidRPr="007903E5" w:rsidRDefault="00BA7583" w:rsidP="002A6890">
            <w:pPr>
              <w:ind w:rightChars="-38" w:right="-8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w:drawing>
                <wp:anchor distT="0" distB="0" distL="114300" distR="114300" simplePos="0" relativeHeight="251671552" behindDoc="0" locked="0" layoutInCell="1" allowOverlap="1" wp14:anchorId="4D5E4FE2" wp14:editId="362B7D39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22860</wp:posOffset>
                  </wp:positionV>
                  <wp:extent cx="504190" cy="504190"/>
                  <wp:effectExtent l="0" t="0" r="0" b="0"/>
                  <wp:wrapNone/>
                  <wp:docPr id="4" name="図 4" descr="C:\Users\Everyone\Desktop\アイコンデータ\sdg_icon_03_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veryone\Desktop\アイコンデータ\sdg_icon_03_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30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:rsidR="008F0022" w:rsidRPr="007903E5" w:rsidRDefault="00BA7583" w:rsidP="002A6890">
            <w:pPr>
              <w:ind w:rightChars="-38" w:right="-8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w:drawing>
                <wp:anchor distT="0" distB="0" distL="114300" distR="114300" simplePos="0" relativeHeight="251670528" behindDoc="0" locked="0" layoutInCell="1" allowOverlap="1" wp14:anchorId="3D6FD1AB" wp14:editId="05CB5E6C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18415</wp:posOffset>
                  </wp:positionV>
                  <wp:extent cx="504190" cy="504190"/>
                  <wp:effectExtent l="0" t="0" r="0" b="0"/>
                  <wp:wrapNone/>
                  <wp:docPr id="5" name="図 5" descr="C:\Users\Everyone\Desktop\アイコンデータ\sdg_icon_04_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veryone\Desktop\アイコンデータ\sdg_icon_04_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29" w:type="dxa"/>
            <w:tcBorders>
              <w:bottom w:val="dashSmallGap" w:sz="4" w:space="0" w:color="auto"/>
            </w:tcBorders>
            <w:shd w:val="clear" w:color="auto" w:fill="auto"/>
          </w:tcPr>
          <w:p w:rsidR="008F0022" w:rsidRPr="007903E5" w:rsidRDefault="00BA7583" w:rsidP="002A6890">
            <w:pPr>
              <w:ind w:rightChars="-38" w:right="-8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w:drawing>
                <wp:anchor distT="0" distB="0" distL="114300" distR="114300" simplePos="0" relativeHeight="251669504" behindDoc="0" locked="0" layoutInCell="1" allowOverlap="1" wp14:anchorId="65F20BC8" wp14:editId="11BADA7D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18415</wp:posOffset>
                  </wp:positionV>
                  <wp:extent cx="504190" cy="504190"/>
                  <wp:effectExtent l="0" t="0" r="0" b="0"/>
                  <wp:wrapNone/>
                  <wp:docPr id="6" name="図 6" descr="C:\Users\Everyone\Desktop\アイコンデータ\sdg_icon_05_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veryone\Desktop\アイコンデータ\sdg_icon_05_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30" w:type="dxa"/>
            <w:tcBorders>
              <w:bottom w:val="dashSmallGap" w:sz="4" w:space="0" w:color="auto"/>
            </w:tcBorders>
            <w:shd w:val="clear" w:color="auto" w:fill="auto"/>
          </w:tcPr>
          <w:p w:rsidR="008F0022" w:rsidRPr="007903E5" w:rsidRDefault="00BA7583" w:rsidP="002A6890">
            <w:pPr>
              <w:ind w:rightChars="-38" w:right="-8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w:drawing>
                <wp:anchor distT="0" distB="0" distL="114300" distR="114300" simplePos="0" relativeHeight="251668480" behindDoc="0" locked="0" layoutInCell="1" allowOverlap="1" wp14:anchorId="485CB74A" wp14:editId="27F06F78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18415</wp:posOffset>
                  </wp:positionV>
                  <wp:extent cx="504190" cy="504190"/>
                  <wp:effectExtent l="0" t="0" r="0" b="0"/>
                  <wp:wrapNone/>
                  <wp:docPr id="7" name="図 7" descr="C:\Users\Everyone\Desktop\アイコンデータ\sdg_icon_06_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veryone\Desktop\アイコンデータ\sdg_icon_06_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F0022" w:rsidRPr="007903E5" w:rsidTr="00F016D9">
        <w:trPr>
          <w:trHeight w:val="283"/>
        </w:trPr>
        <w:tc>
          <w:tcPr>
            <w:tcW w:w="1701" w:type="dxa"/>
            <w:vMerge/>
            <w:shd w:val="clear" w:color="auto" w:fill="auto"/>
            <w:vAlign w:val="center"/>
          </w:tcPr>
          <w:p w:rsidR="008F0022" w:rsidRDefault="008F0022" w:rsidP="008F0022">
            <w:pPr>
              <w:ind w:rightChars="-38" w:right="-8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329" w:type="dxa"/>
            <w:tcBorders>
              <w:top w:val="dashSmallGap" w:sz="4" w:space="0" w:color="auto"/>
            </w:tcBorders>
            <w:shd w:val="clear" w:color="auto" w:fill="auto"/>
          </w:tcPr>
          <w:p w:rsidR="008F0022" w:rsidRPr="007903E5" w:rsidRDefault="008F0022" w:rsidP="00F97E9F">
            <w:pPr>
              <w:ind w:rightChars="-38" w:right="-8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330" w:type="dxa"/>
            <w:tcBorders>
              <w:top w:val="dashSmallGap" w:sz="4" w:space="0" w:color="auto"/>
            </w:tcBorders>
            <w:shd w:val="clear" w:color="auto" w:fill="auto"/>
          </w:tcPr>
          <w:p w:rsidR="008F0022" w:rsidRPr="007903E5" w:rsidRDefault="008F0022" w:rsidP="00F97E9F">
            <w:pPr>
              <w:ind w:rightChars="-38" w:right="-8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329" w:type="dxa"/>
            <w:gridSpan w:val="3"/>
            <w:tcBorders>
              <w:top w:val="dashSmallGap" w:sz="4" w:space="0" w:color="auto"/>
            </w:tcBorders>
            <w:shd w:val="clear" w:color="auto" w:fill="auto"/>
          </w:tcPr>
          <w:p w:rsidR="008F0022" w:rsidRPr="007903E5" w:rsidRDefault="008F0022" w:rsidP="00F97E9F">
            <w:pPr>
              <w:ind w:rightChars="-38" w:right="-8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330" w:type="dxa"/>
            <w:gridSpan w:val="3"/>
            <w:tcBorders>
              <w:top w:val="dashSmallGap" w:sz="4" w:space="0" w:color="auto"/>
            </w:tcBorders>
            <w:shd w:val="clear" w:color="auto" w:fill="auto"/>
          </w:tcPr>
          <w:p w:rsidR="008F0022" w:rsidRPr="007903E5" w:rsidRDefault="008F0022" w:rsidP="00F97E9F">
            <w:pPr>
              <w:ind w:rightChars="-38" w:right="-8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329" w:type="dxa"/>
            <w:tcBorders>
              <w:top w:val="dashSmallGap" w:sz="4" w:space="0" w:color="auto"/>
            </w:tcBorders>
            <w:shd w:val="clear" w:color="auto" w:fill="auto"/>
          </w:tcPr>
          <w:p w:rsidR="008F0022" w:rsidRPr="007903E5" w:rsidRDefault="008F0022" w:rsidP="00F97E9F">
            <w:pPr>
              <w:ind w:rightChars="-38" w:right="-8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330" w:type="dxa"/>
            <w:tcBorders>
              <w:top w:val="dashSmallGap" w:sz="4" w:space="0" w:color="auto"/>
            </w:tcBorders>
            <w:shd w:val="clear" w:color="auto" w:fill="auto"/>
          </w:tcPr>
          <w:p w:rsidR="008F0022" w:rsidRPr="007903E5" w:rsidRDefault="008F0022" w:rsidP="00F97E9F">
            <w:pPr>
              <w:ind w:rightChars="-38" w:right="-8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8F0022" w:rsidRPr="007903E5" w:rsidTr="00F016D9">
        <w:trPr>
          <w:trHeight w:val="846"/>
        </w:trPr>
        <w:tc>
          <w:tcPr>
            <w:tcW w:w="1701" w:type="dxa"/>
            <w:vMerge/>
            <w:shd w:val="clear" w:color="auto" w:fill="auto"/>
            <w:vAlign w:val="center"/>
          </w:tcPr>
          <w:p w:rsidR="008F0022" w:rsidRDefault="008F0022" w:rsidP="008F0022">
            <w:pPr>
              <w:ind w:rightChars="-38" w:right="-8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329" w:type="dxa"/>
            <w:tcBorders>
              <w:bottom w:val="dashSmallGap" w:sz="4" w:space="0" w:color="auto"/>
            </w:tcBorders>
            <w:shd w:val="clear" w:color="auto" w:fill="auto"/>
          </w:tcPr>
          <w:p w:rsidR="008F0022" w:rsidRPr="007903E5" w:rsidRDefault="00BA7583" w:rsidP="002A6890">
            <w:pPr>
              <w:ind w:rightChars="-38" w:right="-8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w:drawing>
                <wp:anchor distT="0" distB="0" distL="114300" distR="114300" simplePos="0" relativeHeight="251667456" behindDoc="0" locked="0" layoutInCell="1" allowOverlap="1" wp14:anchorId="4DF12369" wp14:editId="36E864A9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15875</wp:posOffset>
                  </wp:positionV>
                  <wp:extent cx="504190" cy="504190"/>
                  <wp:effectExtent l="0" t="0" r="0" b="0"/>
                  <wp:wrapNone/>
                  <wp:docPr id="8" name="図 8" descr="C:\Users\Everyone\Desktop\アイコンデータ\sdg_icon_07_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veryone\Desktop\アイコンデータ\sdg_icon_07_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30" w:type="dxa"/>
            <w:tcBorders>
              <w:bottom w:val="dashSmallGap" w:sz="4" w:space="0" w:color="auto"/>
            </w:tcBorders>
            <w:shd w:val="clear" w:color="auto" w:fill="auto"/>
          </w:tcPr>
          <w:p w:rsidR="008F0022" w:rsidRPr="007903E5" w:rsidRDefault="00BA7583" w:rsidP="002A6890">
            <w:pPr>
              <w:ind w:rightChars="-38" w:right="-8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w:drawing>
                <wp:anchor distT="0" distB="0" distL="114300" distR="114300" simplePos="0" relativeHeight="251666432" behindDoc="0" locked="0" layoutInCell="1" allowOverlap="1" wp14:anchorId="0C6A885B" wp14:editId="6DFDC02E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15875</wp:posOffset>
                  </wp:positionV>
                  <wp:extent cx="504190" cy="504190"/>
                  <wp:effectExtent l="0" t="0" r="0" b="0"/>
                  <wp:wrapNone/>
                  <wp:docPr id="9" name="図 9" descr="C:\Users\Everyone\Desktop\アイコンデータ\sdg_icon_08_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Everyone\Desktop\アイコンデータ\sdg_icon_08_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29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:rsidR="008F0022" w:rsidRPr="007903E5" w:rsidRDefault="00BA7583" w:rsidP="002A6890">
            <w:pPr>
              <w:ind w:rightChars="-38" w:right="-8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w:drawing>
                <wp:anchor distT="0" distB="0" distL="114300" distR="114300" simplePos="0" relativeHeight="251665408" behindDoc="0" locked="0" layoutInCell="1" allowOverlap="1" wp14:anchorId="3AC29C99" wp14:editId="56FE6509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15875</wp:posOffset>
                  </wp:positionV>
                  <wp:extent cx="504190" cy="504190"/>
                  <wp:effectExtent l="0" t="0" r="0" b="0"/>
                  <wp:wrapNone/>
                  <wp:docPr id="10" name="図 10" descr="C:\Users\Everyone\Desktop\アイコンデータ\sdg_icon_09_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Everyone\Desktop\アイコンデータ\sdg_icon_09_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30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:rsidR="008F0022" w:rsidRPr="007903E5" w:rsidRDefault="00BA7583" w:rsidP="002A6890">
            <w:pPr>
              <w:ind w:rightChars="-38" w:right="-8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w:drawing>
                <wp:anchor distT="0" distB="0" distL="114300" distR="114300" simplePos="0" relativeHeight="251664384" behindDoc="0" locked="0" layoutInCell="1" allowOverlap="1" wp14:anchorId="7876E0BC" wp14:editId="03987DAB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15875</wp:posOffset>
                  </wp:positionV>
                  <wp:extent cx="504190" cy="504190"/>
                  <wp:effectExtent l="0" t="0" r="0" b="0"/>
                  <wp:wrapNone/>
                  <wp:docPr id="11" name="図 11" descr="C:\Users\Everyone\Desktop\アイコンデータ\sdg_icon_10_ja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Everyone\Desktop\アイコンデータ\sdg_icon_10_ja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29" w:type="dxa"/>
            <w:tcBorders>
              <w:bottom w:val="dashSmallGap" w:sz="4" w:space="0" w:color="auto"/>
            </w:tcBorders>
            <w:shd w:val="clear" w:color="auto" w:fill="auto"/>
          </w:tcPr>
          <w:p w:rsidR="008F0022" w:rsidRPr="007903E5" w:rsidRDefault="00BA7583" w:rsidP="002A6890">
            <w:pPr>
              <w:ind w:rightChars="-38" w:right="-8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w:drawing>
                <wp:anchor distT="0" distB="0" distL="114300" distR="114300" simplePos="0" relativeHeight="251663360" behindDoc="0" locked="0" layoutInCell="1" allowOverlap="1" wp14:anchorId="0C19B5DB" wp14:editId="516256E4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15875</wp:posOffset>
                  </wp:positionV>
                  <wp:extent cx="504190" cy="504190"/>
                  <wp:effectExtent l="0" t="0" r="0" b="0"/>
                  <wp:wrapNone/>
                  <wp:docPr id="12" name="図 12" descr="C:\Users\Everyone\Desktop\アイコンデータ\sdg_icon_11_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Everyone\Desktop\アイコンデータ\sdg_icon_11_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30" w:type="dxa"/>
            <w:tcBorders>
              <w:bottom w:val="dashSmallGap" w:sz="4" w:space="0" w:color="auto"/>
            </w:tcBorders>
            <w:shd w:val="clear" w:color="auto" w:fill="auto"/>
          </w:tcPr>
          <w:p w:rsidR="008F0022" w:rsidRPr="007903E5" w:rsidRDefault="00BA7583" w:rsidP="002A6890">
            <w:pPr>
              <w:ind w:rightChars="-38" w:right="-8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w:drawing>
                <wp:anchor distT="0" distB="0" distL="114300" distR="114300" simplePos="0" relativeHeight="251662336" behindDoc="0" locked="0" layoutInCell="1" allowOverlap="1" wp14:anchorId="44AC5BD8" wp14:editId="234C4057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15875</wp:posOffset>
                  </wp:positionV>
                  <wp:extent cx="504720" cy="504720"/>
                  <wp:effectExtent l="0" t="0" r="0" b="0"/>
                  <wp:wrapNone/>
                  <wp:docPr id="13" name="図 13" descr="C:\Users\Everyone\Desktop\アイコンデータ\sdg_icon_12_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Everyone\Desktop\アイコンデータ\sdg_icon_12_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720" cy="50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F0022" w:rsidRPr="007903E5" w:rsidTr="00F016D9">
        <w:trPr>
          <w:trHeight w:val="283"/>
        </w:trPr>
        <w:tc>
          <w:tcPr>
            <w:tcW w:w="1701" w:type="dxa"/>
            <w:vMerge/>
            <w:shd w:val="clear" w:color="auto" w:fill="auto"/>
            <w:vAlign w:val="center"/>
          </w:tcPr>
          <w:p w:rsidR="008F0022" w:rsidRDefault="008F0022" w:rsidP="008F0022">
            <w:pPr>
              <w:ind w:rightChars="-38" w:right="-8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329" w:type="dxa"/>
            <w:tcBorders>
              <w:top w:val="dashSmallGap" w:sz="4" w:space="0" w:color="auto"/>
            </w:tcBorders>
            <w:shd w:val="clear" w:color="auto" w:fill="auto"/>
          </w:tcPr>
          <w:p w:rsidR="008F0022" w:rsidRPr="007903E5" w:rsidRDefault="008F0022" w:rsidP="00F97E9F">
            <w:pPr>
              <w:ind w:rightChars="-38" w:right="-8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330" w:type="dxa"/>
            <w:tcBorders>
              <w:top w:val="dashSmallGap" w:sz="4" w:space="0" w:color="auto"/>
            </w:tcBorders>
            <w:shd w:val="clear" w:color="auto" w:fill="auto"/>
          </w:tcPr>
          <w:p w:rsidR="008F0022" w:rsidRPr="007903E5" w:rsidRDefault="008F0022" w:rsidP="00F97E9F">
            <w:pPr>
              <w:ind w:rightChars="-38" w:right="-8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329" w:type="dxa"/>
            <w:gridSpan w:val="3"/>
            <w:tcBorders>
              <w:top w:val="dashSmallGap" w:sz="4" w:space="0" w:color="auto"/>
            </w:tcBorders>
            <w:shd w:val="clear" w:color="auto" w:fill="auto"/>
          </w:tcPr>
          <w:p w:rsidR="008F0022" w:rsidRPr="007903E5" w:rsidRDefault="008F0022" w:rsidP="00F97E9F">
            <w:pPr>
              <w:ind w:rightChars="-38" w:right="-8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330" w:type="dxa"/>
            <w:gridSpan w:val="3"/>
            <w:tcBorders>
              <w:top w:val="dashSmallGap" w:sz="4" w:space="0" w:color="auto"/>
            </w:tcBorders>
            <w:shd w:val="clear" w:color="auto" w:fill="auto"/>
          </w:tcPr>
          <w:p w:rsidR="008F0022" w:rsidRPr="007903E5" w:rsidRDefault="008F0022" w:rsidP="00F97E9F">
            <w:pPr>
              <w:ind w:rightChars="-38" w:right="-8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329" w:type="dxa"/>
            <w:tcBorders>
              <w:top w:val="dashSmallGap" w:sz="4" w:space="0" w:color="auto"/>
            </w:tcBorders>
            <w:shd w:val="clear" w:color="auto" w:fill="auto"/>
          </w:tcPr>
          <w:p w:rsidR="008F0022" w:rsidRPr="007903E5" w:rsidRDefault="008F0022" w:rsidP="00F97E9F">
            <w:pPr>
              <w:ind w:rightChars="-38" w:right="-8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330" w:type="dxa"/>
            <w:tcBorders>
              <w:top w:val="dashSmallGap" w:sz="4" w:space="0" w:color="auto"/>
            </w:tcBorders>
            <w:shd w:val="clear" w:color="auto" w:fill="auto"/>
          </w:tcPr>
          <w:p w:rsidR="008F0022" w:rsidRPr="007903E5" w:rsidRDefault="008F0022" w:rsidP="00F97E9F">
            <w:pPr>
              <w:ind w:rightChars="-38" w:right="-8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8F0022" w:rsidRPr="007903E5" w:rsidTr="00F016D9">
        <w:trPr>
          <w:trHeight w:val="851"/>
        </w:trPr>
        <w:tc>
          <w:tcPr>
            <w:tcW w:w="1701" w:type="dxa"/>
            <w:vMerge/>
            <w:shd w:val="clear" w:color="auto" w:fill="auto"/>
            <w:vAlign w:val="center"/>
          </w:tcPr>
          <w:p w:rsidR="008F0022" w:rsidRDefault="008F0022" w:rsidP="008F0022">
            <w:pPr>
              <w:ind w:rightChars="-38" w:right="-8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329" w:type="dxa"/>
            <w:tcBorders>
              <w:bottom w:val="dashSmallGap" w:sz="4" w:space="0" w:color="auto"/>
            </w:tcBorders>
            <w:shd w:val="clear" w:color="auto" w:fill="auto"/>
          </w:tcPr>
          <w:p w:rsidR="008F0022" w:rsidRPr="007903E5" w:rsidRDefault="00BA7583" w:rsidP="002A6890">
            <w:pPr>
              <w:ind w:rightChars="-38" w:right="-8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w:drawing>
                <wp:anchor distT="0" distB="0" distL="114300" distR="114300" simplePos="0" relativeHeight="251676672" behindDoc="0" locked="0" layoutInCell="1" allowOverlap="1" wp14:anchorId="3F4D1F66" wp14:editId="0CBA6513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16510</wp:posOffset>
                  </wp:positionV>
                  <wp:extent cx="504190" cy="504190"/>
                  <wp:effectExtent l="0" t="0" r="0" b="0"/>
                  <wp:wrapNone/>
                  <wp:docPr id="19" name="図 19" descr="C:\Users\Everyone\Desktop\アイコンデータ\sdg_icon_13_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Everyone\Desktop\アイコンデータ\sdg_icon_13_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30" w:type="dxa"/>
            <w:tcBorders>
              <w:bottom w:val="dashSmallGap" w:sz="4" w:space="0" w:color="auto"/>
            </w:tcBorders>
            <w:shd w:val="clear" w:color="auto" w:fill="auto"/>
          </w:tcPr>
          <w:p w:rsidR="008F0022" w:rsidRPr="007903E5" w:rsidRDefault="008F0022" w:rsidP="002A6890">
            <w:pPr>
              <w:ind w:rightChars="-38" w:right="-8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w:drawing>
                <wp:anchor distT="0" distB="0" distL="114300" distR="114300" simplePos="0" relativeHeight="251660288" behindDoc="0" locked="0" layoutInCell="1" allowOverlap="1" wp14:anchorId="65C43549" wp14:editId="333D11E1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12065</wp:posOffset>
                  </wp:positionV>
                  <wp:extent cx="504825" cy="504825"/>
                  <wp:effectExtent l="0" t="0" r="9525" b="9525"/>
                  <wp:wrapNone/>
                  <wp:docPr id="15" name="図 15" descr="C:\Users\Everyone\Desktop\アイコンデータ\sdg_icon_14_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Everyone\Desktop\アイコンデータ\sdg_icon_14_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29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:rsidR="008F0022" w:rsidRPr="007903E5" w:rsidRDefault="00BA7583" w:rsidP="002A6890">
            <w:pPr>
              <w:ind w:rightChars="-38" w:right="-8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w:drawing>
                <wp:anchor distT="0" distB="0" distL="114300" distR="114300" simplePos="0" relativeHeight="251677696" behindDoc="0" locked="0" layoutInCell="1" allowOverlap="1" wp14:anchorId="48E3AED8" wp14:editId="61B76098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12065</wp:posOffset>
                  </wp:positionV>
                  <wp:extent cx="504190" cy="504190"/>
                  <wp:effectExtent l="0" t="0" r="0" b="0"/>
                  <wp:wrapNone/>
                  <wp:docPr id="20" name="図 20" descr="C:\Users\Everyone\Desktop\アイコンデータ\sdg_icon_15_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Everyone\Desktop\アイコンデータ\sdg_icon_15_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30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:rsidR="008F0022" w:rsidRPr="007903E5" w:rsidRDefault="00BA7583" w:rsidP="002A6890">
            <w:pPr>
              <w:ind w:rightChars="-38" w:right="-8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w:drawing>
                <wp:anchor distT="0" distB="0" distL="114300" distR="114300" simplePos="0" relativeHeight="251675648" behindDoc="0" locked="0" layoutInCell="1" allowOverlap="1" wp14:anchorId="53019609" wp14:editId="7EE5C9E8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16510</wp:posOffset>
                  </wp:positionV>
                  <wp:extent cx="504190" cy="504190"/>
                  <wp:effectExtent l="0" t="0" r="0" b="0"/>
                  <wp:wrapNone/>
                  <wp:docPr id="18" name="図 18" descr="C:\Users\Everyone\Desktop\アイコンデータ\sdg_icon_16_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Everyone\Desktop\アイコンデータ\sdg_icon_16_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29" w:type="dxa"/>
            <w:tcBorders>
              <w:bottom w:val="dashSmallGap" w:sz="4" w:space="0" w:color="auto"/>
            </w:tcBorders>
            <w:shd w:val="clear" w:color="auto" w:fill="auto"/>
          </w:tcPr>
          <w:p w:rsidR="008F0022" w:rsidRPr="007903E5" w:rsidRDefault="00BA7583" w:rsidP="002A6890">
            <w:pPr>
              <w:ind w:rightChars="-38" w:right="-8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w:drawing>
                <wp:anchor distT="0" distB="0" distL="114300" distR="114300" simplePos="0" relativeHeight="251674624" behindDoc="0" locked="0" layoutInCell="1" allowOverlap="1" wp14:anchorId="507FC609" wp14:editId="50DD31BE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12065</wp:posOffset>
                  </wp:positionV>
                  <wp:extent cx="504190" cy="504190"/>
                  <wp:effectExtent l="0" t="0" r="0" b="0"/>
                  <wp:wrapNone/>
                  <wp:docPr id="1" name="図 1" descr="C:\Users\Everyone\Desktop\アイコンデータ\sdg_icon_17_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veryone\Desktop\アイコンデータ\sdg_icon_17_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3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8F0022" w:rsidRPr="007903E5" w:rsidRDefault="00BA7583" w:rsidP="00BA7583">
            <w:pPr>
              <w:ind w:rightChars="-38" w:right="-80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特になし</w:t>
            </w:r>
          </w:p>
        </w:tc>
      </w:tr>
      <w:tr w:rsidR="008F0022" w:rsidRPr="007903E5" w:rsidTr="00F016D9">
        <w:trPr>
          <w:trHeight w:val="283"/>
        </w:trPr>
        <w:tc>
          <w:tcPr>
            <w:tcW w:w="1701" w:type="dxa"/>
            <w:vMerge/>
            <w:shd w:val="clear" w:color="auto" w:fill="auto"/>
            <w:vAlign w:val="center"/>
          </w:tcPr>
          <w:p w:rsidR="008F0022" w:rsidRDefault="008F0022" w:rsidP="008F0022">
            <w:pPr>
              <w:ind w:rightChars="-38" w:right="-8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329" w:type="dxa"/>
            <w:tcBorders>
              <w:top w:val="dashSmallGap" w:sz="4" w:space="0" w:color="auto"/>
            </w:tcBorders>
            <w:shd w:val="clear" w:color="auto" w:fill="auto"/>
          </w:tcPr>
          <w:p w:rsidR="008F0022" w:rsidRPr="007903E5" w:rsidRDefault="008F0022" w:rsidP="00F97E9F">
            <w:pPr>
              <w:ind w:rightChars="-38" w:right="-8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330" w:type="dxa"/>
            <w:tcBorders>
              <w:top w:val="dashSmallGap" w:sz="4" w:space="0" w:color="auto"/>
            </w:tcBorders>
            <w:shd w:val="clear" w:color="auto" w:fill="auto"/>
          </w:tcPr>
          <w:p w:rsidR="008F0022" w:rsidRPr="007903E5" w:rsidRDefault="008F0022" w:rsidP="00F97E9F">
            <w:pPr>
              <w:ind w:rightChars="-38" w:right="-8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329" w:type="dxa"/>
            <w:gridSpan w:val="3"/>
            <w:tcBorders>
              <w:top w:val="dashSmallGap" w:sz="4" w:space="0" w:color="auto"/>
            </w:tcBorders>
            <w:shd w:val="clear" w:color="auto" w:fill="auto"/>
          </w:tcPr>
          <w:p w:rsidR="008F0022" w:rsidRPr="007903E5" w:rsidRDefault="008F0022" w:rsidP="00F97E9F">
            <w:pPr>
              <w:ind w:rightChars="-38" w:right="-8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330" w:type="dxa"/>
            <w:gridSpan w:val="3"/>
            <w:tcBorders>
              <w:top w:val="dashSmallGap" w:sz="4" w:space="0" w:color="auto"/>
            </w:tcBorders>
            <w:shd w:val="clear" w:color="auto" w:fill="auto"/>
          </w:tcPr>
          <w:p w:rsidR="008F0022" w:rsidRPr="007903E5" w:rsidRDefault="008F0022" w:rsidP="00F97E9F">
            <w:pPr>
              <w:ind w:rightChars="-38" w:right="-8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329" w:type="dxa"/>
            <w:tcBorders>
              <w:top w:val="dashSmallGap" w:sz="4" w:space="0" w:color="auto"/>
            </w:tcBorders>
            <w:shd w:val="clear" w:color="auto" w:fill="auto"/>
          </w:tcPr>
          <w:p w:rsidR="008F0022" w:rsidRPr="007903E5" w:rsidRDefault="008F0022" w:rsidP="00F97E9F">
            <w:pPr>
              <w:ind w:rightChars="-38" w:right="-8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330" w:type="dxa"/>
            <w:tcBorders>
              <w:top w:val="dashSmallGap" w:sz="4" w:space="0" w:color="auto"/>
            </w:tcBorders>
            <w:shd w:val="clear" w:color="auto" w:fill="auto"/>
          </w:tcPr>
          <w:p w:rsidR="008F0022" w:rsidRPr="007903E5" w:rsidRDefault="008F0022" w:rsidP="00F97E9F">
            <w:pPr>
              <w:ind w:rightChars="-38" w:right="-8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49510B" w:rsidRPr="007903E5" w:rsidTr="00EF5DEE">
        <w:trPr>
          <w:trHeight w:val="1197"/>
        </w:trPr>
        <w:tc>
          <w:tcPr>
            <w:tcW w:w="1701" w:type="dxa"/>
            <w:shd w:val="clear" w:color="auto" w:fill="auto"/>
            <w:vAlign w:val="center"/>
          </w:tcPr>
          <w:p w:rsidR="000A0781" w:rsidRDefault="000A0781" w:rsidP="008F0022">
            <w:pPr>
              <w:ind w:rightChars="-38" w:right="-80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ＳＤＧｓ</w:t>
            </w:r>
          </w:p>
          <w:p w:rsidR="008F0022" w:rsidRDefault="000A0781" w:rsidP="008F0022">
            <w:pPr>
              <w:ind w:rightChars="-38" w:right="-80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クラブで</w:t>
            </w:r>
          </w:p>
          <w:p w:rsidR="0049510B" w:rsidRDefault="000A0781" w:rsidP="008F0022">
            <w:pPr>
              <w:ind w:rightChars="-38" w:right="-80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行いたい</w:t>
            </w:r>
            <w:r w:rsidR="008F0022">
              <w:rPr>
                <w:rFonts w:ascii="HG丸ｺﾞｼｯｸM-PRO" w:eastAsia="HG丸ｺﾞｼｯｸM-PRO" w:hint="eastAsia"/>
                <w:sz w:val="24"/>
              </w:rPr>
              <w:t>こと</w:t>
            </w:r>
          </w:p>
        </w:tc>
        <w:tc>
          <w:tcPr>
            <w:tcW w:w="7977" w:type="dxa"/>
            <w:gridSpan w:val="10"/>
            <w:shd w:val="clear" w:color="auto" w:fill="auto"/>
          </w:tcPr>
          <w:p w:rsidR="000A0781" w:rsidRDefault="000A0781" w:rsidP="000A0781">
            <w:pPr>
              <w:ind w:rightChars="-38" w:right="-8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15"/>
                <w:szCs w:val="15"/>
              </w:rPr>
              <w:t>（例）・交流会に参加し、NPO団体と情報交換をしたい　・ＳＤＧｓについて学べる講座に参加したい　　など</w:t>
            </w:r>
          </w:p>
          <w:p w:rsidR="000A0781" w:rsidRPr="000A0781" w:rsidRDefault="000A0781" w:rsidP="002A6890">
            <w:pPr>
              <w:ind w:rightChars="-38" w:right="-80"/>
              <w:rPr>
                <w:rFonts w:ascii="HG丸ｺﾞｼｯｸM-PRO" w:eastAsia="HG丸ｺﾞｼｯｸM-PRO"/>
                <w:sz w:val="24"/>
              </w:rPr>
            </w:pPr>
          </w:p>
        </w:tc>
      </w:tr>
    </w:tbl>
    <w:tbl>
      <w:tblPr>
        <w:tblStyle w:val="a5"/>
        <w:tblpPr w:leftFromText="142" w:rightFromText="142" w:vertAnchor="page" w:horzAnchor="margin" w:tblpXSpec="right" w:tblpY="14656"/>
        <w:tblW w:w="0" w:type="auto"/>
        <w:tblLook w:val="04A0" w:firstRow="1" w:lastRow="0" w:firstColumn="1" w:lastColumn="0" w:noHBand="0" w:noVBand="1"/>
      </w:tblPr>
      <w:tblGrid>
        <w:gridCol w:w="1338"/>
        <w:gridCol w:w="1338"/>
      </w:tblGrid>
      <w:tr w:rsidR="00F97E9F" w:rsidTr="00F97E9F">
        <w:trPr>
          <w:trHeight w:val="175"/>
        </w:trPr>
        <w:tc>
          <w:tcPr>
            <w:tcW w:w="2676" w:type="dxa"/>
            <w:gridSpan w:val="2"/>
          </w:tcPr>
          <w:p w:rsidR="00F97E9F" w:rsidRPr="002241E5" w:rsidRDefault="00F97E9F" w:rsidP="00F97E9F">
            <w:pPr>
              <w:rPr>
                <w:rFonts w:ascii="HG丸ｺﾞｼｯｸM-PRO" w:eastAsia="HG丸ｺﾞｼｯｸM-PRO" w:hAnsi="HG丸ｺﾞｼｯｸM-PRO"/>
              </w:rPr>
            </w:pPr>
            <w:r w:rsidRPr="002241E5">
              <w:rPr>
                <w:rFonts w:ascii="HG丸ｺﾞｼｯｸM-PRO" w:eastAsia="HG丸ｺﾞｼｯｸM-PRO" w:hAnsi="HG丸ｺﾞｼｯｸM-PRO" w:hint="eastAsia"/>
                <w:sz w:val="20"/>
              </w:rPr>
              <w:t>※事務局使用欄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(記載不要)</w:t>
            </w:r>
          </w:p>
        </w:tc>
      </w:tr>
      <w:tr w:rsidR="00F97E9F" w:rsidTr="00F97E9F">
        <w:trPr>
          <w:trHeight w:val="903"/>
        </w:trPr>
        <w:tc>
          <w:tcPr>
            <w:tcW w:w="1338" w:type="dxa"/>
          </w:tcPr>
          <w:p w:rsidR="00F97E9F" w:rsidRPr="002241E5" w:rsidRDefault="00F97E9F" w:rsidP="00F97E9F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カテゴリー</w:t>
            </w:r>
          </w:p>
        </w:tc>
        <w:tc>
          <w:tcPr>
            <w:tcW w:w="1338" w:type="dxa"/>
          </w:tcPr>
          <w:p w:rsidR="00F97E9F" w:rsidRDefault="00F97E9F" w:rsidP="00F97E9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241E5">
              <w:rPr>
                <w:rFonts w:ascii="HG丸ｺﾞｼｯｸM-PRO" w:eastAsia="HG丸ｺﾞｼｯｸM-PRO" w:hAnsi="HG丸ｺﾞｼｯｸM-PRO" w:hint="eastAsia"/>
                <w:sz w:val="20"/>
              </w:rPr>
              <w:t>登録番号</w:t>
            </w:r>
          </w:p>
        </w:tc>
      </w:tr>
    </w:tbl>
    <w:p w:rsidR="0049510B" w:rsidRDefault="000A0781" w:rsidP="00D040A5">
      <w:pPr>
        <w:ind w:left="425" w:hangingChars="177" w:hanging="425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D040A5">
        <w:rPr>
          <w:rFonts w:ascii="HG丸ｺﾞｼｯｸM-PRO" w:eastAsia="HG丸ｺﾞｼｯｸM-PRO" w:hAnsi="HG丸ｺﾞｼｯｸM-PRO" w:hint="eastAsia"/>
          <w:sz w:val="24"/>
        </w:rPr>
        <w:t>○記載事項が枠内に記入しきれない場合は、別紙（様式不問）に</w:t>
      </w:r>
      <w:r>
        <w:rPr>
          <w:rFonts w:ascii="HG丸ｺﾞｼｯｸM-PRO" w:eastAsia="HG丸ｺﾞｼｯｸM-PRO" w:hAnsi="HG丸ｺﾞｼｯｸM-PRO" w:hint="eastAsia"/>
          <w:sz w:val="24"/>
        </w:rPr>
        <w:t>記入のうえ、本申込書に添付してご提出ください。</w:t>
      </w:r>
    </w:p>
    <w:p w:rsidR="007D45BB" w:rsidRDefault="00D040A5" w:rsidP="00D040A5">
      <w:pPr>
        <w:ind w:left="425" w:hangingChars="177" w:hanging="425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○クラブからの連絡は原則メールで行います。メールアドレスをお持ちの方は必ず記載をお願いします。</w:t>
      </w:r>
    </w:p>
    <w:p w:rsidR="00F1002F" w:rsidRPr="00341B78" w:rsidRDefault="00616C2E" w:rsidP="00671CAE">
      <w:pPr>
        <w:jc w:val="center"/>
        <w:rPr>
          <w:rFonts w:ascii="HG丸ｺﾞｼｯｸM-PRO" w:eastAsia="HG丸ｺﾞｼｯｸM-PRO" w:hAnsi="HG丸ｺﾞｼｯｸM-PRO"/>
          <w:b/>
          <w:sz w:val="48"/>
        </w:rPr>
      </w:pPr>
      <w:r>
        <w:rPr>
          <w:rFonts w:ascii="HG丸ｺﾞｼｯｸM-PRO" w:eastAsia="HG丸ｺﾞｼｯｸM-PRO" w:hAnsi="HG丸ｺﾞｼｯｸM-PRO"/>
          <w:b/>
          <w:noProof/>
          <w:sz w:val="48"/>
        </w:rPr>
        <w:lastRenderedPageBreak/>
        <w:drawing>
          <wp:anchor distT="0" distB="0" distL="114300" distR="114300" simplePos="0" relativeHeight="251683840" behindDoc="0" locked="0" layoutInCell="1" allowOverlap="1" wp14:anchorId="074BFB73" wp14:editId="08FA1EEE">
            <wp:simplePos x="0" y="0"/>
            <wp:positionH relativeFrom="column">
              <wp:posOffset>-331470</wp:posOffset>
            </wp:positionH>
            <wp:positionV relativeFrom="paragraph">
              <wp:posOffset>31115</wp:posOffset>
            </wp:positionV>
            <wp:extent cx="952500" cy="952500"/>
            <wp:effectExtent l="0" t="0" r="0" b="0"/>
            <wp:wrapNone/>
            <wp:docPr id="26" name="図 26" descr="D:\My Documents\Pictures\sdg_icon_wheel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My Documents\Pictures\sdg_icon_wheel_cmyk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0" b="100000" l="0" r="100000">
                                  <a14:foregroundMark x1="12000" y1="39400" x2="14933" y2="40400"/>
                                  <a14:foregroundMark x1="15400" y1="25000" x2="22133" y2="27400"/>
                                  <a14:foregroundMark x1="27867" y1="13933" x2="35600" y2="23067"/>
                                  <a14:foregroundMark x1="9133" y1="53333" x2="14933" y2="52400"/>
                                  <a14:foregroundMark x1="18733" y1="84600" x2="27867" y2="75933"/>
                                  <a14:foregroundMark x1="35600" y1="88933" x2="40400" y2="80800"/>
                                  <a14:foregroundMark x1="52867" y1="91800" x2="52867" y2="82667"/>
                                  <a14:foregroundMark x1="60600" y1="80267" x2="65867" y2="87533"/>
                                  <a14:foregroundMark x1="71133" y1="71133" x2="78333" y2="82667"/>
                                  <a14:foregroundMark x1="80267" y1="63467" x2="93267" y2="70667"/>
                                  <a14:foregroundMark x1="87533" y1="52400" x2="91333" y2="52867"/>
                                  <a14:foregroundMark x1="92333" y1="36067" x2="87000" y2="37000"/>
                                  <a14:foregroundMark x1="85067" y1="24533" x2="81267" y2="27867"/>
                                  <a14:foregroundMark x1="71133" y1="11533" x2="69733" y2="16333"/>
                                  <a14:foregroundMark x1="59133" y1="10067" x2="58667" y2="13933"/>
                                  <a14:foregroundMark x1="46133" y1="8667" x2="46133" y2="13933"/>
                                  <a14:foregroundMark x1="52867" y1="81267" x2="55267" y2="913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b/>
          <w:sz w:val="48"/>
        </w:rPr>
        <w:t xml:space="preserve">　　</w:t>
      </w:r>
      <w:r w:rsidR="00F1002F" w:rsidRPr="00341B78">
        <w:rPr>
          <w:rFonts w:ascii="HG丸ｺﾞｼｯｸM-PRO" w:eastAsia="HG丸ｺﾞｼｯｸM-PRO" w:hAnsi="HG丸ｺﾞｼｯｸM-PRO" w:hint="eastAsia"/>
          <w:b/>
          <w:sz w:val="48"/>
        </w:rPr>
        <w:t>住みよいまちへ、もっと大好きなまちへ</w:t>
      </w:r>
    </w:p>
    <w:p w:rsidR="002257A9" w:rsidRDefault="00E7535A" w:rsidP="00671CAE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/>
          <w:b/>
          <w:noProof/>
          <w:sz w:val="48"/>
        </w:rPr>
        <w:drawing>
          <wp:anchor distT="0" distB="0" distL="114300" distR="114300" simplePos="0" relativeHeight="251684864" behindDoc="0" locked="0" layoutInCell="1" allowOverlap="1" wp14:anchorId="092DB02B" wp14:editId="38CC0E34">
            <wp:simplePos x="0" y="0"/>
            <wp:positionH relativeFrom="column">
              <wp:posOffset>5516245</wp:posOffset>
            </wp:positionH>
            <wp:positionV relativeFrom="paragraph">
              <wp:posOffset>450215</wp:posOffset>
            </wp:positionV>
            <wp:extent cx="800100" cy="864235"/>
            <wp:effectExtent l="0" t="0" r="0" b="0"/>
            <wp:wrapNone/>
            <wp:docPr id="28" name="図 28" descr="D:\My Documents\Pictures\ブラックていたん疑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My Documents\Pictures\ブラックていたん疑問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500">
        <w:rPr>
          <w:rFonts w:ascii="HG丸ｺﾞｼｯｸM-PRO" w:eastAsia="HG丸ｺﾞｼｯｸM-PRO" w:hAnsi="HG丸ｺﾞｼｯｸM-PRO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61C77C" wp14:editId="5C2EC44D">
                <wp:simplePos x="0" y="0"/>
                <wp:positionH relativeFrom="column">
                  <wp:posOffset>2687955</wp:posOffset>
                </wp:positionH>
                <wp:positionV relativeFrom="paragraph">
                  <wp:posOffset>450215</wp:posOffset>
                </wp:positionV>
                <wp:extent cx="2657475" cy="657225"/>
                <wp:effectExtent l="0" t="0" r="238125" b="28575"/>
                <wp:wrapNone/>
                <wp:docPr id="29" name="角丸四角形吹き出し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657225"/>
                        </a:xfrm>
                        <a:prstGeom prst="wedgeRoundRectCallout">
                          <a:avLst>
                            <a:gd name="adj1" fmla="val 57664"/>
                            <a:gd name="adj2" fmla="val -14012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6C2E" w:rsidRPr="00616C2E" w:rsidRDefault="00616C2E" w:rsidP="00616C2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ＳＤＧｓってどんなものなの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9" o:spid="_x0000_s1027" type="#_x0000_t62" style="position:absolute;left:0;text-align:left;margin-left:211.65pt;margin-top:35.45pt;width:209.25pt;height:5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" adj="23255,7773" filled="f" strokecolor="black [3213]" strokeweight="1pt">
                <v:textbox>
                  <w:txbxContent>
                    <w:p w:rsidR="00616C2E" w:rsidRPr="00616C2E" w:rsidRDefault="00616C2E" w:rsidP="00616C2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ＳＤＧｓってどんなものなの？</w:t>
                      </w:r>
                    </w:p>
                  </w:txbxContent>
                </v:textbox>
              </v:shape>
            </w:pict>
          </mc:Fallback>
        </mc:AlternateContent>
      </w:r>
      <w:r w:rsidR="00616C2E">
        <w:rPr>
          <w:rFonts w:ascii="HG丸ｺﾞｼｯｸM-PRO" w:eastAsia="HG丸ｺﾞｼｯｸM-PRO" w:hAnsi="HG丸ｺﾞｼｯｸM-PRO" w:hint="eastAsia"/>
          <w:b/>
          <w:sz w:val="48"/>
        </w:rPr>
        <w:t xml:space="preserve">　　</w:t>
      </w:r>
      <w:r w:rsidR="00F1002F" w:rsidRPr="00341B78">
        <w:rPr>
          <w:rFonts w:ascii="HG丸ｺﾞｼｯｸM-PRO" w:eastAsia="HG丸ｺﾞｼｯｸM-PRO" w:hAnsi="HG丸ｺﾞｼｯｸM-PRO" w:hint="eastAsia"/>
          <w:b/>
          <w:sz w:val="48"/>
        </w:rPr>
        <w:t>ＳＤＧｓ</w:t>
      </w:r>
      <w:r>
        <w:rPr>
          <w:rFonts w:ascii="HG丸ｺﾞｼｯｸM-PRO" w:eastAsia="HG丸ｺﾞｼｯｸM-PRO" w:hAnsi="HG丸ｺﾞｼｯｸM-PRO" w:hint="eastAsia"/>
          <w:b/>
          <w:sz w:val="48"/>
        </w:rPr>
        <w:t>にみんなで取り組もう！</w:t>
      </w:r>
    </w:p>
    <w:p w:rsidR="009A2156" w:rsidRDefault="009A2156" w:rsidP="00671CAE">
      <w:pPr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:rsidR="009A2156" w:rsidRPr="00EC15BE" w:rsidRDefault="009A2156" w:rsidP="00671CAE">
      <w:pPr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:rsidR="009A2156" w:rsidRDefault="009A2156" w:rsidP="00671CAE">
      <w:pPr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:rsidR="009A2156" w:rsidRDefault="00293500" w:rsidP="00671CAE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 w:rsidRPr="009A2156">
        <w:rPr>
          <w:rFonts w:ascii="HG丸ｺﾞｼｯｸM-PRO" w:eastAsia="HG丸ｺﾞｼｯｸM-PRO" w:hAnsi="HG丸ｺﾞｼｯｸM-PRO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9FF7E3" wp14:editId="4BF56B86">
                <wp:simplePos x="0" y="0"/>
                <wp:positionH relativeFrom="column">
                  <wp:posOffset>544830</wp:posOffset>
                </wp:positionH>
                <wp:positionV relativeFrom="paragraph">
                  <wp:posOffset>31115</wp:posOffset>
                </wp:positionV>
                <wp:extent cx="5229225" cy="1247775"/>
                <wp:effectExtent l="0" t="0" r="2857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156" w:rsidRDefault="009A215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9A215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ＳＤＧ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</w:t>
                            </w:r>
                            <w:r w:rsidR="00E7535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持続可能な開発目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）とは、</w:t>
                            </w:r>
                          </w:p>
                          <w:p w:rsidR="009A2156" w:rsidRDefault="009A215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○2015年９月に</w:t>
                            </w:r>
                            <w:r w:rsidRPr="00122CC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u w:val="single"/>
                              </w:rPr>
                              <w:t>国連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、</w:t>
                            </w:r>
                            <w:r w:rsidRPr="00122CC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u w:val="single"/>
                              </w:rPr>
                              <w:t>すべての加盟国が採択した国際目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す。</w:t>
                            </w:r>
                          </w:p>
                          <w:p w:rsidR="009A2156" w:rsidRDefault="009A215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○2030年までの目標であり、</w:t>
                            </w:r>
                            <w:r w:rsidRPr="00122CC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u w:val="single"/>
                              </w:rPr>
                              <w:t>17の目標（ゴール）の達成を目指します</w:t>
                            </w:r>
                            <w:r w:rsidR="00122CC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u w:val="single"/>
                              </w:rPr>
                              <w:t>！</w:t>
                            </w:r>
                          </w:p>
                          <w:p w:rsidR="009A2156" w:rsidRDefault="009A2156" w:rsidP="009A2156">
                            <w:pPr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○世界全体で取り組む課題であり、</w:t>
                            </w:r>
                            <w:r w:rsidRPr="0029350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u w:val="single"/>
                              </w:rPr>
                              <w:t>一人ひとりのＳＤＧｓ達成に向けた取組みが世界を変える力にな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2.9pt;margin-top:2.45pt;width:411.75pt;height:9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">
                <v:textbox>
                  <w:txbxContent>
                    <w:p w:rsidR="009A2156" w:rsidRDefault="009A2156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9A215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ＳＤＧ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</w:t>
                      </w:r>
                      <w:r w:rsidR="00E7535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持続可能な開発目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）とは、</w:t>
                      </w:r>
                    </w:p>
                    <w:p w:rsidR="009A2156" w:rsidRDefault="009A2156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○2015年９月に</w:t>
                      </w:r>
                      <w:r w:rsidRPr="00122CC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u w:val="single"/>
                        </w:rPr>
                        <w:t>国連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、</w:t>
                      </w:r>
                      <w:r w:rsidRPr="00122CC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u w:val="single"/>
                        </w:rPr>
                        <w:t>すべての加盟国が採択した国際目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す。</w:t>
                      </w:r>
                    </w:p>
                    <w:p w:rsidR="009A2156" w:rsidRDefault="009A2156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○2030年までの目標であり、</w:t>
                      </w:r>
                      <w:r w:rsidRPr="00122CC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u w:val="single"/>
                        </w:rPr>
                        <w:t>17の目標（ゴール）の達成を目指します</w:t>
                      </w:r>
                      <w:r w:rsidR="00122CC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u w:val="single"/>
                        </w:rPr>
                        <w:t>！</w:t>
                      </w:r>
                    </w:p>
                    <w:p w:rsidR="009A2156" w:rsidRDefault="009A2156" w:rsidP="009A2156">
                      <w:pPr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○世界全体で取り組む課題であり、</w:t>
                      </w:r>
                      <w:r w:rsidRPr="0029350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u w:val="single"/>
                        </w:rPr>
                        <w:t>一人ひとりのＳＤＧｓ達成に向けた取組みが世界を変える力にな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9A2156" w:rsidRDefault="009A2156" w:rsidP="00671CAE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/>
          <w:b/>
          <w:noProof/>
          <w:sz w:val="48"/>
        </w:rPr>
        <w:drawing>
          <wp:anchor distT="0" distB="0" distL="114300" distR="114300" simplePos="0" relativeHeight="251686912" behindDoc="0" locked="0" layoutInCell="1" allowOverlap="1" wp14:anchorId="4DE51830" wp14:editId="68DDC992">
            <wp:simplePos x="0" y="0"/>
            <wp:positionH relativeFrom="column">
              <wp:posOffset>-245745</wp:posOffset>
            </wp:positionH>
            <wp:positionV relativeFrom="paragraph">
              <wp:posOffset>64432</wp:posOffset>
            </wp:positionV>
            <wp:extent cx="793115" cy="885825"/>
            <wp:effectExtent l="0" t="0" r="6985" b="9525"/>
            <wp:wrapNone/>
            <wp:docPr id="30" name="図 30" descr="D:\My Documents\Pictures\ていたん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My Documents\Pictures\ていたん○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2156" w:rsidRDefault="009A2156" w:rsidP="00671CAE">
      <w:pPr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:rsidR="009A2156" w:rsidRDefault="009A2156" w:rsidP="00671CAE">
      <w:pPr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:rsidR="009A2156" w:rsidRDefault="009A2156" w:rsidP="00671CAE">
      <w:pPr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:rsidR="009A2156" w:rsidRDefault="00E7535A" w:rsidP="00671CAE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</w:rPr>
        <w:drawing>
          <wp:anchor distT="0" distB="0" distL="114300" distR="114300" simplePos="0" relativeHeight="251698176" behindDoc="0" locked="0" layoutInCell="1" allowOverlap="1" wp14:anchorId="1EC9B16C" wp14:editId="3AA83C73">
            <wp:simplePos x="0" y="0"/>
            <wp:positionH relativeFrom="column">
              <wp:posOffset>730885</wp:posOffset>
            </wp:positionH>
            <wp:positionV relativeFrom="paragraph">
              <wp:posOffset>143510</wp:posOffset>
            </wp:positionV>
            <wp:extent cx="4787900" cy="3058795"/>
            <wp:effectExtent l="0" t="0" r="0" b="8255"/>
            <wp:wrapNone/>
            <wp:docPr id="17" name="図 17" descr="D:\My Documents\Pictures\17ゴール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 Documents\Pictures\17ゴール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305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2156" w:rsidRDefault="009A2156" w:rsidP="00671CAE">
      <w:pPr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:rsidR="00146F97" w:rsidRDefault="00146F97" w:rsidP="00671CAE">
      <w:pPr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:rsidR="00146F97" w:rsidRDefault="00146F97" w:rsidP="00671CAE">
      <w:pPr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:rsidR="00146F97" w:rsidRDefault="00146F97" w:rsidP="00671CAE">
      <w:pPr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:rsidR="00146F97" w:rsidRDefault="00146F97" w:rsidP="00671CAE">
      <w:pPr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:rsidR="00146F97" w:rsidRDefault="00146F97" w:rsidP="00671CAE">
      <w:pPr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:rsidR="00146F97" w:rsidRDefault="00146F97" w:rsidP="00671CAE">
      <w:pPr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:rsidR="00146F97" w:rsidRDefault="00146F97" w:rsidP="00671CAE">
      <w:pPr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:rsidR="00146F97" w:rsidRDefault="00146F97" w:rsidP="00671CAE">
      <w:pPr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:rsidR="00146F97" w:rsidRDefault="00146F97" w:rsidP="00671CAE">
      <w:pPr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:rsidR="00146F97" w:rsidRDefault="00146F97" w:rsidP="00671CAE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bookmarkStart w:id="0" w:name="_GoBack"/>
    </w:p>
    <w:bookmarkEnd w:id="0"/>
    <w:p w:rsidR="00146F97" w:rsidRDefault="00146F97" w:rsidP="00671CAE">
      <w:pPr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:rsidR="00146F97" w:rsidRDefault="00146F97" w:rsidP="00671CAE">
      <w:pPr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:rsidR="002F11B9" w:rsidRDefault="002F11B9" w:rsidP="00671CAE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ＳＤＧｓのゴール、ターゲットの詳細については、</w:t>
      </w:r>
    </w:p>
    <w:p w:rsidR="002F11B9" w:rsidRPr="002F11B9" w:rsidRDefault="002F11B9" w:rsidP="00671CAE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ユニセフホームページ（</w:t>
      </w:r>
      <w:r w:rsidRPr="002F11B9">
        <w:rPr>
          <w:rFonts w:ascii="HG丸ｺﾞｼｯｸM-PRO" w:eastAsia="HG丸ｺﾞｼｯｸM-PRO" w:hAnsi="HG丸ｺﾞｼｯｸM-PRO"/>
          <w:b/>
          <w:sz w:val="24"/>
        </w:rPr>
        <w:t>https://www.unicef.or.jp/sdgs/target.html</w:t>
      </w:r>
      <w:r>
        <w:rPr>
          <w:rFonts w:ascii="HG丸ｺﾞｼｯｸM-PRO" w:eastAsia="HG丸ｺﾞｼｯｸM-PRO" w:hAnsi="HG丸ｺﾞｼｯｸM-PRO" w:hint="eastAsia"/>
          <w:b/>
          <w:sz w:val="24"/>
        </w:rPr>
        <w:t>）をご覧ください。</w:t>
      </w:r>
    </w:p>
    <w:p w:rsidR="009A2156" w:rsidRPr="009A2156" w:rsidRDefault="0099232B" w:rsidP="00671CAE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</w:rPr>
        <w:drawing>
          <wp:anchor distT="0" distB="0" distL="114300" distR="114300" simplePos="0" relativeHeight="251699200" behindDoc="0" locked="0" layoutInCell="1" allowOverlap="1" wp14:anchorId="5451D437" wp14:editId="62473285">
            <wp:simplePos x="0" y="0"/>
            <wp:positionH relativeFrom="column">
              <wp:posOffset>5164246</wp:posOffset>
            </wp:positionH>
            <wp:positionV relativeFrom="paragraph">
              <wp:posOffset>2011896</wp:posOffset>
            </wp:positionV>
            <wp:extent cx="808892" cy="808892"/>
            <wp:effectExtent l="19050" t="19050" r="10795" b="10795"/>
            <wp:wrapNone/>
            <wp:docPr id="16" name="図 16" descr="C:\Users\20110040\AppData\Local\Microsoft\Windows\Temporary Internet Files\Content.IE5\NSUF64B7\1536831689982_smart_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0110040\AppData\Local\Microsoft\Windows\Temporary Internet Files\Content.IE5\NSUF64B7\1536831689982_smart_phone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464" cy="8124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EC01A7" wp14:editId="21083E7C">
                <wp:simplePos x="0" y="0"/>
                <wp:positionH relativeFrom="column">
                  <wp:posOffset>3707131</wp:posOffset>
                </wp:positionH>
                <wp:positionV relativeFrom="paragraph">
                  <wp:posOffset>2069465</wp:posOffset>
                </wp:positionV>
                <wp:extent cx="1409700" cy="638175"/>
                <wp:effectExtent l="0" t="0" r="19050" b="219075"/>
                <wp:wrapNone/>
                <wp:docPr id="23" name="角丸四角形吹き出し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38175"/>
                        </a:xfrm>
                        <a:prstGeom prst="wedgeRoundRectCallout">
                          <a:avLst>
                            <a:gd name="adj1" fmla="val 44933"/>
                            <a:gd name="adj2" fmla="val 77425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232B" w:rsidRPr="0099232B" w:rsidRDefault="0099232B" w:rsidP="0099232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  <w:r w:rsidRPr="0099232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スマートフォンからも申し込みできる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23" o:spid="_x0000_s1029" type="#_x0000_t62" style="position:absolute;left:0;text-align:left;margin-left:291.9pt;margin-top:162.95pt;width:111pt;height:5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" adj="20506,27524" filled="f" strokecolor="black [3213]" strokeweight="1pt">
                <v:textbox>
                  <w:txbxContent>
                    <w:p w:rsidR="0099232B" w:rsidRPr="0099232B" w:rsidRDefault="0099232B" w:rsidP="0099232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</w:pPr>
                      <w:r w:rsidRPr="0099232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スマートフォンからも申し込みできるよ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24"/>
        </w:rPr>
        <w:drawing>
          <wp:anchor distT="0" distB="0" distL="114300" distR="114300" simplePos="0" relativeHeight="251698687" behindDoc="0" locked="0" layoutInCell="1" allowOverlap="1" wp14:anchorId="35313FB3" wp14:editId="3D658706">
            <wp:simplePos x="0" y="0"/>
            <wp:positionH relativeFrom="column">
              <wp:posOffset>4931710</wp:posOffset>
            </wp:positionH>
            <wp:positionV relativeFrom="paragraph">
              <wp:posOffset>1884045</wp:posOffset>
            </wp:positionV>
            <wp:extent cx="1238250" cy="1661160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認定.png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ackgroundRemoval t="54373" b="100000" l="0" r="100000">
                                  <a14:foregroundMark x1="67857" y1="80989" x2="67857" y2="90494"/>
                                  <a14:foregroundMark x1="71939" y1="77947" x2="70408" y2="87833"/>
                                  <a14:foregroundMark x1="83673" y1="77186" x2="66837" y2="64639"/>
                                  <a14:foregroundMark x1="26531" y1="60076" x2="31122" y2="92395"/>
                                  <a14:foregroundMark x1="6633" y1="75285" x2="45918" y2="75285"/>
                                  <a14:foregroundMark x1="37755" y1="82129" x2="37245" y2="87833"/>
                                  <a14:foregroundMark x1="72449" y1="77186" x2="64796" y2="68821"/>
                                  <a14:foregroundMark x1="80612" y1="82510" x2="86224" y2="85551"/>
                                  <a14:foregroundMark x1="73980" y1="83270" x2="73980" y2="90494"/>
                                  <a14:foregroundMark x1="71429" y1="92015" x2="69388" y2="65019"/>
                                  <a14:foregroundMark x1="84184" y1="76806" x2="80612" y2="7376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1B9" w:rsidRPr="00146F97">
        <w:rPr>
          <w:rFonts w:ascii="HG丸ｺﾞｼｯｸM-PRO" w:eastAsia="HG丸ｺﾞｼｯｸM-PRO" w:hAnsi="HG丸ｺﾞｼｯｸM-PRO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A99011" wp14:editId="54088490">
                <wp:simplePos x="0" y="0"/>
                <wp:positionH relativeFrom="column">
                  <wp:posOffset>1905</wp:posOffset>
                </wp:positionH>
                <wp:positionV relativeFrom="paragraph">
                  <wp:posOffset>40640</wp:posOffset>
                </wp:positionV>
                <wp:extent cx="6162675" cy="3505200"/>
                <wp:effectExtent l="19050" t="19050" r="28575" b="19050"/>
                <wp:wrapNone/>
                <wp:docPr id="2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F97" w:rsidRDefault="00146F97" w:rsidP="00146F9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北九州市でＳＤＧｓに取り組む人たちのパートナーシップを深める場</w:t>
                            </w:r>
                            <w:r w:rsidR="00DC2F7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!!</w:t>
                            </w:r>
                          </w:p>
                          <w:p w:rsidR="00146F97" w:rsidRPr="005B3994" w:rsidRDefault="00146F97" w:rsidP="00146F9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FF"/>
                                <w:sz w:val="24"/>
                              </w:rPr>
                            </w:pPr>
                            <w:r w:rsidRPr="005B39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sz w:val="28"/>
                              </w:rPr>
                              <w:t>「北九州</w:t>
                            </w:r>
                            <w:r w:rsidR="00E7535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F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7535A" w:rsidRPr="00E7535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FF"/>
                                      <w:sz w:val="14"/>
                                    </w:rPr>
                                    <w:t>エスディージーズ</w:t>
                                  </w:r>
                                </w:rt>
                                <w:rubyBase>
                                  <w:r w:rsidR="00E7535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FF"/>
                                      <w:sz w:val="28"/>
                                    </w:rPr>
                                    <w:t>ＳＤＧｓ</w:t>
                                  </w:r>
                                </w:rubyBase>
                              </w:ruby>
                            </w:r>
                            <w:r w:rsidRPr="005B39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sz w:val="28"/>
                              </w:rPr>
                              <w:t>クラブ」にご参加ください</w:t>
                            </w:r>
                            <w:r w:rsidR="006562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sz w:val="28"/>
                              </w:rPr>
                              <w:t>（年会費無料）</w:t>
                            </w:r>
                          </w:p>
                          <w:p w:rsidR="00DC2F7B" w:rsidRPr="00DC2F7B" w:rsidRDefault="00DC2F7B" w:rsidP="002F11B9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「北九州でのＳＤＧｓの情報が知りたいが、どこにアクセスしていいか分からない」</w:t>
                            </w:r>
                          </w:p>
                          <w:p w:rsidR="00DC2F7B" w:rsidRDefault="00DC2F7B" w:rsidP="002F11B9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「ＳＤＧｓに取り組んでいる団体の活動に参加したい」</w:t>
                            </w:r>
                          </w:p>
                          <w:p w:rsidR="00DC2F7B" w:rsidRDefault="00DC2F7B" w:rsidP="002F11B9">
                            <w:pPr>
                              <w:spacing w:line="276" w:lineRule="auto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「ＳＤＧｓに取り組んでいる人（団体）の事例が知りたい」</w:t>
                            </w:r>
                          </w:p>
                          <w:p w:rsidR="00DC2F7B" w:rsidRDefault="00DC2F7B" w:rsidP="002F11B9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A326E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そのようにお考えの方はぜひ</w:t>
                            </w:r>
                            <w:r w:rsidR="005748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  <w:r w:rsidR="00EC15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｢北九州ＳＤＧｓクラブ｣にご参加ください。</w:t>
                            </w:r>
                          </w:p>
                          <w:p w:rsidR="00DC2F7B" w:rsidRDefault="00DC2F7B" w:rsidP="002F11B9">
                            <w:pPr>
                              <w:spacing w:line="276" w:lineRule="auto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クラブでは</w:t>
                            </w:r>
                            <w:r w:rsidR="00A326E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以下のような活動を行います。</w:t>
                            </w:r>
                          </w:p>
                          <w:p w:rsidR="00DC2F7B" w:rsidRDefault="00DC2F7B" w:rsidP="002F11B9">
                            <w:pPr>
                              <w:spacing w:line="276" w:lineRule="auto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SNSを利用した会員の活動の情報共有</w:t>
                            </w:r>
                          </w:p>
                          <w:p w:rsidR="00DC2F7B" w:rsidRDefault="00DC2F7B" w:rsidP="002F11B9">
                            <w:pPr>
                              <w:spacing w:line="276" w:lineRule="auto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会員間の交流会（活動発表会）の開催</w:t>
                            </w:r>
                          </w:p>
                          <w:p w:rsidR="00DC2F7B" w:rsidRDefault="00DC2F7B" w:rsidP="002F11B9">
                            <w:pPr>
                              <w:spacing w:line="276" w:lineRule="auto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会員の活動の情報発信（PR）</w:t>
                            </w:r>
                          </w:p>
                          <w:p w:rsidR="00DC2F7B" w:rsidRDefault="00416E51" w:rsidP="002F11B9">
                            <w:pPr>
                              <w:spacing w:line="276" w:lineRule="auto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パートナーシップで</w:t>
                            </w:r>
                            <w:r w:rsidR="00DC2F7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北九州のＳＤＧｓ</w:t>
                            </w:r>
                            <w:r w:rsidR="00EC15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盛り上げていきましょう！</w:t>
                            </w:r>
                          </w:p>
                          <w:p w:rsidR="00EC15BE" w:rsidRPr="00EC15BE" w:rsidRDefault="00EC15BE" w:rsidP="002F11B9">
                            <w:pPr>
                              <w:spacing w:line="276" w:lineRule="auto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詳しくは　北九州市企</w:t>
                            </w:r>
                            <w:r w:rsidR="0099232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画調整局政策調整課 ５８２－２１５６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.15pt;margin-top:3.2pt;width:485.25pt;height:27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" strokeweight="3pt">
                <v:stroke linestyle="thickThin"/>
                <v:textbox>
                  <w:txbxContent>
                    <w:p w:rsidR="00146F97" w:rsidRDefault="00146F97" w:rsidP="00146F9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北九州市でＳＤＧｓに取り組む人たちのパートナーシップを深める場</w:t>
                      </w:r>
                      <w:r w:rsidR="00DC2F7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!!</w:t>
                      </w:r>
                    </w:p>
                    <w:p w:rsidR="00146F97" w:rsidRPr="005B3994" w:rsidRDefault="00146F97" w:rsidP="00146F9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FF"/>
                          <w:sz w:val="24"/>
                        </w:rPr>
                      </w:pPr>
                      <w:r w:rsidRPr="005B399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  <w:sz w:val="28"/>
                        </w:rPr>
                        <w:t>「北九州</w:t>
                      </w:r>
                      <w:r w:rsidR="00E7535A">
                        <w:rPr>
                          <w:rFonts w:ascii="HG丸ｺﾞｼｯｸM-PRO" w:eastAsia="HG丸ｺﾞｼｯｸM-PRO" w:hAnsi="HG丸ｺﾞｼｯｸM-PRO"/>
                          <w:b/>
                          <w:color w:val="0000F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7535A" w:rsidRPr="00E7535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FF"/>
                                <w:sz w:val="14"/>
                              </w:rPr>
                              <w:t>エスディージーズ</w:t>
                            </w:r>
                          </w:rt>
                          <w:rubyBase>
                            <w:r w:rsidR="00E7535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FF"/>
                                <w:sz w:val="28"/>
                              </w:rPr>
                              <w:t>ＳＤＧｓ</w:t>
                            </w:r>
                          </w:rubyBase>
                        </w:ruby>
                      </w:r>
                      <w:r w:rsidRPr="005B399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  <w:sz w:val="28"/>
                        </w:rPr>
                        <w:t>クラブ」にご参加ください</w:t>
                      </w:r>
                      <w:r w:rsidR="0065621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  <w:sz w:val="28"/>
                        </w:rPr>
                        <w:t>（年会費無料）</w:t>
                      </w:r>
                    </w:p>
                    <w:p w:rsidR="00DC2F7B" w:rsidRPr="00DC2F7B" w:rsidRDefault="00DC2F7B" w:rsidP="002F11B9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「北九州でのＳＤＧｓの情報が知りたいが、どこにアクセスしていいか分からない」</w:t>
                      </w:r>
                    </w:p>
                    <w:p w:rsidR="00DC2F7B" w:rsidRDefault="00DC2F7B" w:rsidP="002F11B9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「ＳＤＧｓに取り組んでいる団体の活動に参加したい」</w:t>
                      </w:r>
                    </w:p>
                    <w:p w:rsidR="00DC2F7B" w:rsidRDefault="00DC2F7B" w:rsidP="002F11B9">
                      <w:pPr>
                        <w:spacing w:line="276" w:lineRule="auto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「ＳＤＧｓに取り組んでいる人（団体）の事例が知りたい」</w:t>
                      </w:r>
                    </w:p>
                    <w:p w:rsidR="00DC2F7B" w:rsidRDefault="00DC2F7B" w:rsidP="002F11B9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A326E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そのようにお考えの方はぜひ</w:t>
                      </w:r>
                      <w:r w:rsidR="005748C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  <w:r w:rsidR="00EC15B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｢北九州ＳＤＧｓクラブ｣にご参加ください。</w:t>
                      </w:r>
                    </w:p>
                    <w:p w:rsidR="00DC2F7B" w:rsidRDefault="00DC2F7B" w:rsidP="002F11B9">
                      <w:pPr>
                        <w:spacing w:line="276" w:lineRule="auto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クラブでは</w:t>
                      </w:r>
                      <w:r w:rsidR="00A326E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以下のような活動を行います。</w:t>
                      </w:r>
                    </w:p>
                    <w:p w:rsidR="00DC2F7B" w:rsidRDefault="00DC2F7B" w:rsidP="002F11B9">
                      <w:pPr>
                        <w:spacing w:line="276" w:lineRule="auto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SNSを利用した会員の活動の情報共有</w:t>
                      </w:r>
                    </w:p>
                    <w:p w:rsidR="00DC2F7B" w:rsidRDefault="00DC2F7B" w:rsidP="002F11B9">
                      <w:pPr>
                        <w:spacing w:line="276" w:lineRule="auto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会員間の交流会（活動発表会）の開催</w:t>
                      </w:r>
                    </w:p>
                    <w:p w:rsidR="00DC2F7B" w:rsidRDefault="00DC2F7B" w:rsidP="002F11B9">
                      <w:pPr>
                        <w:spacing w:line="276" w:lineRule="auto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会員の活動の情報発信（PR）</w:t>
                      </w:r>
                    </w:p>
                    <w:p w:rsidR="00DC2F7B" w:rsidRDefault="00416E51" w:rsidP="002F11B9">
                      <w:pPr>
                        <w:spacing w:line="276" w:lineRule="auto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パートナーシップで</w:t>
                      </w:r>
                      <w:r w:rsidR="00DC2F7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北九州のＳＤＧｓ</w:t>
                      </w:r>
                      <w:r w:rsidR="00EC15B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盛り上げていきましょう！</w:t>
                      </w:r>
                    </w:p>
                    <w:p w:rsidR="00EC15BE" w:rsidRPr="00EC15BE" w:rsidRDefault="00EC15BE" w:rsidP="002F11B9">
                      <w:pPr>
                        <w:spacing w:line="276" w:lineRule="auto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詳しくは　北九州市企</w:t>
                      </w:r>
                      <w:r w:rsidR="0099232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画調整局政策調整課 ５８２－２１５６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A2156" w:rsidRPr="009A2156" w:rsidSect="007750C4">
      <w:footerReference w:type="first" r:id="rId33"/>
      <w:pgSz w:w="11906" w:h="16838" w:code="9"/>
      <w:pgMar w:top="851" w:right="1077" w:bottom="851" w:left="1077" w:header="510" w:footer="45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B0A" w:rsidRDefault="00975B0A" w:rsidP="00975B0A">
      <w:r>
        <w:separator/>
      </w:r>
    </w:p>
  </w:endnote>
  <w:endnote w:type="continuationSeparator" w:id="0">
    <w:p w:rsidR="00975B0A" w:rsidRDefault="00975B0A" w:rsidP="00975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84D" w:rsidRPr="007750C4" w:rsidRDefault="00A3584D" w:rsidP="00A3584D">
    <w:pPr>
      <w:pStyle w:val="a8"/>
      <w:jc w:val="center"/>
      <w:rPr>
        <w:rFonts w:ascii="HG丸ｺﾞｼｯｸM-PRO" w:eastAsia="HG丸ｺﾞｼｯｸM-PRO" w:hAnsi="HG丸ｺﾞｼｯｸM-PRO"/>
        <w:sz w:val="24"/>
      </w:rPr>
    </w:pPr>
    <w:r w:rsidRPr="007750C4">
      <w:rPr>
        <w:rFonts w:ascii="HG丸ｺﾞｼｯｸM-PRO" w:eastAsia="HG丸ｺﾞｼｯｸM-PRO" w:hAnsi="HG丸ｺﾞｼｯｸM-PRO" w:hint="eastAsia"/>
        <w:sz w:val="24"/>
        <w:bdr w:val="single" w:sz="4" w:space="0" w:color="auto"/>
      </w:rPr>
      <w:t>ファックスでのご提出先･･･</w:t>
    </w:r>
    <w:r w:rsidR="007750C4">
      <w:rPr>
        <w:rFonts w:ascii="HG丸ｺﾞｼｯｸM-PRO" w:eastAsia="HG丸ｺﾞｼｯｸM-PRO" w:hAnsi="HG丸ｺﾞｼｯｸM-PRO" w:hint="eastAsia"/>
        <w:sz w:val="24"/>
        <w:bdr w:val="single" w:sz="4" w:space="0" w:color="auto"/>
      </w:rPr>
      <w:t>093-582-217</w:t>
    </w:r>
    <w:r w:rsidRPr="007750C4">
      <w:rPr>
        <w:rFonts w:ascii="HG丸ｺﾞｼｯｸM-PRO" w:eastAsia="HG丸ｺﾞｼｯｸM-PRO" w:hAnsi="HG丸ｺﾞｼｯｸM-PRO" w:hint="eastAsia"/>
        <w:sz w:val="24"/>
        <w:bdr w:val="single" w:sz="4" w:space="0" w:color="auto"/>
      </w:rPr>
      <w:t>6（</w:t>
    </w:r>
    <w:r w:rsidR="007750C4">
      <w:rPr>
        <w:rFonts w:ascii="HG丸ｺﾞｼｯｸM-PRO" w:eastAsia="HG丸ｺﾞｼｯｸM-PRO" w:hAnsi="HG丸ｺﾞｼｯｸM-PRO" w:hint="eastAsia"/>
        <w:sz w:val="24"/>
        <w:bdr w:val="single" w:sz="4" w:space="0" w:color="auto"/>
      </w:rPr>
      <w:t>北九州市</w:t>
    </w:r>
    <w:r w:rsidRPr="007750C4">
      <w:rPr>
        <w:rFonts w:ascii="HG丸ｺﾞｼｯｸM-PRO" w:eastAsia="HG丸ｺﾞｼｯｸM-PRO" w:hAnsi="HG丸ｺﾞｼｯｸM-PRO" w:hint="eastAsia"/>
        <w:sz w:val="24"/>
        <w:bdr w:val="single" w:sz="4" w:space="0" w:color="auto"/>
      </w:rPr>
      <w:t>企画調整局</w:t>
    </w:r>
    <w:r w:rsidR="007750C4">
      <w:rPr>
        <w:rFonts w:ascii="HG丸ｺﾞｼｯｸM-PRO" w:eastAsia="HG丸ｺﾞｼｯｸM-PRO" w:hAnsi="HG丸ｺﾞｼｯｸM-PRO" w:hint="eastAsia"/>
        <w:sz w:val="24"/>
        <w:bdr w:val="single" w:sz="4" w:space="0" w:color="auto"/>
      </w:rPr>
      <w:t xml:space="preserve">　担当：増谷</w:t>
    </w:r>
    <w:r w:rsidRPr="007750C4">
      <w:rPr>
        <w:rFonts w:ascii="HG丸ｺﾞｼｯｸM-PRO" w:eastAsia="HG丸ｺﾞｼｯｸM-PRO" w:hAnsi="HG丸ｺﾞｼｯｸM-PRO" w:hint="eastAsia"/>
        <w:sz w:val="24"/>
        <w:bdr w:val="single" w:sz="4" w:space="0" w:color="auto"/>
      </w:rPr>
      <w:t>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B0A" w:rsidRDefault="00975B0A" w:rsidP="00975B0A">
      <w:r>
        <w:separator/>
      </w:r>
    </w:p>
  </w:footnote>
  <w:footnote w:type="continuationSeparator" w:id="0">
    <w:p w:rsidR="00975B0A" w:rsidRDefault="00975B0A" w:rsidP="00975B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6AF"/>
    <w:rsid w:val="00002646"/>
    <w:rsid w:val="00002662"/>
    <w:rsid w:val="00002779"/>
    <w:rsid w:val="00003B57"/>
    <w:rsid w:val="000042E2"/>
    <w:rsid w:val="000054C9"/>
    <w:rsid w:val="00006759"/>
    <w:rsid w:val="00007A1E"/>
    <w:rsid w:val="0001054B"/>
    <w:rsid w:val="00011EA7"/>
    <w:rsid w:val="00013DBF"/>
    <w:rsid w:val="000154C1"/>
    <w:rsid w:val="000159EF"/>
    <w:rsid w:val="000171AA"/>
    <w:rsid w:val="000175C6"/>
    <w:rsid w:val="000213F8"/>
    <w:rsid w:val="000225CE"/>
    <w:rsid w:val="00026810"/>
    <w:rsid w:val="00026D81"/>
    <w:rsid w:val="00027014"/>
    <w:rsid w:val="000301BF"/>
    <w:rsid w:val="00031647"/>
    <w:rsid w:val="000320DA"/>
    <w:rsid w:val="0003508A"/>
    <w:rsid w:val="000354D3"/>
    <w:rsid w:val="0003676D"/>
    <w:rsid w:val="00036959"/>
    <w:rsid w:val="00037834"/>
    <w:rsid w:val="00037FD7"/>
    <w:rsid w:val="0004460C"/>
    <w:rsid w:val="00044C14"/>
    <w:rsid w:val="00045CCF"/>
    <w:rsid w:val="000465F8"/>
    <w:rsid w:val="000506A9"/>
    <w:rsid w:val="00051D8D"/>
    <w:rsid w:val="0005268C"/>
    <w:rsid w:val="00052FBA"/>
    <w:rsid w:val="00053A2D"/>
    <w:rsid w:val="00055AC5"/>
    <w:rsid w:val="0005744F"/>
    <w:rsid w:val="00060767"/>
    <w:rsid w:val="00061729"/>
    <w:rsid w:val="00064D5D"/>
    <w:rsid w:val="00066054"/>
    <w:rsid w:val="00067E87"/>
    <w:rsid w:val="00070FBF"/>
    <w:rsid w:val="000711BC"/>
    <w:rsid w:val="000721FF"/>
    <w:rsid w:val="00072A80"/>
    <w:rsid w:val="00073275"/>
    <w:rsid w:val="0007409D"/>
    <w:rsid w:val="000756E1"/>
    <w:rsid w:val="00076B8D"/>
    <w:rsid w:val="00077B5E"/>
    <w:rsid w:val="000811A0"/>
    <w:rsid w:val="00081486"/>
    <w:rsid w:val="00081D34"/>
    <w:rsid w:val="00083013"/>
    <w:rsid w:val="000852E6"/>
    <w:rsid w:val="0008569C"/>
    <w:rsid w:val="00086534"/>
    <w:rsid w:val="00087BFD"/>
    <w:rsid w:val="000923AF"/>
    <w:rsid w:val="000935F0"/>
    <w:rsid w:val="00093BB6"/>
    <w:rsid w:val="00094DAF"/>
    <w:rsid w:val="00096077"/>
    <w:rsid w:val="0009711C"/>
    <w:rsid w:val="000A0781"/>
    <w:rsid w:val="000A07AA"/>
    <w:rsid w:val="000A0EE9"/>
    <w:rsid w:val="000A1F11"/>
    <w:rsid w:val="000A23EF"/>
    <w:rsid w:val="000A263D"/>
    <w:rsid w:val="000A2640"/>
    <w:rsid w:val="000A26D1"/>
    <w:rsid w:val="000A2C29"/>
    <w:rsid w:val="000A3EDD"/>
    <w:rsid w:val="000A4429"/>
    <w:rsid w:val="000A4881"/>
    <w:rsid w:val="000A5D4D"/>
    <w:rsid w:val="000A72B1"/>
    <w:rsid w:val="000B237F"/>
    <w:rsid w:val="000B304D"/>
    <w:rsid w:val="000B47EA"/>
    <w:rsid w:val="000B4BE9"/>
    <w:rsid w:val="000B6B70"/>
    <w:rsid w:val="000B6BFB"/>
    <w:rsid w:val="000C0D14"/>
    <w:rsid w:val="000C0E28"/>
    <w:rsid w:val="000C3882"/>
    <w:rsid w:val="000C3DEA"/>
    <w:rsid w:val="000C3EC0"/>
    <w:rsid w:val="000C6712"/>
    <w:rsid w:val="000C6BFB"/>
    <w:rsid w:val="000C7E61"/>
    <w:rsid w:val="000D2B7B"/>
    <w:rsid w:val="000D3270"/>
    <w:rsid w:val="000D45B2"/>
    <w:rsid w:val="000D509C"/>
    <w:rsid w:val="000D53FB"/>
    <w:rsid w:val="000D5689"/>
    <w:rsid w:val="000D59A0"/>
    <w:rsid w:val="000D5D24"/>
    <w:rsid w:val="000D7064"/>
    <w:rsid w:val="000D7775"/>
    <w:rsid w:val="000E023F"/>
    <w:rsid w:val="000E031E"/>
    <w:rsid w:val="000E0EBE"/>
    <w:rsid w:val="000E1A64"/>
    <w:rsid w:val="000E1F2A"/>
    <w:rsid w:val="000E3850"/>
    <w:rsid w:val="000E4F04"/>
    <w:rsid w:val="000E5D17"/>
    <w:rsid w:val="000E619D"/>
    <w:rsid w:val="000F076E"/>
    <w:rsid w:val="000F0BED"/>
    <w:rsid w:val="000F19A8"/>
    <w:rsid w:val="000F23AC"/>
    <w:rsid w:val="000F26AF"/>
    <w:rsid w:val="000F33F3"/>
    <w:rsid w:val="000F4957"/>
    <w:rsid w:val="000F7C93"/>
    <w:rsid w:val="000F7E95"/>
    <w:rsid w:val="00100729"/>
    <w:rsid w:val="00102238"/>
    <w:rsid w:val="0010275D"/>
    <w:rsid w:val="00104699"/>
    <w:rsid w:val="00105818"/>
    <w:rsid w:val="001066A7"/>
    <w:rsid w:val="001108C4"/>
    <w:rsid w:val="001115EF"/>
    <w:rsid w:val="00113159"/>
    <w:rsid w:val="00113986"/>
    <w:rsid w:val="00120496"/>
    <w:rsid w:val="00121773"/>
    <w:rsid w:val="00122171"/>
    <w:rsid w:val="00122B06"/>
    <w:rsid w:val="00122CC2"/>
    <w:rsid w:val="00122CE6"/>
    <w:rsid w:val="00127435"/>
    <w:rsid w:val="001302B5"/>
    <w:rsid w:val="00132E26"/>
    <w:rsid w:val="00133E7C"/>
    <w:rsid w:val="00134064"/>
    <w:rsid w:val="001355CB"/>
    <w:rsid w:val="00136652"/>
    <w:rsid w:val="0013696E"/>
    <w:rsid w:val="00137516"/>
    <w:rsid w:val="0013759B"/>
    <w:rsid w:val="00137F61"/>
    <w:rsid w:val="001414BD"/>
    <w:rsid w:val="0014313E"/>
    <w:rsid w:val="00144C4B"/>
    <w:rsid w:val="00144CB2"/>
    <w:rsid w:val="00145F55"/>
    <w:rsid w:val="00146BBA"/>
    <w:rsid w:val="00146F97"/>
    <w:rsid w:val="0015185F"/>
    <w:rsid w:val="00154CFF"/>
    <w:rsid w:val="0016054B"/>
    <w:rsid w:val="0016080C"/>
    <w:rsid w:val="001612A0"/>
    <w:rsid w:val="001624E7"/>
    <w:rsid w:val="00162F6C"/>
    <w:rsid w:val="0016322E"/>
    <w:rsid w:val="00163E0F"/>
    <w:rsid w:val="00164973"/>
    <w:rsid w:val="00166311"/>
    <w:rsid w:val="00166523"/>
    <w:rsid w:val="00166EB8"/>
    <w:rsid w:val="001704ED"/>
    <w:rsid w:val="00173DDB"/>
    <w:rsid w:val="001767EF"/>
    <w:rsid w:val="00177E75"/>
    <w:rsid w:val="0018118A"/>
    <w:rsid w:val="00181D32"/>
    <w:rsid w:val="00182888"/>
    <w:rsid w:val="0018558B"/>
    <w:rsid w:val="00185C9A"/>
    <w:rsid w:val="00186E48"/>
    <w:rsid w:val="00187345"/>
    <w:rsid w:val="001876A9"/>
    <w:rsid w:val="00191CF7"/>
    <w:rsid w:val="00193E94"/>
    <w:rsid w:val="00195103"/>
    <w:rsid w:val="00195303"/>
    <w:rsid w:val="00195785"/>
    <w:rsid w:val="00195A4B"/>
    <w:rsid w:val="00196886"/>
    <w:rsid w:val="00196D0D"/>
    <w:rsid w:val="001971E2"/>
    <w:rsid w:val="001A0BF3"/>
    <w:rsid w:val="001A10B9"/>
    <w:rsid w:val="001A2C79"/>
    <w:rsid w:val="001A318F"/>
    <w:rsid w:val="001A4BF5"/>
    <w:rsid w:val="001A4DC2"/>
    <w:rsid w:val="001A5C3B"/>
    <w:rsid w:val="001B0F1B"/>
    <w:rsid w:val="001B112C"/>
    <w:rsid w:val="001B1671"/>
    <w:rsid w:val="001B1A7E"/>
    <w:rsid w:val="001B20E5"/>
    <w:rsid w:val="001B2EB1"/>
    <w:rsid w:val="001B300A"/>
    <w:rsid w:val="001B4197"/>
    <w:rsid w:val="001B4D92"/>
    <w:rsid w:val="001B5327"/>
    <w:rsid w:val="001B5C5B"/>
    <w:rsid w:val="001B7794"/>
    <w:rsid w:val="001B7A2F"/>
    <w:rsid w:val="001C37E7"/>
    <w:rsid w:val="001C682B"/>
    <w:rsid w:val="001C6EA4"/>
    <w:rsid w:val="001C733A"/>
    <w:rsid w:val="001D16B5"/>
    <w:rsid w:val="001D20EB"/>
    <w:rsid w:val="001D4ED5"/>
    <w:rsid w:val="001D4EE9"/>
    <w:rsid w:val="001E0AD5"/>
    <w:rsid w:val="001E1DFA"/>
    <w:rsid w:val="001E2072"/>
    <w:rsid w:val="001E23F4"/>
    <w:rsid w:val="001E2661"/>
    <w:rsid w:val="001E42EC"/>
    <w:rsid w:val="001E4E00"/>
    <w:rsid w:val="001E6988"/>
    <w:rsid w:val="001E77C1"/>
    <w:rsid w:val="001E7E37"/>
    <w:rsid w:val="001F094E"/>
    <w:rsid w:val="001F39A4"/>
    <w:rsid w:val="001F5540"/>
    <w:rsid w:val="001F55C1"/>
    <w:rsid w:val="001F584D"/>
    <w:rsid w:val="001F620F"/>
    <w:rsid w:val="00200661"/>
    <w:rsid w:val="00201868"/>
    <w:rsid w:val="00202835"/>
    <w:rsid w:val="00204B5E"/>
    <w:rsid w:val="00204D8F"/>
    <w:rsid w:val="002102E8"/>
    <w:rsid w:val="00211E81"/>
    <w:rsid w:val="00214B6B"/>
    <w:rsid w:val="00217093"/>
    <w:rsid w:val="00217096"/>
    <w:rsid w:val="002208A4"/>
    <w:rsid w:val="00220B34"/>
    <w:rsid w:val="0022128E"/>
    <w:rsid w:val="002230D1"/>
    <w:rsid w:val="002241E5"/>
    <w:rsid w:val="00225419"/>
    <w:rsid w:val="002257A9"/>
    <w:rsid w:val="00225C31"/>
    <w:rsid w:val="00226F9A"/>
    <w:rsid w:val="0023013B"/>
    <w:rsid w:val="00231490"/>
    <w:rsid w:val="002314F0"/>
    <w:rsid w:val="00231AF1"/>
    <w:rsid w:val="00232278"/>
    <w:rsid w:val="002323F1"/>
    <w:rsid w:val="0023313E"/>
    <w:rsid w:val="002335B8"/>
    <w:rsid w:val="00240717"/>
    <w:rsid w:val="00241F4C"/>
    <w:rsid w:val="00242BB3"/>
    <w:rsid w:val="00243B61"/>
    <w:rsid w:val="00243C0B"/>
    <w:rsid w:val="00245362"/>
    <w:rsid w:val="00246726"/>
    <w:rsid w:val="00246CBE"/>
    <w:rsid w:val="002507CD"/>
    <w:rsid w:val="002515D7"/>
    <w:rsid w:val="002540C7"/>
    <w:rsid w:val="00254366"/>
    <w:rsid w:val="002547B0"/>
    <w:rsid w:val="00254D11"/>
    <w:rsid w:val="00255250"/>
    <w:rsid w:val="0025554E"/>
    <w:rsid w:val="002558DC"/>
    <w:rsid w:val="00257CA2"/>
    <w:rsid w:val="00262B76"/>
    <w:rsid w:val="002632AB"/>
    <w:rsid w:val="00264163"/>
    <w:rsid w:val="00264876"/>
    <w:rsid w:val="00264CDC"/>
    <w:rsid w:val="00267727"/>
    <w:rsid w:val="00267E7D"/>
    <w:rsid w:val="0027245E"/>
    <w:rsid w:val="002732BF"/>
    <w:rsid w:val="0027369F"/>
    <w:rsid w:val="00274604"/>
    <w:rsid w:val="00275380"/>
    <w:rsid w:val="0027683A"/>
    <w:rsid w:val="00277069"/>
    <w:rsid w:val="00280784"/>
    <w:rsid w:val="00280EA4"/>
    <w:rsid w:val="002810A2"/>
    <w:rsid w:val="00283064"/>
    <w:rsid w:val="00284145"/>
    <w:rsid w:val="00284228"/>
    <w:rsid w:val="002849F5"/>
    <w:rsid w:val="00287458"/>
    <w:rsid w:val="00292DB3"/>
    <w:rsid w:val="00293500"/>
    <w:rsid w:val="00294393"/>
    <w:rsid w:val="00294D6C"/>
    <w:rsid w:val="00295118"/>
    <w:rsid w:val="00295766"/>
    <w:rsid w:val="002968E6"/>
    <w:rsid w:val="002A0FD5"/>
    <w:rsid w:val="002A3C6F"/>
    <w:rsid w:val="002A55A1"/>
    <w:rsid w:val="002A6B83"/>
    <w:rsid w:val="002A6DA0"/>
    <w:rsid w:val="002A7169"/>
    <w:rsid w:val="002B0836"/>
    <w:rsid w:val="002B0A8B"/>
    <w:rsid w:val="002B10F8"/>
    <w:rsid w:val="002B233A"/>
    <w:rsid w:val="002B5F4D"/>
    <w:rsid w:val="002B6075"/>
    <w:rsid w:val="002B67E4"/>
    <w:rsid w:val="002B6BD8"/>
    <w:rsid w:val="002B6D51"/>
    <w:rsid w:val="002B7B30"/>
    <w:rsid w:val="002C1CC1"/>
    <w:rsid w:val="002C23B6"/>
    <w:rsid w:val="002C3D5F"/>
    <w:rsid w:val="002C4A7F"/>
    <w:rsid w:val="002C5EDD"/>
    <w:rsid w:val="002C77B4"/>
    <w:rsid w:val="002C7C23"/>
    <w:rsid w:val="002D0203"/>
    <w:rsid w:val="002D091E"/>
    <w:rsid w:val="002D0E1F"/>
    <w:rsid w:val="002D1F38"/>
    <w:rsid w:val="002D39A5"/>
    <w:rsid w:val="002D4C21"/>
    <w:rsid w:val="002D6930"/>
    <w:rsid w:val="002E2E4C"/>
    <w:rsid w:val="002E4493"/>
    <w:rsid w:val="002E4674"/>
    <w:rsid w:val="002E4B71"/>
    <w:rsid w:val="002E5025"/>
    <w:rsid w:val="002E518F"/>
    <w:rsid w:val="002E5383"/>
    <w:rsid w:val="002E7A5F"/>
    <w:rsid w:val="002E7FF6"/>
    <w:rsid w:val="002F11B9"/>
    <w:rsid w:val="002F1679"/>
    <w:rsid w:val="002F2403"/>
    <w:rsid w:val="002F2420"/>
    <w:rsid w:val="002F2B48"/>
    <w:rsid w:val="002F32A0"/>
    <w:rsid w:val="002F3F23"/>
    <w:rsid w:val="002F4DE0"/>
    <w:rsid w:val="002F6207"/>
    <w:rsid w:val="002F6467"/>
    <w:rsid w:val="002F7409"/>
    <w:rsid w:val="003003E9"/>
    <w:rsid w:val="00300814"/>
    <w:rsid w:val="0030187C"/>
    <w:rsid w:val="0030366D"/>
    <w:rsid w:val="0030726C"/>
    <w:rsid w:val="00310797"/>
    <w:rsid w:val="003107BD"/>
    <w:rsid w:val="00313630"/>
    <w:rsid w:val="0031442B"/>
    <w:rsid w:val="00315D4A"/>
    <w:rsid w:val="003165CB"/>
    <w:rsid w:val="003169BA"/>
    <w:rsid w:val="00317D99"/>
    <w:rsid w:val="003201DD"/>
    <w:rsid w:val="00321325"/>
    <w:rsid w:val="00323E89"/>
    <w:rsid w:val="003247FD"/>
    <w:rsid w:val="00326D5E"/>
    <w:rsid w:val="00326E62"/>
    <w:rsid w:val="00326F25"/>
    <w:rsid w:val="00326F3D"/>
    <w:rsid w:val="003274B9"/>
    <w:rsid w:val="00333E44"/>
    <w:rsid w:val="0033404C"/>
    <w:rsid w:val="00334095"/>
    <w:rsid w:val="00334288"/>
    <w:rsid w:val="00334C43"/>
    <w:rsid w:val="003372BC"/>
    <w:rsid w:val="00341B78"/>
    <w:rsid w:val="00345E11"/>
    <w:rsid w:val="003474F5"/>
    <w:rsid w:val="0035176E"/>
    <w:rsid w:val="00352286"/>
    <w:rsid w:val="0035268F"/>
    <w:rsid w:val="00353E26"/>
    <w:rsid w:val="00353FA2"/>
    <w:rsid w:val="003553DE"/>
    <w:rsid w:val="00355A7B"/>
    <w:rsid w:val="00356035"/>
    <w:rsid w:val="0035729A"/>
    <w:rsid w:val="003619B7"/>
    <w:rsid w:val="00361D50"/>
    <w:rsid w:val="0036237E"/>
    <w:rsid w:val="0036256F"/>
    <w:rsid w:val="00362980"/>
    <w:rsid w:val="00363429"/>
    <w:rsid w:val="00364861"/>
    <w:rsid w:val="00365E97"/>
    <w:rsid w:val="00366264"/>
    <w:rsid w:val="0036745A"/>
    <w:rsid w:val="00370072"/>
    <w:rsid w:val="00370CC6"/>
    <w:rsid w:val="003714BB"/>
    <w:rsid w:val="00373165"/>
    <w:rsid w:val="00376D9A"/>
    <w:rsid w:val="00377C38"/>
    <w:rsid w:val="003832CE"/>
    <w:rsid w:val="0038453D"/>
    <w:rsid w:val="003868E8"/>
    <w:rsid w:val="00387708"/>
    <w:rsid w:val="00392C5C"/>
    <w:rsid w:val="00394F16"/>
    <w:rsid w:val="00395651"/>
    <w:rsid w:val="003967BD"/>
    <w:rsid w:val="00397901"/>
    <w:rsid w:val="00397EA3"/>
    <w:rsid w:val="003A013B"/>
    <w:rsid w:val="003A0BA1"/>
    <w:rsid w:val="003A3BE4"/>
    <w:rsid w:val="003A414B"/>
    <w:rsid w:val="003A478B"/>
    <w:rsid w:val="003A575E"/>
    <w:rsid w:val="003A7277"/>
    <w:rsid w:val="003B0676"/>
    <w:rsid w:val="003B18FF"/>
    <w:rsid w:val="003B1D41"/>
    <w:rsid w:val="003B4920"/>
    <w:rsid w:val="003C0981"/>
    <w:rsid w:val="003C2012"/>
    <w:rsid w:val="003C3585"/>
    <w:rsid w:val="003C3924"/>
    <w:rsid w:val="003C51A2"/>
    <w:rsid w:val="003C56F9"/>
    <w:rsid w:val="003C5A15"/>
    <w:rsid w:val="003C7537"/>
    <w:rsid w:val="003D05E0"/>
    <w:rsid w:val="003D219B"/>
    <w:rsid w:val="003D6AD8"/>
    <w:rsid w:val="003D7CE7"/>
    <w:rsid w:val="003E06EE"/>
    <w:rsid w:val="003E11D5"/>
    <w:rsid w:val="003E12B7"/>
    <w:rsid w:val="003E1D4F"/>
    <w:rsid w:val="003E1F57"/>
    <w:rsid w:val="003E2EEE"/>
    <w:rsid w:val="003E37C6"/>
    <w:rsid w:val="003E4A87"/>
    <w:rsid w:val="003E6921"/>
    <w:rsid w:val="003E7129"/>
    <w:rsid w:val="003F0069"/>
    <w:rsid w:val="003F21F9"/>
    <w:rsid w:val="003F3540"/>
    <w:rsid w:val="003F3F05"/>
    <w:rsid w:val="003F424C"/>
    <w:rsid w:val="003F6298"/>
    <w:rsid w:val="003F6F07"/>
    <w:rsid w:val="003F709B"/>
    <w:rsid w:val="003F734C"/>
    <w:rsid w:val="00400EBF"/>
    <w:rsid w:val="00401582"/>
    <w:rsid w:val="00401F2B"/>
    <w:rsid w:val="00404DB8"/>
    <w:rsid w:val="00406A6B"/>
    <w:rsid w:val="00413304"/>
    <w:rsid w:val="00413F10"/>
    <w:rsid w:val="00413F98"/>
    <w:rsid w:val="00416068"/>
    <w:rsid w:val="00416E51"/>
    <w:rsid w:val="004172DE"/>
    <w:rsid w:val="004204CD"/>
    <w:rsid w:val="0042152E"/>
    <w:rsid w:val="004254E6"/>
    <w:rsid w:val="00430CEA"/>
    <w:rsid w:val="00431068"/>
    <w:rsid w:val="00433DE7"/>
    <w:rsid w:val="00434703"/>
    <w:rsid w:val="00434E2A"/>
    <w:rsid w:val="00434FCB"/>
    <w:rsid w:val="00435FA3"/>
    <w:rsid w:val="004401F3"/>
    <w:rsid w:val="00443821"/>
    <w:rsid w:val="004466A9"/>
    <w:rsid w:val="00447B37"/>
    <w:rsid w:val="0045062C"/>
    <w:rsid w:val="00451933"/>
    <w:rsid w:val="00452E53"/>
    <w:rsid w:val="004569E1"/>
    <w:rsid w:val="00457505"/>
    <w:rsid w:val="0046093C"/>
    <w:rsid w:val="00462051"/>
    <w:rsid w:val="004620CC"/>
    <w:rsid w:val="00462A73"/>
    <w:rsid w:val="004634A5"/>
    <w:rsid w:val="004669F2"/>
    <w:rsid w:val="00467E29"/>
    <w:rsid w:val="004713FE"/>
    <w:rsid w:val="00473436"/>
    <w:rsid w:val="00473EF7"/>
    <w:rsid w:val="00474B66"/>
    <w:rsid w:val="00474C28"/>
    <w:rsid w:val="00476955"/>
    <w:rsid w:val="0048034E"/>
    <w:rsid w:val="00481A37"/>
    <w:rsid w:val="00481B16"/>
    <w:rsid w:val="00481DD8"/>
    <w:rsid w:val="004848CC"/>
    <w:rsid w:val="004848FA"/>
    <w:rsid w:val="00486DEC"/>
    <w:rsid w:val="00491A54"/>
    <w:rsid w:val="00492292"/>
    <w:rsid w:val="00492C30"/>
    <w:rsid w:val="00493558"/>
    <w:rsid w:val="0049510B"/>
    <w:rsid w:val="004A3D1B"/>
    <w:rsid w:val="004A3E6C"/>
    <w:rsid w:val="004A5824"/>
    <w:rsid w:val="004A702A"/>
    <w:rsid w:val="004B0C08"/>
    <w:rsid w:val="004B0E2E"/>
    <w:rsid w:val="004B247A"/>
    <w:rsid w:val="004B55F1"/>
    <w:rsid w:val="004C051E"/>
    <w:rsid w:val="004C1467"/>
    <w:rsid w:val="004C3B0A"/>
    <w:rsid w:val="004C543D"/>
    <w:rsid w:val="004C54DD"/>
    <w:rsid w:val="004C68F5"/>
    <w:rsid w:val="004D0712"/>
    <w:rsid w:val="004D3194"/>
    <w:rsid w:val="004D3C05"/>
    <w:rsid w:val="004D3D00"/>
    <w:rsid w:val="004D48BE"/>
    <w:rsid w:val="004D5D5A"/>
    <w:rsid w:val="004D5E5B"/>
    <w:rsid w:val="004D6A86"/>
    <w:rsid w:val="004D7424"/>
    <w:rsid w:val="004D750F"/>
    <w:rsid w:val="004D7BC2"/>
    <w:rsid w:val="004D7EEC"/>
    <w:rsid w:val="004E47E1"/>
    <w:rsid w:val="004E593E"/>
    <w:rsid w:val="004E600B"/>
    <w:rsid w:val="004E6105"/>
    <w:rsid w:val="004E68FA"/>
    <w:rsid w:val="004E6E94"/>
    <w:rsid w:val="004F01EF"/>
    <w:rsid w:val="004F0944"/>
    <w:rsid w:val="004F2E18"/>
    <w:rsid w:val="004F2EAA"/>
    <w:rsid w:val="004F7EE5"/>
    <w:rsid w:val="0050051D"/>
    <w:rsid w:val="005021FE"/>
    <w:rsid w:val="00502215"/>
    <w:rsid w:val="00504588"/>
    <w:rsid w:val="00504702"/>
    <w:rsid w:val="00506F63"/>
    <w:rsid w:val="0051097E"/>
    <w:rsid w:val="00511C81"/>
    <w:rsid w:val="00512EBA"/>
    <w:rsid w:val="00514335"/>
    <w:rsid w:val="00514779"/>
    <w:rsid w:val="00514B36"/>
    <w:rsid w:val="00515576"/>
    <w:rsid w:val="00523139"/>
    <w:rsid w:val="00523AC3"/>
    <w:rsid w:val="005242AF"/>
    <w:rsid w:val="005278B2"/>
    <w:rsid w:val="00531A50"/>
    <w:rsid w:val="0053211B"/>
    <w:rsid w:val="00533394"/>
    <w:rsid w:val="00533532"/>
    <w:rsid w:val="005337BE"/>
    <w:rsid w:val="00533E50"/>
    <w:rsid w:val="00535ECB"/>
    <w:rsid w:val="00540B5D"/>
    <w:rsid w:val="00541134"/>
    <w:rsid w:val="00541A31"/>
    <w:rsid w:val="00542567"/>
    <w:rsid w:val="0054388B"/>
    <w:rsid w:val="005444DD"/>
    <w:rsid w:val="00545A69"/>
    <w:rsid w:val="005476C7"/>
    <w:rsid w:val="00547869"/>
    <w:rsid w:val="00550257"/>
    <w:rsid w:val="00550D18"/>
    <w:rsid w:val="00551E24"/>
    <w:rsid w:val="00552406"/>
    <w:rsid w:val="00554E39"/>
    <w:rsid w:val="00554EAC"/>
    <w:rsid w:val="00557B67"/>
    <w:rsid w:val="00557FF0"/>
    <w:rsid w:val="00563344"/>
    <w:rsid w:val="00564D79"/>
    <w:rsid w:val="0056568C"/>
    <w:rsid w:val="00565925"/>
    <w:rsid w:val="005667E8"/>
    <w:rsid w:val="00566E8E"/>
    <w:rsid w:val="00570039"/>
    <w:rsid w:val="0057018A"/>
    <w:rsid w:val="005714B4"/>
    <w:rsid w:val="005715B6"/>
    <w:rsid w:val="00572740"/>
    <w:rsid w:val="00573871"/>
    <w:rsid w:val="00574000"/>
    <w:rsid w:val="005748CD"/>
    <w:rsid w:val="005749B9"/>
    <w:rsid w:val="0057546A"/>
    <w:rsid w:val="00575B04"/>
    <w:rsid w:val="00576942"/>
    <w:rsid w:val="005775AE"/>
    <w:rsid w:val="005813FF"/>
    <w:rsid w:val="00583766"/>
    <w:rsid w:val="0058491A"/>
    <w:rsid w:val="00586120"/>
    <w:rsid w:val="00590DC2"/>
    <w:rsid w:val="00593AD8"/>
    <w:rsid w:val="0059484E"/>
    <w:rsid w:val="00596417"/>
    <w:rsid w:val="005A003C"/>
    <w:rsid w:val="005A0746"/>
    <w:rsid w:val="005A117E"/>
    <w:rsid w:val="005A176F"/>
    <w:rsid w:val="005A630D"/>
    <w:rsid w:val="005A6A7A"/>
    <w:rsid w:val="005B0CB2"/>
    <w:rsid w:val="005B3994"/>
    <w:rsid w:val="005B6AA1"/>
    <w:rsid w:val="005B7A30"/>
    <w:rsid w:val="005C0228"/>
    <w:rsid w:val="005C2B17"/>
    <w:rsid w:val="005C3BEC"/>
    <w:rsid w:val="005C5031"/>
    <w:rsid w:val="005C5902"/>
    <w:rsid w:val="005C76C1"/>
    <w:rsid w:val="005D13D4"/>
    <w:rsid w:val="005D25EE"/>
    <w:rsid w:val="005D3241"/>
    <w:rsid w:val="005D52F4"/>
    <w:rsid w:val="005D6006"/>
    <w:rsid w:val="005E1C48"/>
    <w:rsid w:val="005E3508"/>
    <w:rsid w:val="005E46AB"/>
    <w:rsid w:val="005E5487"/>
    <w:rsid w:val="005E6761"/>
    <w:rsid w:val="005E7BC0"/>
    <w:rsid w:val="005F36AC"/>
    <w:rsid w:val="005F3B60"/>
    <w:rsid w:val="005F57C9"/>
    <w:rsid w:val="005F72A6"/>
    <w:rsid w:val="005F76AC"/>
    <w:rsid w:val="00601522"/>
    <w:rsid w:val="00602C8D"/>
    <w:rsid w:val="0060567F"/>
    <w:rsid w:val="0060638E"/>
    <w:rsid w:val="00607FC5"/>
    <w:rsid w:val="006102DF"/>
    <w:rsid w:val="006112A3"/>
    <w:rsid w:val="0061130B"/>
    <w:rsid w:val="006131E6"/>
    <w:rsid w:val="006133F7"/>
    <w:rsid w:val="00613509"/>
    <w:rsid w:val="00614FE0"/>
    <w:rsid w:val="0061526C"/>
    <w:rsid w:val="006153F3"/>
    <w:rsid w:val="00616293"/>
    <w:rsid w:val="00616C2E"/>
    <w:rsid w:val="00620515"/>
    <w:rsid w:val="00624306"/>
    <w:rsid w:val="00624BF7"/>
    <w:rsid w:val="00625EE1"/>
    <w:rsid w:val="0062696C"/>
    <w:rsid w:val="00626B64"/>
    <w:rsid w:val="006271F0"/>
    <w:rsid w:val="00630331"/>
    <w:rsid w:val="006306D9"/>
    <w:rsid w:val="00631A7E"/>
    <w:rsid w:val="006334A7"/>
    <w:rsid w:val="00633745"/>
    <w:rsid w:val="00634970"/>
    <w:rsid w:val="00636215"/>
    <w:rsid w:val="0063785D"/>
    <w:rsid w:val="006400C7"/>
    <w:rsid w:val="00640DDE"/>
    <w:rsid w:val="006423ED"/>
    <w:rsid w:val="0064360B"/>
    <w:rsid w:val="00643880"/>
    <w:rsid w:val="006450DC"/>
    <w:rsid w:val="00646139"/>
    <w:rsid w:val="006466FF"/>
    <w:rsid w:val="00647A1F"/>
    <w:rsid w:val="00651687"/>
    <w:rsid w:val="00651CFA"/>
    <w:rsid w:val="00652F30"/>
    <w:rsid w:val="006532D0"/>
    <w:rsid w:val="00656214"/>
    <w:rsid w:val="00656EE7"/>
    <w:rsid w:val="00660B19"/>
    <w:rsid w:val="00660B8D"/>
    <w:rsid w:val="00661E79"/>
    <w:rsid w:val="00661F98"/>
    <w:rsid w:val="0066260D"/>
    <w:rsid w:val="00663270"/>
    <w:rsid w:val="00664D6A"/>
    <w:rsid w:val="006655A0"/>
    <w:rsid w:val="00665D07"/>
    <w:rsid w:val="00667277"/>
    <w:rsid w:val="00671234"/>
    <w:rsid w:val="00671A44"/>
    <w:rsid w:val="00671CAE"/>
    <w:rsid w:val="00672A78"/>
    <w:rsid w:val="00673CC0"/>
    <w:rsid w:val="00674380"/>
    <w:rsid w:val="00675B56"/>
    <w:rsid w:val="00680644"/>
    <w:rsid w:val="00683014"/>
    <w:rsid w:val="006836CE"/>
    <w:rsid w:val="006837E8"/>
    <w:rsid w:val="00683E68"/>
    <w:rsid w:val="00684AAF"/>
    <w:rsid w:val="006868CC"/>
    <w:rsid w:val="00687710"/>
    <w:rsid w:val="00687BF1"/>
    <w:rsid w:val="00690304"/>
    <w:rsid w:val="00691831"/>
    <w:rsid w:val="00692EDC"/>
    <w:rsid w:val="00694187"/>
    <w:rsid w:val="00694BF1"/>
    <w:rsid w:val="00695817"/>
    <w:rsid w:val="00695911"/>
    <w:rsid w:val="006971D9"/>
    <w:rsid w:val="00697D70"/>
    <w:rsid w:val="006A0EDE"/>
    <w:rsid w:val="006A0FF1"/>
    <w:rsid w:val="006A105D"/>
    <w:rsid w:val="006A194B"/>
    <w:rsid w:val="006A1F68"/>
    <w:rsid w:val="006A4040"/>
    <w:rsid w:val="006A50DA"/>
    <w:rsid w:val="006A6221"/>
    <w:rsid w:val="006A6A65"/>
    <w:rsid w:val="006B217B"/>
    <w:rsid w:val="006B3064"/>
    <w:rsid w:val="006B384F"/>
    <w:rsid w:val="006B614E"/>
    <w:rsid w:val="006B7517"/>
    <w:rsid w:val="006C10D1"/>
    <w:rsid w:val="006C10DF"/>
    <w:rsid w:val="006C5250"/>
    <w:rsid w:val="006C5633"/>
    <w:rsid w:val="006C5BF9"/>
    <w:rsid w:val="006D0E60"/>
    <w:rsid w:val="006D25A5"/>
    <w:rsid w:val="006D6508"/>
    <w:rsid w:val="006D6C2C"/>
    <w:rsid w:val="006E2722"/>
    <w:rsid w:val="006E402D"/>
    <w:rsid w:val="006E7F30"/>
    <w:rsid w:val="006F0EC8"/>
    <w:rsid w:val="006F223D"/>
    <w:rsid w:val="006F2EED"/>
    <w:rsid w:val="006F3FC0"/>
    <w:rsid w:val="006F507F"/>
    <w:rsid w:val="006F577C"/>
    <w:rsid w:val="006F5F79"/>
    <w:rsid w:val="006F66C8"/>
    <w:rsid w:val="00700471"/>
    <w:rsid w:val="00702458"/>
    <w:rsid w:val="00702571"/>
    <w:rsid w:val="00703226"/>
    <w:rsid w:val="00704DBD"/>
    <w:rsid w:val="00705FB5"/>
    <w:rsid w:val="0071014F"/>
    <w:rsid w:val="00710158"/>
    <w:rsid w:val="007105E6"/>
    <w:rsid w:val="00712868"/>
    <w:rsid w:val="00712CE4"/>
    <w:rsid w:val="00714B24"/>
    <w:rsid w:val="00716C13"/>
    <w:rsid w:val="00717210"/>
    <w:rsid w:val="00717678"/>
    <w:rsid w:val="00717DC4"/>
    <w:rsid w:val="00721054"/>
    <w:rsid w:val="00722341"/>
    <w:rsid w:val="00723158"/>
    <w:rsid w:val="007241AA"/>
    <w:rsid w:val="007251BB"/>
    <w:rsid w:val="00726356"/>
    <w:rsid w:val="00727B72"/>
    <w:rsid w:val="00727BE0"/>
    <w:rsid w:val="00732DD8"/>
    <w:rsid w:val="00733641"/>
    <w:rsid w:val="007348F3"/>
    <w:rsid w:val="00740ACE"/>
    <w:rsid w:val="00741978"/>
    <w:rsid w:val="00742265"/>
    <w:rsid w:val="00742462"/>
    <w:rsid w:val="007427C9"/>
    <w:rsid w:val="00743965"/>
    <w:rsid w:val="00743ECC"/>
    <w:rsid w:val="00744208"/>
    <w:rsid w:val="007446F1"/>
    <w:rsid w:val="0074577D"/>
    <w:rsid w:val="00752608"/>
    <w:rsid w:val="007527CD"/>
    <w:rsid w:val="00753ADE"/>
    <w:rsid w:val="007545D6"/>
    <w:rsid w:val="00757101"/>
    <w:rsid w:val="007575BA"/>
    <w:rsid w:val="00760623"/>
    <w:rsid w:val="00760902"/>
    <w:rsid w:val="007619EA"/>
    <w:rsid w:val="0076235F"/>
    <w:rsid w:val="0076371D"/>
    <w:rsid w:val="007649BD"/>
    <w:rsid w:val="0076661A"/>
    <w:rsid w:val="00766EAC"/>
    <w:rsid w:val="00770D72"/>
    <w:rsid w:val="00771E3B"/>
    <w:rsid w:val="0077316C"/>
    <w:rsid w:val="00773306"/>
    <w:rsid w:val="00774629"/>
    <w:rsid w:val="007750C4"/>
    <w:rsid w:val="00780CB4"/>
    <w:rsid w:val="007815D7"/>
    <w:rsid w:val="00782204"/>
    <w:rsid w:val="00782728"/>
    <w:rsid w:val="0078290B"/>
    <w:rsid w:val="00783493"/>
    <w:rsid w:val="007877A3"/>
    <w:rsid w:val="007912F2"/>
    <w:rsid w:val="0079225E"/>
    <w:rsid w:val="00792BAB"/>
    <w:rsid w:val="007949A5"/>
    <w:rsid w:val="007952A0"/>
    <w:rsid w:val="007961EB"/>
    <w:rsid w:val="007963A6"/>
    <w:rsid w:val="00796CF2"/>
    <w:rsid w:val="00797C3D"/>
    <w:rsid w:val="007A058A"/>
    <w:rsid w:val="007A0854"/>
    <w:rsid w:val="007A25EA"/>
    <w:rsid w:val="007A37B0"/>
    <w:rsid w:val="007A4308"/>
    <w:rsid w:val="007A5E0E"/>
    <w:rsid w:val="007B1242"/>
    <w:rsid w:val="007B42F0"/>
    <w:rsid w:val="007B6A02"/>
    <w:rsid w:val="007B762E"/>
    <w:rsid w:val="007C1522"/>
    <w:rsid w:val="007C4362"/>
    <w:rsid w:val="007C537D"/>
    <w:rsid w:val="007C53E1"/>
    <w:rsid w:val="007C64A7"/>
    <w:rsid w:val="007C7228"/>
    <w:rsid w:val="007C7AB7"/>
    <w:rsid w:val="007D03F9"/>
    <w:rsid w:val="007D1926"/>
    <w:rsid w:val="007D36E1"/>
    <w:rsid w:val="007D41A1"/>
    <w:rsid w:val="007D45BB"/>
    <w:rsid w:val="007D4AF1"/>
    <w:rsid w:val="007D5CA9"/>
    <w:rsid w:val="007D6B84"/>
    <w:rsid w:val="007E03E0"/>
    <w:rsid w:val="007E18E2"/>
    <w:rsid w:val="007E2CC9"/>
    <w:rsid w:val="007E35A8"/>
    <w:rsid w:val="007E4FD0"/>
    <w:rsid w:val="007E65AA"/>
    <w:rsid w:val="007E6654"/>
    <w:rsid w:val="007F198B"/>
    <w:rsid w:val="007F1BD3"/>
    <w:rsid w:val="007F2375"/>
    <w:rsid w:val="007F2ECC"/>
    <w:rsid w:val="007F38FB"/>
    <w:rsid w:val="007F4399"/>
    <w:rsid w:val="007F58A5"/>
    <w:rsid w:val="007F5904"/>
    <w:rsid w:val="007F5D4F"/>
    <w:rsid w:val="007F763E"/>
    <w:rsid w:val="00800945"/>
    <w:rsid w:val="00801AFD"/>
    <w:rsid w:val="0080355D"/>
    <w:rsid w:val="00804F2E"/>
    <w:rsid w:val="00806CAD"/>
    <w:rsid w:val="00810A6F"/>
    <w:rsid w:val="00810CD6"/>
    <w:rsid w:val="00811508"/>
    <w:rsid w:val="0081183F"/>
    <w:rsid w:val="008128BB"/>
    <w:rsid w:val="00813A5C"/>
    <w:rsid w:val="008148A7"/>
    <w:rsid w:val="008153B5"/>
    <w:rsid w:val="008155B6"/>
    <w:rsid w:val="00815AE0"/>
    <w:rsid w:val="00816EF1"/>
    <w:rsid w:val="00817C24"/>
    <w:rsid w:val="00820278"/>
    <w:rsid w:val="00820336"/>
    <w:rsid w:val="008210EF"/>
    <w:rsid w:val="00822C75"/>
    <w:rsid w:val="008245BF"/>
    <w:rsid w:val="00825AA2"/>
    <w:rsid w:val="00825BEA"/>
    <w:rsid w:val="0082663C"/>
    <w:rsid w:val="00827EB9"/>
    <w:rsid w:val="008328BF"/>
    <w:rsid w:val="00832938"/>
    <w:rsid w:val="00832AE4"/>
    <w:rsid w:val="008339DA"/>
    <w:rsid w:val="0083595A"/>
    <w:rsid w:val="00837E2B"/>
    <w:rsid w:val="00842026"/>
    <w:rsid w:val="00842527"/>
    <w:rsid w:val="00843616"/>
    <w:rsid w:val="00843885"/>
    <w:rsid w:val="00843E76"/>
    <w:rsid w:val="008442EA"/>
    <w:rsid w:val="00845BCB"/>
    <w:rsid w:val="00845C9C"/>
    <w:rsid w:val="0085015C"/>
    <w:rsid w:val="00850170"/>
    <w:rsid w:val="00851D98"/>
    <w:rsid w:val="00851F02"/>
    <w:rsid w:val="00852CC1"/>
    <w:rsid w:val="00853806"/>
    <w:rsid w:val="00854196"/>
    <w:rsid w:val="008556E5"/>
    <w:rsid w:val="008575F9"/>
    <w:rsid w:val="0086045D"/>
    <w:rsid w:val="008616CF"/>
    <w:rsid w:val="00861B92"/>
    <w:rsid w:val="00861E42"/>
    <w:rsid w:val="00864D00"/>
    <w:rsid w:val="00870FA6"/>
    <w:rsid w:val="008710DB"/>
    <w:rsid w:val="00871255"/>
    <w:rsid w:val="00872115"/>
    <w:rsid w:val="00876752"/>
    <w:rsid w:val="00877573"/>
    <w:rsid w:val="00877E66"/>
    <w:rsid w:val="00881170"/>
    <w:rsid w:val="0088222B"/>
    <w:rsid w:val="00882621"/>
    <w:rsid w:val="008838C5"/>
    <w:rsid w:val="008852F0"/>
    <w:rsid w:val="008857CF"/>
    <w:rsid w:val="00885911"/>
    <w:rsid w:val="00886585"/>
    <w:rsid w:val="00887A08"/>
    <w:rsid w:val="00890F85"/>
    <w:rsid w:val="00893BB7"/>
    <w:rsid w:val="00895442"/>
    <w:rsid w:val="008954D8"/>
    <w:rsid w:val="0089662A"/>
    <w:rsid w:val="008A432E"/>
    <w:rsid w:val="008A5288"/>
    <w:rsid w:val="008A7D3A"/>
    <w:rsid w:val="008B1C4D"/>
    <w:rsid w:val="008B2566"/>
    <w:rsid w:val="008B2DDA"/>
    <w:rsid w:val="008B34D4"/>
    <w:rsid w:val="008B59F1"/>
    <w:rsid w:val="008B5EFA"/>
    <w:rsid w:val="008B6D50"/>
    <w:rsid w:val="008C1288"/>
    <w:rsid w:val="008C1403"/>
    <w:rsid w:val="008C181C"/>
    <w:rsid w:val="008C2199"/>
    <w:rsid w:val="008C3004"/>
    <w:rsid w:val="008C4464"/>
    <w:rsid w:val="008C504E"/>
    <w:rsid w:val="008C5ADF"/>
    <w:rsid w:val="008C65CF"/>
    <w:rsid w:val="008D0FFD"/>
    <w:rsid w:val="008D166C"/>
    <w:rsid w:val="008D1AF2"/>
    <w:rsid w:val="008D2A2F"/>
    <w:rsid w:val="008D4E56"/>
    <w:rsid w:val="008D650D"/>
    <w:rsid w:val="008D6F03"/>
    <w:rsid w:val="008D7AEC"/>
    <w:rsid w:val="008E103A"/>
    <w:rsid w:val="008E3B5F"/>
    <w:rsid w:val="008E3F3E"/>
    <w:rsid w:val="008E4A5B"/>
    <w:rsid w:val="008E5691"/>
    <w:rsid w:val="008E7536"/>
    <w:rsid w:val="008F0022"/>
    <w:rsid w:val="008F5F64"/>
    <w:rsid w:val="008F6161"/>
    <w:rsid w:val="008F6643"/>
    <w:rsid w:val="008F6D9C"/>
    <w:rsid w:val="009030B5"/>
    <w:rsid w:val="00903537"/>
    <w:rsid w:val="009041FD"/>
    <w:rsid w:val="009044B1"/>
    <w:rsid w:val="00904769"/>
    <w:rsid w:val="0090603A"/>
    <w:rsid w:val="00906D57"/>
    <w:rsid w:val="00906D6F"/>
    <w:rsid w:val="00907A43"/>
    <w:rsid w:val="00910BB6"/>
    <w:rsid w:val="00911723"/>
    <w:rsid w:val="00911C85"/>
    <w:rsid w:val="00912172"/>
    <w:rsid w:val="00912279"/>
    <w:rsid w:val="0091338F"/>
    <w:rsid w:val="00913471"/>
    <w:rsid w:val="00913D98"/>
    <w:rsid w:val="00915079"/>
    <w:rsid w:val="00916153"/>
    <w:rsid w:val="009167F1"/>
    <w:rsid w:val="00916EBF"/>
    <w:rsid w:val="00920104"/>
    <w:rsid w:val="0092024E"/>
    <w:rsid w:val="00920CEB"/>
    <w:rsid w:val="00921840"/>
    <w:rsid w:val="00922F88"/>
    <w:rsid w:val="009241B2"/>
    <w:rsid w:val="0092648B"/>
    <w:rsid w:val="009265C7"/>
    <w:rsid w:val="009306D6"/>
    <w:rsid w:val="009356F0"/>
    <w:rsid w:val="00936F9E"/>
    <w:rsid w:val="00940AA2"/>
    <w:rsid w:val="00941EFF"/>
    <w:rsid w:val="00943C63"/>
    <w:rsid w:val="009441ED"/>
    <w:rsid w:val="00944468"/>
    <w:rsid w:val="00952C33"/>
    <w:rsid w:val="00952E14"/>
    <w:rsid w:val="00955DE8"/>
    <w:rsid w:val="00956088"/>
    <w:rsid w:val="0095660A"/>
    <w:rsid w:val="00957318"/>
    <w:rsid w:val="009605CA"/>
    <w:rsid w:val="009605E4"/>
    <w:rsid w:val="00961E69"/>
    <w:rsid w:val="00964FB9"/>
    <w:rsid w:val="0096523C"/>
    <w:rsid w:val="00967651"/>
    <w:rsid w:val="0097057C"/>
    <w:rsid w:val="00971FE0"/>
    <w:rsid w:val="0097478E"/>
    <w:rsid w:val="00975B0A"/>
    <w:rsid w:val="00980364"/>
    <w:rsid w:val="00981B4E"/>
    <w:rsid w:val="009847AC"/>
    <w:rsid w:val="00985502"/>
    <w:rsid w:val="00986190"/>
    <w:rsid w:val="00990413"/>
    <w:rsid w:val="0099232B"/>
    <w:rsid w:val="009943CC"/>
    <w:rsid w:val="0099508C"/>
    <w:rsid w:val="00996CAE"/>
    <w:rsid w:val="009A001D"/>
    <w:rsid w:val="009A0032"/>
    <w:rsid w:val="009A0A73"/>
    <w:rsid w:val="009A0AB2"/>
    <w:rsid w:val="009A1C31"/>
    <w:rsid w:val="009A2156"/>
    <w:rsid w:val="009A2E88"/>
    <w:rsid w:val="009A41B0"/>
    <w:rsid w:val="009A47BC"/>
    <w:rsid w:val="009A4B1B"/>
    <w:rsid w:val="009A7A20"/>
    <w:rsid w:val="009A7FF4"/>
    <w:rsid w:val="009B25C4"/>
    <w:rsid w:val="009B40C9"/>
    <w:rsid w:val="009B415F"/>
    <w:rsid w:val="009B50B6"/>
    <w:rsid w:val="009B5DF6"/>
    <w:rsid w:val="009B66C0"/>
    <w:rsid w:val="009C04C8"/>
    <w:rsid w:val="009C073F"/>
    <w:rsid w:val="009C4A82"/>
    <w:rsid w:val="009C5207"/>
    <w:rsid w:val="009C587C"/>
    <w:rsid w:val="009C69F9"/>
    <w:rsid w:val="009C79A2"/>
    <w:rsid w:val="009D061E"/>
    <w:rsid w:val="009D0F9E"/>
    <w:rsid w:val="009D116D"/>
    <w:rsid w:val="009D1D24"/>
    <w:rsid w:val="009D2041"/>
    <w:rsid w:val="009D2477"/>
    <w:rsid w:val="009D3BC9"/>
    <w:rsid w:val="009D5EEE"/>
    <w:rsid w:val="009D6C1A"/>
    <w:rsid w:val="009D7792"/>
    <w:rsid w:val="009D7DDC"/>
    <w:rsid w:val="009E021B"/>
    <w:rsid w:val="009E0846"/>
    <w:rsid w:val="009E0854"/>
    <w:rsid w:val="009E09EB"/>
    <w:rsid w:val="009E120E"/>
    <w:rsid w:val="009E2B44"/>
    <w:rsid w:val="009E2BA4"/>
    <w:rsid w:val="009E396D"/>
    <w:rsid w:val="009E49D4"/>
    <w:rsid w:val="009E4D69"/>
    <w:rsid w:val="009E4E16"/>
    <w:rsid w:val="009E54D6"/>
    <w:rsid w:val="009E5517"/>
    <w:rsid w:val="009E62FD"/>
    <w:rsid w:val="009E64F1"/>
    <w:rsid w:val="009E69E0"/>
    <w:rsid w:val="009E7890"/>
    <w:rsid w:val="009F0E79"/>
    <w:rsid w:val="009F11BF"/>
    <w:rsid w:val="009F2847"/>
    <w:rsid w:val="009F3BD6"/>
    <w:rsid w:val="009F7FB9"/>
    <w:rsid w:val="00A00776"/>
    <w:rsid w:val="00A03AA2"/>
    <w:rsid w:val="00A05D3B"/>
    <w:rsid w:val="00A069CA"/>
    <w:rsid w:val="00A07499"/>
    <w:rsid w:val="00A1080B"/>
    <w:rsid w:val="00A12B72"/>
    <w:rsid w:val="00A130B6"/>
    <w:rsid w:val="00A161CD"/>
    <w:rsid w:val="00A16304"/>
    <w:rsid w:val="00A17573"/>
    <w:rsid w:val="00A22E36"/>
    <w:rsid w:val="00A2392D"/>
    <w:rsid w:val="00A25AB9"/>
    <w:rsid w:val="00A300ED"/>
    <w:rsid w:val="00A30227"/>
    <w:rsid w:val="00A3041E"/>
    <w:rsid w:val="00A313AD"/>
    <w:rsid w:val="00A31712"/>
    <w:rsid w:val="00A326E2"/>
    <w:rsid w:val="00A33097"/>
    <w:rsid w:val="00A3385F"/>
    <w:rsid w:val="00A33BBE"/>
    <w:rsid w:val="00A34E77"/>
    <w:rsid w:val="00A3584D"/>
    <w:rsid w:val="00A3716D"/>
    <w:rsid w:val="00A371DC"/>
    <w:rsid w:val="00A4061E"/>
    <w:rsid w:val="00A409BE"/>
    <w:rsid w:val="00A42ADB"/>
    <w:rsid w:val="00A432EF"/>
    <w:rsid w:val="00A439B1"/>
    <w:rsid w:val="00A43B93"/>
    <w:rsid w:val="00A4512E"/>
    <w:rsid w:val="00A45387"/>
    <w:rsid w:val="00A504BD"/>
    <w:rsid w:val="00A51FD8"/>
    <w:rsid w:val="00A5225C"/>
    <w:rsid w:val="00A53514"/>
    <w:rsid w:val="00A57E15"/>
    <w:rsid w:val="00A57F8A"/>
    <w:rsid w:val="00A60265"/>
    <w:rsid w:val="00A60701"/>
    <w:rsid w:val="00A616F2"/>
    <w:rsid w:val="00A635CC"/>
    <w:rsid w:val="00A64639"/>
    <w:rsid w:val="00A65BCE"/>
    <w:rsid w:val="00A67AD8"/>
    <w:rsid w:val="00A67F62"/>
    <w:rsid w:val="00A70897"/>
    <w:rsid w:val="00A70907"/>
    <w:rsid w:val="00A7184B"/>
    <w:rsid w:val="00A75BD5"/>
    <w:rsid w:val="00A77FCB"/>
    <w:rsid w:val="00A817CC"/>
    <w:rsid w:val="00A823D8"/>
    <w:rsid w:val="00A83326"/>
    <w:rsid w:val="00A84E0E"/>
    <w:rsid w:val="00A8560A"/>
    <w:rsid w:val="00A85737"/>
    <w:rsid w:val="00A86525"/>
    <w:rsid w:val="00A86910"/>
    <w:rsid w:val="00A900BD"/>
    <w:rsid w:val="00A9098B"/>
    <w:rsid w:val="00A90D74"/>
    <w:rsid w:val="00A93B62"/>
    <w:rsid w:val="00A93DF8"/>
    <w:rsid w:val="00A942C0"/>
    <w:rsid w:val="00A9521B"/>
    <w:rsid w:val="00A95406"/>
    <w:rsid w:val="00A96179"/>
    <w:rsid w:val="00AA0CA7"/>
    <w:rsid w:val="00AA0CD6"/>
    <w:rsid w:val="00AA16C4"/>
    <w:rsid w:val="00AA1BCB"/>
    <w:rsid w:val="00AA6727"/>
    <w:rsid w:val="00AA71F1"/>
    <w:rsid w:val="00AA7B82"/>
    <w:rsid w:val="00AB0658"/>
    <w:rsid w:val="00AB2E0E"/>
    <w:rsid w:val="00AC09E1"/>
    <w:rsid w:val="00AC2859"/>
    <w:rsid w:val="00AC4A10"/>
    <w:rsid w:val="00AC5FCC"/>
    <w:rsid w:val="00AC6268"/>
    <w:rsid w:val="00AD2838"/>
    <w:rsid w:val="00AD468A"/>
    <w:rsid w:val="00AD481F"/>
    <w:rsid w:val="00AD4B02"/>
    <w:rsid w:val="00AD61DC"/>
    <w:rsid w:val="00AD75F2"/>
    <w:rsid w:val="00AE0933"/>
    <w:rsid w:val="00AE185D"/>
    <w:rsid w:val="00AE4877"/>
    <w:rsid w:val="00AF11B0"/>
    <w:rsid w:val="00AF251D"/>
    <w:rsid w:val="00AF2B03"/>
    <w:rsid w:val="00AF45BA"/>
    <w:rsid w:val="00AF50EF"/>
    <w:rsid w:val="00AF5463"/>
    <w:rsid w:val="00AF5F64"/>
    <w:rsid w:val="00AF62F0"/>
    <w:rsid w:val="00AF701E"/>
    <w:rsid w:val="00B00033"/>
    <w:rsid w:val="00B011B0"/>
    <w:rsid w:val="00B019CD"/>
    <w:rsid w:val="00B02289"/>
    <w:rsid w:val="00B024D0"/>
    <w:rsid w:val="00B03063"/>
    <w:rsid w:val="00B066F9"/>
    <w:rsid w:val="00B1185A"/>
    <w:rsid w:val="00B14AC3"/>
    <w:rsid w:val="00B15758"/>
    <w:rsid w:val="00B17645"/>
    <w:rsid w:val="00B2047E"/>
    <w:rsid w:val="00B219C2"/>
    <w:rsid w:val="00B22F67"/>
    <w:rsid w:val="00B233DE"/>
    <w:rsid w:val="00B23F58"/>
    <w:rsid w:val="00B25560"/>
    <w:rsid w:val="00B2612A"/>
    <w:rsid w:val="00B264E8"/>
    <w:rsid w:val="00B31642"/>
    <w:rsid w:val="00B31903"/>
    <w:rsid w:val="00B31A6C"/>
    <w:rsid w:val="00B34AE8"/>
    <w:rsid w:val="00B359C9"/>
    <w:rsid w:val="00B36706"/>
    <w:rsid w:val="00B4067F"/>
    <w:rsid w:val="00B42905"/>
    <w:rsid w:val="00B46427"/>
    <w:rsid w:val="00B5011E"/>
    <w:rsid w:val="00B51162"/>
    <w:rsid w:val="00B51488"/>
    <w:rsid w:val="00B52426"/>
    <w:rsid w:val="00B54A7D"/>
    <w:rsid w:val="00B55D61"/>
    <w:rsid w:val="00B61180"/>
    <w:rsid w:val="00B616B7"/>
    <w:rsid w:val="00B62F83"/>
    <w:rsid w:val="00B649B9"/>
    <w:rsid w:val="00B64A52"/>
    <w:rsid w:val="00B65E7B"/>
    <w:rsid w:val="00B65F08"/>
    <w:rsid w:val="00B660EA"/>
    <w:rsid w:val="00B7010C"/>
    <w:rsid w:val="00B71176"/>
    <w:rsid w:val="00B72CCF"/>
    <w:rsid w:val="00B72DC5"/>
    <w:rsid w:val="00B74B73"/>
    <w:rsid w:val="00B75671"/>
    <w:rsid w:val="00B75B15"/>
    <w:rsid w:val="00B77126"/>
    <w:rsid w:val="00B772E6"/>
    <w:rsid w:val="00B82DD7"/>
    <w:rsid w:val="00B82FC6"/>
    <w:rsid w:val="00B83573"/>
    <w:rsid w:val="00B83C54"/>
    <w:rsid w:val="00B83CA9"/>
    <w:rsid w:val="00B83E6B"/>
    <w:rsid w:val="00B8622E"/>
    <w:rsid w:val="00B91C5E"/>
    <w:rsid w:val="00B91D3D"/>
    <w:rsid w:val="00B96595"/>
    <w:rsid w:val="00B97B9A"/>
    <w:rsid w:val="00B97CD2"/>
    <w:rsid w:val="00B97F7A"/>
    <w:rsid w:val="00BA15A1"/>
    <w:rsid w:val="00BA22FD"/>
    <w:rsid w:val="00BA26B0"/>
    <w:rsid w:val="00BA637A"/>
    <w:rsid w:val="00BA6D76"/>
    <w:rsid w:val="00BA7180"/>
    <w:rsid w:val="00BA7583"/>
    <w:rsid w:val="00BA7A1A"/>
    <w:rsid w:val="00BB374C"/>
    <w:rsid w:val="00BB3C90"/>
    <w:rsid w:val="00BB4608"/>
    <w:rsid w:val="00BB4AD6"/>
    <w:rsid w:val="00BB5F03"/>
    <w:rsid w:val="00BB659D"/>
    <w:rsid w:val="00BB6A35"/>
    <w:rsid w:val="00BC039E"/>
    <w:rsid w:val="00BC16FD"/>
    <w:rsid w:val="00BC1EEA"/>
    <w:rsid w:val="00BC6172"/>
    <w:rsid w:val="00BC63CB"/>
    <w:rsid w:val="00BC6827"/>
    <w:rsid w:val="00BD3984"/>
    <w:rsid w:val="00BD4576"/>
    <w:rsid w:val="00BD50F5"/>
    <w:rsid w:val="00BD5497"/>
    <w:rsid w:val="00BD5681"/>
    <w:rsid w:val="00BD5913"/>
    <w:rsid w:val="00BD75E0"/>
    <w:rsid w:val="00BE1795"/>
    <w:rsid w:val="00BE334A"/>
    <w:rsid w:val="00BE3BFF"/>
    <w:rsid w:val="00BE4084"/>
    <w:rsid w:val="00BE41F1"/>
    <w:rsid w:val="00BE5131"/>
    <w:rsid w:val="00BE7729"/>
    <w:rsid w:val="00BF1CA7"/>
    <w:rsid w:val="00BF2670"/>
    <w:rsid w:val="00BF2E44"/>
    <w:rsid w:val="00BF4421"/>
    <w:rsid w:val="00BF45C4"/>
    <w:rsid w:val="00BF785D"/>
    <w:rsid w:val="00BF7D6D"/>
    <w:rsid w:val="00C01ABC"/>
    <w:rsid w:val="00C0232A"/>
    <w:rsid w:val="00C034A5"/>
    <w:rsid w:val="00C04756"/>
    <w:rsid w:val="00C04D20"/>
    <w:rsid w:val="00C05564"/>
    <w:rsid w:val="00C06EA2"/>
    <w:rsid w:val="00C104F0"/>
    <w:rsid w:val="00C15F72"/>
    <w:rsid w:val="00C16700"/>
    <w:rsid w:val="00C16C40"/>
    <w:rsid w:val="00C16CE2"/>
    <w:rsid w:val="00C16FA4"/>
    <w:rsid w:val="00C17920"/>
    <w:rsid w:val="00C17D17"/>
    <w:rsid w:val="00C21A26"/>
    <w:rsid w:val="00C26B22"/>
    <w:rsid w:val="00C26B60"/>
    <w:rsid w:val="00C27A5D"/>
    <w:rsid w:val="00C3092A"/>
    <w:rsid w:val="00C31F22"/>
    <w:rsid w:val="00C33DE3"/>
    <w:rsid w:val="00C3488F"/>
    <w:rsid w:val="00C34F6C"/>
    <w:rsid w:val="00C352C3"/>
    <w:rsid w:val="00C35E1F"/>
    <w:rsid w:val="00C36F18"/>
    <w:rsid w:val="00C4099D"/>
    <w:rsid w:val="00C417B6"/>
    <w:rsid w:val="00C44E11"/>
    <w:rsid w:val="00C44F16"/>
    <w:rsid w:val="00C45009"/>
    <w:rsid w:val="00C45288"/>
    <w:rsid w:val="00C45D28"/>
    <w:rsid w:val="00C45D8C"/>
    <w:rsid w:val="00C51706"/>
    <w:rsid w:val="00C5694A"/>
    <w:rsid w:val="00C57903"/>
    <w:rsid w:val="00C60000"/>
    <w:rsid w:val="00C60463"/>
    <w:rsid w:val="00C634A3"/>
    <w:rsid w:val="00C651D5"/>
    <w:rsid w:val="00C65D74"/>
    <w:rsid w:val="00C666CC"/>
    <w:rsid w:val="00C67449"/>
    <w:rsid w:val="00C70AB3"/>
    <w:rsid w:val="00C71169"/>
    <w:rsid w:val="00C71174"/>
    <w:rsid w:val="00C72F70"/>
    <w:rsid w:val="00C7338B"/>
    <w:rsid w:val="00C751C1"/>
    <w:rsid w:val="00C756CA"/>
    <w:rsid w:val="00C76E06"/>
    <w:rsid w:val="00C8157C"/>
    <w:rsid w:val="00C817DD"/>
    <w:rsid w:val="00C819AA"/>
    <w:rsid w:val="00C82010"/>
    <w:rsid w:val="00C8252F"/>
    <w:rsid w:val="00C831E5"/>
    <w:rsid w:val="00C833C0"/>
    <w:rsid w:val="00C83EDF"/>
    <w:rsid w:val="00C841A5"/>
    <w:rsid w:val="00C84517"/>
    <w:rsid w:val="00C86E1D"/>
    <w:rsid w:val="00C877AC"/>
    <w:rsid w:val="00C9120E"/>
    <w:rsid w:val="00C916E8"/>
    <w:rsid w:val="00C925BB"/>
    <w:rsid w:val="00C92D4C"/>
    <w:rsid w:val="00C94A88"/>
    <w:rsid w:val="00C94D61"/>
    <w:rsid w:val="00C95FB0"/>
    <w:rsid w:val="00C97BB4"/>
    <w:rsid w:val="00C97C49"/>
    <w:rsid w:val="00CA1162"/>
    <w:rsid w:val="00CA11A3"/>
    <w:rsid w:val="00CA129F"/>
    <w:rsid w:val="00CA1722"/>
    <w:rsid w:val="00CA1874"/>
    <w:rsid w:val="00CA2F47"/>
    <w:rsid w:val="00CA49A3"/>
    <w:rsid w:val="00CA52E6"/>
    <w:rsid w:val="00CA6B03"/>
    <w:rsid w:val="00CA6CFF"/>
    <w:rsid w:val="00CA7A2D"/>
    <w:rsid w:val="00CA7F39"/>
    <w:rsid w:val="00CB0085"/>
    <w:rsid w:val="00CB1019"/>
    <w:rsid w:val="00CB1538"/>
    <w:rsid w:val="00CB1667"/>
    <w:rsid w:val="00CB16FD"/>
    <w:rsid w:val="00CB3CF9"/>
    <w:rsid w:val="00CB55DA"/>
    <w:rsid w:val="00CB612F"/>
    <w:rsid w:val="00CB670B"/>
    <w:rsid w:val="00CC049C"/>
    <w:rsid w:val="00CC2951"/>
    <w:rsid w:val="00CC48A1"/>
    <w:rsid w:val="00CC5CD7"/>
    <w:rsid w:val="00CC7107"/>
    <w:rsid w:val="00CC73E3"/>
    <w:rsid w:val="00CC75E0"/>
    <w:rsid w:val="00CC7D90"/>
    <w:rsid w:val="00CD0D4D"/>
    <w:rsid w:val="00CD21D1"/>
    <w:rsid w:val="00CD224C"/>
    <w:rsid w:val="00CD23EE"/>
    <w:rsid w:val="00CD2FE0"/>
    <w:rsid w:val="00CD32F5"/>
    <w:rsid w:val="00CD4547"/>
    <w:rsid w:val="00CD4B55"/>
    <w:rsid w:val="00CD4FB9"/>
    <w:rsid w:val="00CD57AA"/>
    <w:rsid w:val="00CD6ECE"/>
    <w:rsid w:val="00CD72D6"/>
    <w:rsid w:val="00CD7BC4"/>
    <w:rsid w:val="00CE0369"/>
    <w:rsid w:val="00CE485C"/>
    <w:rsid w:val="00CE70A6"/>
    <w:rsid w:val="00CF3735"/>
    <w:rsid w:val="00CF392D"/>
    <w:rsid w:val="00CF3ED1"/>
    <w:rsid w:val="00CF403F"/>
    <w:rsid w:val="00CF5917"/>
    <w:rsid w:val="00CF5ED5"/>
    <w:rsid w:val="00CF60E3"/>
    <w:rsid w:val="00CF7508"/>
    <w:rsid w:val="00D016B0"/>
    <w:rsid w:val="00D0214F"/>
    <w:rsid w:val="00D02FFC"/>
    <w:rsid w:val="00D033AF"/>
    <w:rsid w:val="00D040A5"/>
    <w:rsid w:val="00D051BE"/>
    <w:rsid w:val="00D05AA3"/>
    <w:rsid w:val="00D11C27"/>
    <w:rsid w:val="00D11FFF"/>
    <w:rsid w:val="00D12B06"/>
    <w:rsid w:val="00D13882"/>
    <w:rsid w:val="00D16592"/>
    <w:rsid w:val="00D175A9"/>
    <w:rsid w:val="00D20143"/>
    <w:rsid w:val="00D2061D"/>
    <w:rsid w:val="00D2179E"/>
    <w:rsid w:val="00D22EEE"/>
    <w:rsid w:val="00D249B9"/>
    <w:rsid w:val="00D24A91"/>
    <w:rsid w:val="00D25A24"/>
    <w:rsid w:val="00D26EF1"/>
    <w:rsid w:val="00D27D27"/>
    <w:rsid w:val="00D32B7C"/>
    <w:rsid w:val="00D4107B"/>
    <w:rsid w:val="00D418DC"/>
    <w:rsid w:val="00D42707"/>
    <w:rsid w:val="00D43888"/>
    <w:rsid w:val="00D45D91"/>
    <w:rsid w:val="00D45F18"/>
    <w:rsid w:val="00D4658E"/>
    <w:rsid w:val="00D46D58"/>
    <w:rsid w:val="00D50513"/>
    <w:rsid w:val="00D50AEC"/>
    <w:rsid w:val="00D51176"/>
    <w:rsid w:val="00D53079"/>
    <w:rsid w:val="00D53291"/>
    <w:rsid w:val="00D55EBF"/>
    <w:rsid w:val="00D55EC6"/>
    <w:rsid w:val="00D60347"/>
    <w:rsid w:val="00D603E2"/>
    <w:rsid w:val="00D62F0C"/>
    <w:rsid w:val="00D634F3"/>
    <w:rsid w:val="00D65D53"/>
    <w:rsid w:val="00D73BFE"/>
    <w:rsid w:val="00D75911"/>
    <w:rsid w:val="00D7626E"/>
    <w:rsid w:val="00D762F6"/>
    <w:rsid w:val="00D8028A"/>
    <w:rsid w:val="00D81491"/>
    <w:rsid w:val="00D859C7"/>
    <w:rsid w:val="00D866A0"/>
    <w:rsid w:val="00D87079"/>
    <w:rsid w:val="00D912FD"/>
    <w:rsid w:val="00D94D20"/>
    <w:rsid w:val="00D956BA"/>
    <w:rsid w:val="00D96E8C"/>
    <w:rsid w:val="00D974CA"/>
    <w:rsid w:val="00DA1113"/>
    <w:rsid w:val="00DA1A01"/>
    <w:rsid w:val="00DA1A1D"/>
    <w:rsid w:val="00DA4258"/>
    <w:rsid w:val="00DA4BDE"/>
    <w:rsid w:val="00DA5E3C"/>
    <w:rsid w:val="00DA67A1"/>
    <w:rsid w:val="00DA6A29"/>
    <w:rsid w:val="00DA7EB6"/>
    <w:rsid w:val="00DB0027"/>
    <w:rsid w:val="00DB13A8"/>
    <w:rsid w:val="00DB1AE7"/>
    <w:rsid w:val="00DB260D"/>
    <w:rsid w:val="00DB373B"/>
    <w:rsid w:val="00DB7626"/>
    <w:rsid w:val="00DC0008"/>
    <w:rsid w:val="00DC0086"/>
    <w:rsid w:val="00DC1ABA"/>
    <w:rsid w:val="00DC2F7B"/>
    <w:rsid w:val="00DC596A"/>
    <w:rsid w:val="00DC7F16"/>
    <w:rsid w:val="00DD0BCA"/>
    <w:rsid w:val="00DD17A0"/>
    <w:rsid w:val="00DD2058"/>
    <w:rsid w:val="00DD2996"/>
    <w:rsid w:val="00DD2CC0"/>
    <w:rsid w:val="00DD4971"/>
    <w:rsid w:val="00DD74A4"/>
    <w:rsid w:val="00DE190E"/>
    <w:rsid w:val="00DE1F76"/>
    <w:rsid w:val="00DE30E8"/>
    <w:rsid w:val="00DE3FDA"/>
    <w:rsid w:val="00DE3FEE"/>
    <w:rsid w:val="00DE41FE"/>
    <w:rsid w:val="00DE571B"/>
    <w:rsid w:val="00DE5E55"/>
    <w:rsid w:val="00DE769A"/>
    <w:rsid w:val="00DE7B94"/>
    <w:rsid w:val="00DF07FB"/>
    <w:rsid w:val="00DF0B6B"/>
    <w:rsid w:val="00DF1601"/>
    <w:rsid w:val="00DF3AEF"/>
    <w:rsid w:val="00DF46AF"/>
    <w:rsid w:val="00DF4D0D"/>
    <w:rsid w:val="00DF4DD3"/>
    <w:rsid w:val="00DF5BDA"/>
    <w:rsid w:val="00DF5C0E"/>
    <w:rsid w:val="00DF7212"/>
    <w:rsid w:val="00E0019A"/>
    <w:rsid w:val="00E00984"/>
    <w:rsid w:val="00E016EA"/>
    <w:rsid w:val="00E044E6"/>
    <w:rsid w:val="00E0554E"/>
    <w:rsid w:val="00E055EB"/>
    <w:rsid w:val="00E05AA5"/>
    <w:rsid w:val="00E0637A"/>
    <w:rsid w:val="00E06B53"/>
    <w:rsid w:val="00E14278"/>
    <w:rsid w:val="00E148D0"/>
    <w:rsid w:val="00E1520B"/>
    <w:rsid w:val="00E15CCE"/>
    <w:rsid w:val="00E1609E"/>
    <w:rsid w:val="00E162CC"/>
    <w:rsid w:val="00E17AAF"/>
    <w:rsid w:val="00E21CA3"/>
    <w:rsid w:val="00E22F40"/>
    <w:rsid w:val="00E2456B"/>
    <w:rsid w:val="00E24AE2"/>
    <w:rsid w:val="00E26517"/>
    <w:rsid w:val="00E32CE4"/>
    <w:rsid w:val="00E37185"/>
    <w:rsid w:val="00E42163"/>
    <w:rsid w:val="00E42958"/>
    <w:rsid w:val="00E43176"/>
    <w:rsid w:val="00E43E09"/>
    <w:rsid w:val="00E4492A"/>
    <w:rsid w:val="00E44C66"/>
    <w:rsid w:val="00E451D1"/>
    <w:rsid w:val="00E45BB7"/>
    <w:rsid w:val="00E45C51"/>
    <w:rsid w:val="00E525E2"/>
    <w:rsid w:val="00E5391A"/>
    <w:rsid w:val="00E541D9"/>
    <w:rsid w:val="00E542FB"/>
    <w:rsid w:val="00E57772"/>
    <w:rsid w:val="00E618E5"/>
    <w:rsid w:val="00E61F43"/>
    <w:rsid w:val="00E62978"/>
    <w:rsid w:val="00E6658D"/>
    <w:rsid w:val="00E675A9"/>
    <w:rsid w:val="00E679AC"/>
    <w:rsid w:val="00E70590"/>
    <w:rsid w:val="00E7535A"/>
    <w:rsid w:val="00E75517"/>
    <w:rsid w:val="00E768D4"/>
    <w:rsid w:val="00E80CB4"/>
    <w:rsid w:val="00E84AFD"/>
    <w:rsid w:val="00E84E82"/>
    <w:rsid w:val="00E853EC"/>
    <w:rsid w:val="00E87135"/>
    <w:rsid w:val="00E877CC"/>
    <w:rsid w:val="00E87BC1"/>
    <w:rsid w:val="00E91401"/>
    <w:rsid w:val="00E918DD"/>
    <w:rsid w:val="00E923AF"/>
    <w:rsid w:val="00E93985"/>
    <w:rsid w:val="00E9457C"/>
    <w:rsid w:val="00E95903"/>
    <w:rsid w:val="00E95EF3"/>
    <w:rsid w:val="00E9735B"/>
    <w:rsid w:val="00EA00A1"/>
    <w:rsid w:val="00EA0D69"/>
    <w:rsid w:val="00EA2EE8"/>
    <w:rsid w:val="00EA39B2"/>
    <w:rsid w:val="00EA4C96"/>
    <w:rsid w:val="00EA5541"/>
    <w:rsid w:val="00EB1EE5"/>
    <w:rsid w:val="00EB6350"/>
    <w:rsid w:val="00EB67C8"/>
    <w:rsid w:val="00EB7916"/>
    <w:rsid w:val="00EC0E3C"/>
    <w:rsid w:val="00EC0E5B"/>
    <w:rsid w:val="00EC15BE"/>
    <w:rsid w:val="00EC1669"/>
    <w:rsid w:val="00EC2C6A"/>
    <w:rsid w:val="00EC350A"/>
    <w:rsid w:val="00EC3BD6"/>
    <w:rsid w:val="00EC49E4"/>
    <w:rsid w:val="00EC55E6"/>
    <w:rsid w:val="00EC6CC4"/>
    <w:rsid w:val="00EC7FEC"/>
    <w:rsid w:val="00ED0A06"/>
    <w:rsid w:val="00ED14F9"/>
    <w:rsid w:val="00ED1D97"/>
    <w:rsid w:val="00ED2F02"/>
    <w:rsid w:val="00ED3CEE"/>
    <w:rsid w:val="00ED3E8B"/>
    <w:rsid w:val="00EE08E6"/>
    <w:rsid w:val="00EE2D2F"/>
    <w:rsid w:val="00EE3EAA"/>
    <w:rsid w:val="00EE5ED1"/>
    <w:rsid w:val="00EE7C39"/>
    <w:rsid w:val="00EF04EE"/>
    <w:rsid w:val="00EF1788"/>
    <w:rsid w:val="00EF1AFE"/>
    <w:rsid w:val="00EF3DD1"/>
    <w:rsid w:val="00EF5394"/>
    <w:rsid w:val="00EF53FD"/>
    <w:rsid w:val="00EF5DEE"/>
    <w:rsid w:val="00F000BD"/>
    <w:rsid w:val="00F016D9"/>
    <w:rsid w:val="00F04B72"/>
    <w:rsid w:val="00F0583B"/>
    <w:rsid w:val="00F05D7A"/>
    <w:rsid w:val="00F05DCD"/>
    <w:rsid w:val="00F05FF7"/>
    <w:rsid w:val="00F06773"/>
    <w:rsid w:val="00F07442"/>
    <w:rsid w:val="00F07CC4"/>
    <w:rsid w:val="00F1002F"/>
    <w:rsid w:val="00F12066"/>
    <w:rsid w:val="00F12D4F"/>
    <w:rsid w:val="00F15396"/>
    <w:rsid w:val="00F165ED"/>
    <w:rsid w:val="00F1673C"/>
    <w:rsid w:val="00F171F1"/>
    <w:rsid w:val="00F17BF4"/>
    <w:rsid w:val="00F216BB"/>
    <w:rsid w:val="00F224C0"/>
    <w:rsid w:val="00F233D3"/>
    <w:rsid w:val="00F237B9"/>
    <w:rsid w:val="00F25C88"/>
    <w:rsid w:val="00F25C97"/>
    <w:rsid w:val="00F26901"/>
    <w:rsid w:val="00F34C31"/>
    <w:rsid w:val="00F36CE6"/>
    <w:rsid w:val="00F4156B"/>
    <w:rsid w:val="00F421AF"/>
    <w:rsid w:val="00F42E6E"/>
    <w:rsid w:val="00F43F08"/>
    <w:rsid w:val="00F442E3"/>
    <w:rsid w:val="00F45D54"/>
    <w:rsid w:val="00F4688D"/>
    <w:rsid w:val="00F47AA4"/>
    <w:rsid w:val="00F50EBF"/>
    <w:rsid w:val="00F51B21"/>
    <w:rsid w:val="00F552C7"/>
    <w:rsid w:val="00F566FA"/>
    <w:rsid w:val="00F609BC"/>
    <w:rsid w:val="00F62373"/>
    <w:rsid w:val="00F63DE0"/>
    <w:rsid w:val="00F64FF8"/>
    <w:rsid w:val="00F65537"/>
    <w:rsid w:val="00F70D8C"/>
    <w:rsid w:val="00F70E27"/>
    <w:rsid w:val="00F7218F"/>
    <w:rsid w:val="00F72495"/>
    <w:rsid w:val="00F73067"/>
    <w:rsid w:val="00F7439F"/>
    <w:rsid w:val="00F751D7"/>
    <w:rsid w:val="00F75581"/>
    <w:rsid w:val="00F756A0"/>
    <w:rsid w:val="00F7750B"/>
    <w:rsid w:val="00F8007E"/>
    <w:rsid w:val="00F8054C"/>
    <w:rsid w:val="00F82B4F"/>
    <w:rsid w:val="00F8410B"/>
    <w:rsid w:val="00F856AA"/>
    <w:rsid w:val="00F859E7"/>
    <w:rsid w:val="00F85D1B"/>
    <w:rsid w:val="00F871F9"/>
    <w:rsid w:val="00F877B2"/>
    <w:rsid w:val="00F90340"/>
    <w:rsid w:val="00F93590"/>
    <w:rsid w:val="00F937A9"/>
    <w:rsid w:val="00F93F44"/>
    <w:rsid w:val="00F94C67"/>
    <w:rsid w:val="00F95721"/>
    <w:rsid w:val="00F96AE8"/>
    <w:rsid w:val="00F96B92"/>
    <w:rsid w:val="00F96BAA"/>
    <w:rsid w:val="00F97E9F"/>
    <w:rsid w:val="00FA1E16"/>
    <w:rsid w:val="00FA21CB"/>
    <w:rsid w:val="00FA2582"/>
    <w:rsid w:val="00FA2A00"/>
    <w:rsid w:val="00FA3D3D"/>
    <w:rsid w:val="00FA4537"/>
    <w:rsid w:val="00FA54C6"/>
    <w:rsid w:val="00FA5BF5"/>
    <w:rsid w:val="00FA79EB"/>
    <w:rsid w:val="00FB15F2"/>
    <w:rsid w:val="00FB4B92"/>
    <w:rsid w:val="00FB52D1"/>
    <w:rsid w:val="00FB6B75"/>
    <w:rsid w:val="00FB7695"/>
    <w:rsid w:val="00FC2E6A"/>
    <w:rsid w:val="00FC3708"/>
    <w:rsid w:val="00FC65FC"/>
    <w:rsid w:val="00FC70FC"/>
    <w:rsid w:val="00FC789A"/>
    <w:rsid w:val="00FD00E8"/>
    <w:rsid w:val="00FD0574"/>
    <w:rsid w:val="00FD1DC0"/>
    <w:rsid w:val="00FD4226"/>
    <w:rsid w:val="00FD5558"/>
    <w:rsid w:val="00FD5B1A"/>
    <w:rsid w:val="00FD61AB"/>
    <w:rsid w:val="00FD6754"/>
    <w:rsid w:val="00FD7EE6"/>
    <w:rsid w:val="00FE07BF"/>
    <w:rsid w:val="00FE38D2"/>
    <w:rsid w:val="00FE3DEA"/>
    <w:rsid w:val="00FE4BF2"/>
    <w:rsid w:val="00FE4C16"/>
    <w:rsid w:val="00FE6C4E"/>
    <w:rsid w:val="00FF242E"/>
    <w:rsid w:val="00FF290F"/>
    <w:rsid w:val="00FF2DB8"/>
    <w:rsid w:val="00FF2EBA"/>
    <w:rsid w:val="00FF466B"/>
    <w:rsid w:val="00FF57C9"/>
    <w:rsid w:val="00FF7439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51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9510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95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75B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75B0A"/>
  </w:style>
  <w:style w:type="paragraph" w:styleId="a8">
    <w:name w:val="footer"/>
    <w:basedOn w:val="a"/>
    <w:link w:val="a9"/>
    <w:uiPriority w:val="99"/>
    <w:unhideWhenUsed/>
    <w:rsid w:val="00975B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75B0A"/>
  </w:style>
  <w:style w:type="character" w:styleId="aa">
    <w:name w:val="Hyperlink"/>
    <w:basedOn w:val="a0"/>
    <w:uiPriority w:val="99"/>
    <w:unhideWhenUsed/>
    <w:rsid w:val="002F11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51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9510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95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75B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75B0A"/>
  </w:style>
  <w:style w:type="paragraph" w:styleId="a8">
    <w:name w:val="footer"/>
    <w:basedOn w:val="a"/>
    <w:link w:val="a9"/>
    <w:uiPriority w:val="99"/>
    <w:unhideWhenUsed/>
    <w:rsid w:val="00975B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75B0A"/>
  </w:style>
  <w:style w:type="character" w:styleId="aa">
    <w:name w:val="Hyperlink"/>
    <w:basedOn w:val="a0"/>
    <w:uiPriority w:val="99"/>
    <w:unhideWhenUsed/>
    <w:rsid w:val="002F11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microsoft.com/office/2007/relationships/hdphoto" Target="media/hdphoto1.wdp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86DE9-150D-447D-A9E6-8C3DE0970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2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</dc:creator>
  <cp:keywords/>
  <dc:description/>
  <cp:lastModifiedBy>北九州市</cp:lastModifiedBy>
  <cp:revision>20</cp:revision>
  <cp:lastPrinted>2018-10-10T09:39:00Z</cp:lastPrinted>
  <dcterms:created xsi:type="dcterms:W3CDTF">2018-09-11T06:54:00Z</dcterms:created>
  <dcterms:modified xsi:type="dcterms:W3CDTF">2018-11-05T08:11:00Z</dcterms:modified>
</cp:coreProperties>
</file>